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СИЙСКАЯ ФЕДЕРАЦИЯ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ТОВСКАЯ ОБЛАСТЬ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ТАЦИНСКИЙ РАЙОН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МУНИЦИПАЛЬНОЕ ОБРАЗОВАНИЕ</w:t>
      </w:r>
    </w:p>
    <w:p w:rsidR="007465AA" w:rsidRPr="007465AA" w:rsidRDefault="00C92F55" w:rsidP="007465AA">
      <w:pPr>
        <w:pStyle w:val="af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ВЕРХНЕОБЛИВСКОЕ</w:t>
      </w:r>
      <w:r w:rsidR="007465AA" w:rsidRPr="007465AA">
        <w:rPr>
          <w:b/>
          <w:sz w:val="24"/>
          <w:szCs w:val="24"/>
          <w:lang w:val="ru-RU"/>
        </w:rPr>
        <w:t xml:space="preserve"> СЕЛЬСКОЕ ПОСЕЛЕНИЕ»</w:t>
      </w:r>
    </w:p>
    <w:p w:rsidR="007465AA" w:rsidRDefault="007465AA" w:rsidP="00813E94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</w:t>
      </w:r>
    </w:p>
    <w:p w:rsidR="00C92F55" w:rsidRDefault="00C92F55" w:rsidP="00813E94">
      <w:pPr>
        <w:keepNext/>
        <w:jc w:val="center"/>
        <w:outlineLvl w:val="1"/>
        <w:rPr>
          <w:b/>
          <w:bCs/>
          <w:szCs w:val="28"/>
        </w:rPr>
      </w:pPr>
    </w:p>
    <w:p w:rsidR="00A0652F" w:rsidRDefault="00813E94" w:rsidP="00813E94">
      <w:pPr>
        <w:jc w:val="center"/>
        <w:rPr>
          <w:rStyle w:val="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13E94" w:rsidRPr="007465AA" w:rsidRDefault="00813E94" w:rsidP="00813E94">
      <w:pPr>
        <w:jc w:val="center"/>
        <w:rPr>
          <w:rStyle w:val="2"/>
          <w:sz w:val="28"/>
          <w:szCs w:val="28"/>
        </w:rPr>
      </w:pPr>
      <w:r w:rsidRPr="007465AA">
        <w:rPr>
          <w:rStyle w:val="2"/>
          <w:sz w:val="28"/>
          <w:szCs w:val="28"/>
        </w:rPr>
        <w:t>ПОСТАНОВЛЕНИЕ</w:t>
      </w:r>
    </w:p>
    <w:p w:rsidR="00813E94" w:rsidRDefault="00813E94" w:rsidP="00813E94">
      <w:pPr>
        <w:jc w:val="center"/>
        <w:rPr>
          <w:rStyle w:val="2"/>
        </w:rPr>
      </w:pPr>
    </w:p>
    <w:p w:rsidR="00813E94" w:rsidRPr="005A24CB" w:rsidRDefault="00813E94" w:rsidP="00813E94">
      <w:pPr>
        <w:jc w:val="center"/>
        <w:rPr>
          <w:rStyle w:val="af"/>
          <w:rFonts w:eastAsia="Calibri"/>
          <w:b/>
          <w:bCs/>
        </w:rPr>
      </w:pPr>
      <w:r w:rsidRPr="00376D53">
        <w:rPr>
          <w:rStyle w:val="af"/>
          <w:rFonts w:eastAsia="Calibri"/>
        </w:rPr>
        <w:t xml:space="preserve"> </w:t>
      </w:r>
      <w:r w:rsidR="00F829FE">
        <w:rPr>
          <w:rStyle w:val="af"/>
          <w:rFonts w:eastAsia="Calibri"/>
        </w:rPr>
        <w:t>02</w:t>
      </w:r>
      <w:r w:rsidRPr="00B33690">
        <w:rPr>
          <w:rStyle w:val="af"/>
          <w:rFonts w:eastAsia="Calibri"/>
          <w:b/>
        </w:rPr>
        <w:t>.</w:t>
      </w:r>
      <w:r w:rsidR="00F829FE">
        <w:rPr>
          <w:rStyle w:val="af"/>
          <w:rFonts w:eastAsia="Calibri"/>
          <w:b/>
        </w:rPr>
        <w:t>12</w:t>
      </w:r>
      <w:r w:rsidRPr="00B33690">
        <w:rPr>
          <w:rStyle w:val="af"/>
          <w:rFonts w:eastAsia="Calibri"/>
          <w:b/>
        </w:rPr>
        <w:t xml:space="preserve">.2022 год  </w:t>
      </w:r>
      <w:r w:rsidRPr="00B33690">
        <w:rPr>
          <w:rStyle w:val="af"/>
          <w:rFonts w:eastAsia="Calibri"/>
          <w:b/>
        </w:rPr>
        <w:tab/>
        <w:t xml:space="preserve">                                </w:t>
      </w:r>
      <w:r w:rsidRPr="00B33690">
        <w:rPr>
          <w:rStyle w:val="2"/>
          <w:szCs w:val="28"/>
        </w:rPr>
        <w:t>№</w:t>
      </w:r>
      <w:r w:rsidR="00F829FE">
        <w:rPr>
          <w:rStyle w:val="2"/>
          <w:szCs w:val="28"/>
        </w:rPr>
        <w:t>109</w:t>
      </w:r>
      <w:r w:rsidRPr="00376D53">
        <w:rPr>
          <w:rStyle w:val="af"/>
          <w:rFonts w:eastAsia="Calibri"/>
        </w:rPr>
        <w:t xml:space="preserve">  </w:t>
      </w:r>
      <w:r>
        <w:rPr>
          <w:rStyle w:val="af"/>
          <w:rFonts w:eastAsia="Calibri"/>
        </w:rPr>
        <w:t xml:space="preserve">                      </w:t>
      </w:r>
      <w:r w:rsidRPr="00376D53">
        <w:rPr>
          <w:rStyle w:val="af"/>
          <w:rFonts w:eastAsia="Calibri"/>
        </w:rPr>
        <w:t xml:space="preserve">        </w:t>
      </w:r>
      <w:r w:rsidR="00C92F55">
        <w:rPr>
          <w:b/>
          <w:szCs w:val="28"/>
        </w:rPr>
        <w:t>х.Верхнеобливский</w:t>
      </w:r>
      <w:r w:rsidRPr="00376D53">
        <w:rPr>
          <w:rStyle w:val="af"/>
          <w:rFonts w:eastAsia="Calibri"/>
        </w:rPr>
        <w:t xml:space="preserve"> </w:t>
      </w:r>
    </w:p>
    <w:p w:rsidR="00813E94" w:rsidRPr="00BC26AD" w:rsidRDefault="00813E94" w:rsidP="00813E94">
      <w:pPr>
        <w:suppressAutoHyphens/>
        <w:rPr>
          <w:b/>
          <w:bCs/>
          <w:color w:val="000000"/>
          <w:szCs w:val="28"/>
        </w:rPr>
      </w:pP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Об утверждении административного</w:t>
      </w: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регламента предо</w:t>
      </w:r>
      <w:r>
        <w:rPr>
          <w:bCs/>
        </w:rPr>
        <w:t>ставления муниципальной</w:t>
      </w:r>
    </w:p>
    <w:tbl>
      <w:tblPr>
        <w:tblW w:w="9889" w:type="dxa"/>
        <w:tblLook w:val="00BF" w:firstRow="1" w:lastRow="0" w:firstColumn="1" w:lastColumn="0" w:noHBand="0" w:noVBand="0"/>
      </w:tblPr>
      <w:tblGrid>
        <w:gridCol w:w="6487"/>
        <w:gridCol w:w="3402"/>
      </w:tblGrid>
      <w:tr w:rsidR="00813E94" w:rsidRPr="0076226B" w:rsidTr="00813E94">
        <w:tc>
          <w:tcPr>
            <w:tcW w:w="6487" w:type="dxa"/>
            <w:shd w:val="clear" w:color="auto" w:fill="auto"/>
          </w:tcPr>
          <w:p w:rsidR="00813E94" w:rsidRDefault="00813E94" w:rsidP="00A0652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</w:rPr>
              <w:t>услуг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76226B">
              <w:rPr>
                <w:sz w:val="27"/>
                <w:szCs w:val="27"/>
              </w:rPr>
              <w:t>«</w:t>
            </w:r>
            <w:r w:rsidRPr="0076226B">
              <w:rPr>
                <w:szCs w:val="28"/>
              </w:rPr>
              <w:t xml:space="preserve">Утверждение схемы расположения земельного участка или земельных участков на </w:t>
            </w:r>
            <w:r w:rsidR="00A0652F">
              <w:rPr>
                <w:szCs w:val="28"/>
              </w:rPr>
              <w:t xml:space="preserve">  </w:t>
            </w:r>
            <w:r w:rsidRPr="0076226B">
              <w:rPr>
                <w:szCs w:val="28"/>
              </w:rPr>
              <w:t>кадастровом плане территории</w:t>
            </w:r>
            <w:r w:rsidRPr="0076226B">
              <w:rPr>
                <w:sz w:val="27"/>
                <w:szCs w:val="27"/>
              </w:rPr>
              <w:t xml:space="preserve">» </w:t>
            </w:r>
          </w:p>
          <w:p w:rsidR="00813E94" w:rsidRPr="0076226B" w:rsidRDefault="00813E94" w:rsidP="00813E9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3E94" w:rsidRPr="0076226B" w:rsidRDefault="00813E94" w:rsidP="00813E94">
            <w:pPr>
              <w:jc w:val="both"/>
              <w:rPr>
                <w:bCs/>
                <w:iCs/>
                <w:sz w:val="26"/>
                <w:szCs w:val="26"/>
                <w:lang w:eastAsia="ru-RU"/>
              </w:rPr>
            </w:pPr>
            <w:r w:rsidRPr="0076226B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A4640" w:rsidRPr="007C49A6" w:rsidRDefault="005843E9" w:rsidP="00C92F55">
      <w:pPr>
        <w:spacing w:after="120"/>
        <w:jc w:val="both"/>
        <w:rPr>
          <w:b/>
          <w:bCs/>
          <w:szCs w:val="28"/>
        </w:rPr>
      </w:pPr>
      <w:r w:rsidRPr="007C49A6">
        <w:rPr>
          <w:szCs w:val="28"/>
        </w:rPr>
        <w:t xml:space="preserve">         </w:t>
      </w:r>
      <w:r w:rsidR="00813E94" w:rsidRPr="007C49A6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в соответствии с Федеральным законом от 27.07.2010 № 210-ФЗ «Об организации предоставления государственных и муниципальн</w:t>
      </w:r>
      <w:r w:rsidRPr="007C49A6">
        <w:rPr>
          <w:szCs w:val="28"/>
        </w:rPr>
        <w:t xml:space="preserve">ых услуг», руководствуясь Уставом </w:t>
      </w:r>
      <w:bookmarkStart w:id="0" w:name="_Hlk107308157"/>
      <w:r w:rsidRPr="007C49A6">
        <w:rPr>
          <w:szCs w:val="28"/>
        </w:rPr>
        <w:t xml:space="preserve">муниципального образования </w:t>
      </w:r>
      <w:bookmarkStart w:id="1" w:name="_Hlk94090791"/>
      <w:bookmarkStart w:id="2" w:name="_Hlk94089191"/>
      <w:bookmarkEnd w:id="0"/>
      <w:r w:rsidR="00C92F55" w:rsidRPr="007C49A6">
        <w:rPr>
          <w:szCs w:val="28"/>
        </w:rPr>
        <w:t>«Верхнеобливское</w:t>
      </w:r>
      <w:r w:rsidRPr="007C49A6">
        <w:rPr>
          <w:szCs w:val="28"/>
        </w:rPr>
        <w:t xml:space="preserve"> сельское поселение»,</w:t>
      </w:r>
      <w:bookmarkEnd w:id="1"/>
      <w:bookmarkEnd w:id="2"/>
      <w:r w:rsidRPr="007C49A6">
        <w:rPr>
          <w:szCs w:val="28"/>
        </w:rPr>
        <w:t xml:space="preserve"> </w:t>
      </w:r>
      <w:r w:rsidR="00C92F55" w:rsidRPr="007C49A6">
        <w:rPr>
          <w:szCs w:val="28"/>
        </w:rPr>
        <w:t xml:space="preserve"> </w:t>
      </w:r>
    </w:p>
    <w:p w:rsidR="005843E9" w:rsidRDefault="00C92F55" w:rsidP="005843E9">
      <w:pP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Ю</w:t>
      </w:r>
      <w:r w:rsidR="005843E9" w:rsidRPr="00BC26AD">
        <w:rPr>
          <w:b/>
          <w:bCs/>
          <w:szCs w:val="28"/>
        </w:rPr>
        <w:t>:</w:t>
      </w:r>
    </w:p>
    <w:p w:rsidR="00813E94" w:rsidRPr="0076226B" w:rsidRDefault="00813E94" w:rsidP="00813E94">
      <w:pPr>
        <w:ind w:firstLine="851"/>
        <w:jc w:val="both"/>
        <w:rPr>
          <w:sz w:val="26"/>
          <w:szCs w:val="26"/>
        </w:rPr>
      </w:pPr>
    </w:p>
    <w:p w:rsidR="00813E94" w:rsidRPr="0076226B" w:rsidRDefault="00813E94" w:rsidP="00813E94">
      <w:pPr>
        <w:tabs>
          <w:tab w:val="left" w:pos="993"/>
          <w:tab w:val="left" w:pos="1276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</w:t>
      </w:r>
      <w:r w:rsidRPr="0076226B">
        <w:rPr>
          <w:sz w:val="26"/>
          <w:szCs w:val="26"/>
          <w:lang w:eastAsia="ru-RU"/>
        </w:rPr>
        <w:t>1. </w:t>
      </w:r>
      <w:r w:rsidR="005843E9">
        <w:rPr>
          <w:sz w:val="26"/>
          <w:szCs w:val="26"/>
          <w:lang w:eastAsia="ru-RU"/>
        </w:rPr>
        <w:t xml:space="preserve">  </w:t>
      </w:r>
      <w:r w:rsidRPr="0076226B">
        <w:rPr>
          <w:sz w:val="26"/>
          <w:szCs w:val="26"/>
          <w:lang w:eastAsia="ru-RU"/>
        </w:rPr>
        <w:t>Утвердить Административный регламент пр</w:t>
      </w:r>
      <w:r>
        <w:rPr>
          <w:sz w:val="26"/>
          <w:szCs w:val="26"/>
          <w:lang w:eastAsia="ru-RU"/>
        </w:rPr>
        <w:t xml:space="preserve">едоставления Администрацией </w:t>
      </w:r>
      <w:r w:rsidR="00C92F55">
        <w:rPr>
          <w:sz w:val="26"/>
          <w:szCs w:val="26"/>
          <w:lang w:eastAsia="ru-RU"/>
        </w:rPr>
        <w:t xml:space="preserve"> Верхнеобливского</w:t>
      </w:r>
      <w:r w:rsidR="005843E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сельского поселения</w:t>
      </w:r>
      <w:r w:rsidRPr="0076226B">
        <w:rPr>
          <w:sz w:val="26"/>
          <w:szCs w:val="26"/>
          <w:lang w:eastAsia="ru-RU"/>
        </w:rPr>
        <w:t xml:space="preserve"> муниципальной услуги </w:t>
      </w:r>
      <w:r w:rsidRPr="0076226B">
        <w:rPr>
          <w:sz w:val="27"/>
          <w:szCs w:val="27"/>
        </w:rPr>
        <w:t>«</w:t>
      </w:r>
      <w:r w:rsidRPr="0076226B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6226B">
        <w:rPr>
          <w:sz w:val="27"/>
          <w:szCs w:val="27"/>
        </w:rPr>
        <w:t xml:space="preserve">» </w:t>
      </w:r>
      <w:r w:rsidRPr="0076226B">
        <w:rPr>
          <w:b/>
          <w:sz w:val="26"/>
          <w:szCs w:val="26"/>
          <w:lang w:eastAsia="ru-RU"/>
        </w:rPr>
        <w:t xml:space="preserve"> </w:t>
      </w:r>
      <w:r w:rsidRPr="0076226B">
        <w:rPr>
          <w:sz w:val="26"/>
          <w:szCs w:val="26"/>
          <w:lang w:eastAsia="ru-RU"/>
        </w:rPr>
        <w:t xml:space="preserve">согласно приложению к настоящему постановлению. </w:t>
      </w:r>
    </w:p>
    <w:p w:rsidR="00813E94" w:rsidRDefault="00813E94" w:rsidP="007465AA">
      <w:pPr>
        <w:widowControl w:val="0"/>
        <w:tabs>
          <w:tab w:val="left" w:pos="284"/>
        </w:tabs>
        <w:ind w:left="20" w:right="20" w:firstLine="520"/>
        <w:jc w:val="both"/>
        <w:rPr>
          <w:sz w:val="27"/>
          <w:szCs w:val="27"/>
        </w:rPr>
      </w:pPr>
      <w:r>
        <w:rPr>
          <w:sz w:val="26"/>
          <w:szCs w:val="26"/>
          <w:lang w:eastAsia="ru-RU"/>
        </w:rPr>
        <w:t xml:space="preserve">  </w:t>
      </w:r>
      <w:r w:rsidR="005843E9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 xml:space="preserve">Признать утратившим силу постановление Администрации </w:t>
      </w:r>
      <w:r w:rsidR="00C92F55">
        <w:rPr>
          <w:szCs w:val="28"/>
          <w:shd w:val="clear" w:color="auto" w:fill="FFFFFF"/>
        </w:rPr>
        <w:t xml:space="preserve"> Верхнеобливского</w:t>
      </w:r>
      <w:r w:rsidR="005843E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сельского поселения</w:t>
      </w:r>
      <w:r w:rsidR="007465AA">
        <w:rPr>
          <w:szCs w:val="28"/>
        </w:rPr>
        <w:t xml:space="preserve"> о</w:t>
      </w:r>
      <w:r w:rsidRPr="0049201C">
        <w:rPr>
          <w:szCs w:val="28"/>
        </w:rPr>
        <w:t xml:space="preserve">т </w:t>
      </w:r>
      <w:r w:rsidRPr="0049201C">
        <w:rPr>
          <w:shd w:val="clear" w:color="auto" w:fill="FFFFFF"/>
        </w:rPr>
        <w:t xml:space="preserve">18.07.2018г </w:t>
      </w:r>
      <w:r w:rsidR="0049201C" w:rsidRPr="0049201C">
        <w:rPr>
          <w:shd w:val="clear" w:color="auto" w:fill="FFFFFF"/>
        </w:rPr>
        <w:t>№92</w:t>
      </w:r>
      <w:r w:rsidRPr="0049201C">
        <w:rPr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 «Об утверждении административного </w:t>
      </w:r>
      <w:r w:rsidR="001A4640">
        <w:rPr>
          <w:szCs w:val="28"/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регламента предоставления муниципальной услуги «</w:t>
      </w:r>
      <w:r w:rsidRPr="0076226B">
        <w:rPr>
          <w:szCs w:val="28"/>
        </w:rPr>
        <w:t>Утверждение схемы расположения земельного участка на кадастровом плане территории</w:t>
      </w:r>
      <w:r w:rsidRPr="0076226B">
        <w:rPr>
          <w:sz w:val="27"/>
          <w:szCs w:val="27"/>
        </w:rPr>
        <w:t>»</w:t>
      </w:r>
      <w:r w:rsidR="007465AA">
        <w:rPr>
          <w:sz w:val="27"/>
          <w:szCs w:val="27"/>
        </w:rPr>
        <w:t>.</w:t>
      </w:r>
      <w:r w:rsidRPr="0076226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</w:p>
    <w:p w:rsidR="00813E94" w:rsidRPr="00712776" w:rsidRDefault="00813E94" w:rsidP="00813E94">
      <w:pPr>
        <w:widowControl w:val="0"/>
        <w:tabs>
          <w:tab w:val="left" w:pos="284"/>
        </w:tabs>
        <w:ind w:left="142" w:right="20"/>
        <w:jc w:val="both"/>
        <w:rPr>
          <w:szCs w:val="28"/>
          <w:shd w:val="clear" w:color="auto" w:fill="FFFFFF"/>
        </w:rPr>
      </w:pPr>
      <w:r>
        <w:rPr>
          <w:sz w:val="27"/>
          <w:szCs w:val="27"/>
        </w:rPr>
        <w:t xml:space="preserve">      </w:t>
      </w:r>
      <w:r w:rsidR="007465AA">
        <w:rPr>
          <w:sz w:val="27"/>
          <w:szCs w:val="27"/>
        </w:rPr>
        <w:t xml:space="preserve"> </w:t>
      </w:r>
      <w:r>
        <w:rPr>
          <w:bCs/>
          <w:szCs w:val="28"/>
        </w:rPr>
        <w:t xml:space="preserve">3. Настоящее постановление вступает в силу со дня его официального опубликования (обнародования) в установленном порядке.  </w:t>
      </w:r>
    </w:p>
    <w:p w:rsidR="00813E94" w:rsidRPr="0076226B" w:rsidRDefault="00813E94" w:rsidP="00813E94">
      <w:pPr>
        <w:spacing w:before="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465AA">
        <w:rPr>
          <w:sz w:val="26"/>
          <w:szCs w:val="26"/>
          <w:lang w:eastAsia="ru-RU"/>
        </w:rPr>
        <w:t xml:space="preserve"> 4.   </w:t>
      </w:r>
      <w:r w:rsidRPr="0076226B">
        <w:rPr>
          <w:sz w:val="26"/>
          <w:szCs w:val="26"/>
          <w:lang w:eastAsia="ru-RU"/>
        </w:rPr>
        <w:t xml:space="preserve"> </w:t>
      </w:r>
      <w:r>
        <w:rPr>
          <w:szCs w:val="28"/>
        </w:rPr>
        <w:t>Контроль за исполнением настоящего постановления оставляю за собой.</w:t>
      </w:r>
    </w:p>
    <w:p w:rsidR="00813E94" w:rsidRPr="0076226B" w:rsidRDefault="00813E94" w:rsidP="00813E94">
      <w:pPr>
        <w:ind w:firstLine="710"/>
        <w:jc w:val="both"/>
        <w:rPr>
          <w:sz w:val="26"/>
          <w:szCs w:val="26"/>
          <w:lang w:eastAsia="ru-RU"/>
        </w:rPr>
      </w:pPr>
    </w:p>
    <w:p w:rsidR="00813E94" w:rsidRPr="0076226B" w:rsidRDefault="00813E94" w:rsidP="00813E94">
      <w:pPr>
        <w:tabs>
          <w:tab w:val="left" w:pos="9639"/>
        </w:tabs>
        <w:ind w:left="720" w:right="-1" w:hanging="720"/>
        <w:rPr>
          <w:sz w:val="26"/>
          <w:szCs w:val="26"/>
          <w:lang w:eastAsia="ru-RU"/>
        </w:rPr>
      </w:pPr>
      <w:r w:rsidRPr="0076226B">
        <w:rPr>
          <w:sz w:val="26"/>
          <w:szCs w:val="26"/>
          <w:lang w:eastAsia="ru-RU"/>
        </w:rPr>
        <w:tab/>
      </w: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49201C" w:rsidRDefault="00C92F55" w:rsidP="0049201C">
      <w:pPr>
        <w:rPr>
          <w:szCs w:val="28"/>
        </w:rPr>
      </w:pPr>
      <w:r>
        <w:rPr>
          <w:szCs w:val="28"/>
        </w:rPr>
        <w:t>Глава</w:t>
      </w:r>
      <w:r w:rsidR="0049201C" w:rsidRPr="005A4FC7">
        <w:rPr>
          <w:szCs w:val="28"/>
        </w:rPr>
        <w:t xml:space="preserve">  Администрации </w:t>
      </w:r>
    </w:p>
    <w:p w:rsidR="0049201C" w:rsidRDefault="00C92F55" w:rsidP="0049201C">
      <w:pPr>
        <w:rPr>
          <w:szCs w:val="28"/>
        </w:rPr>
      </w:pPr>
      <w:r>
        <w:rPr>
          <w:szCs w:val="28"/>
        </w:rPr>
        <w:t>Верхнеобливского</w:t>
      </w:r>
      <w:r w:rsidR="005843E9">
        <w:rPr>
          <w:szCs w:val="28"/>
        </w:rPr>
        <w:t xml:space="preserve"> </w:t>
      </w:r>
      <w:r w:rsidR="0049201C" w:rsidRPr="005A4FC7">
        <w:rPr>
          <w:szCs w:val="28"/>
        </w:rPr>
        <w:t xml:space="preserve"> сельского поселения     </w:t>
      </w:r>
      <w:r w:rsidR="0049201C">
        <w:rPr>
          <w:szCs w:val="28"/>
        </w:rPr>
        <w:t xml:space="preserve">                             </w:t>
      </w:r>
      <w:r w:rsidR="0049201C" w:rsidRPr="005A4FC7">
        <w:rPr>
          <w:szCs w:val="28"/>
        </w:rPr>
        <w:t xml:space="preserve">      </w:t>
      </w:r>
      <w:r>
        <w:rPr>
          <w:szCs w:val="28"/>
        </w:rPr>
        <w:t>Е.В.Месенжинова</w:t>
      </w:r>
    </w:p>
    <w:tbl>
      <w:tblPr>
        <w:tblpPr w:leftFromText="180" w:rightFromText="180" w:horzAnchor="margin" w:tblpXSpec="right" w:tblpY="1332"/>
        <w:tblW w:w="0" w:type="auto"/>
        <w:tblLook w:val="01E0" w:firstRow="1" w:lastRow="1" w:firstColumn="1" w:lastColumn="1" w:noHBand="0" w:noVBand="0"/>
      </w:tblPr>
      <w:tblGrid>
        <w:gridCol w:w="4423"/>
      </w:tblGrid>
      <w:tr w:rsidR="0049201C" w:rsidTr="00B5571F">
        <w:tc>
          <w:tcPr>
            <w:tcW w:w="4423" w:type="dxa"/>
            <w:hideMark/>
          </w:tcPr>
          <w:p w:rsidR="0049201C" w:rsidRPr="00001806" w:rsidRDefault="0049201C" w:rsidP="00B5571F">
            <w:pPr>
              <w:rPr>
                <w:sz w:val="20"/>
                <w:lang w:eastAsia="en-US"/>
              </w:rPr>
            </w:pPr>
          </w:p>
        </w:tc>
      </w:tr>
    </w:tbl>
    <w:p w:rsidR="0049201C" w:rsidRDefault="0049201C" w:rsidP="0049201C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214DF3" w:rsidRDefault="00214DF3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A0652F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lastRenderedPageBreak/>
        <w:t>П</w:t>
      </w:r>
      <w:r w:rsidR="00813E94" w:rsidRPr="007C49A6">
        <w:rPr>
          <w:szCs w:val="28"/>
        </w:rPr>
        <w:t>риложение</w:t>
      </w:r>
      <w:r w:rsidR="008A62EA" w:rsidRPr="007C49A6">
        <w:rPr>
          <w:szCs w:val="28"/>
        </w:rPr>
        <w:t xml:space="preserve"> 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к постановлению</w:t>
      </w:r>
    </w:p>
    <w:p w:rsidR="00813E94" w:rsidRPr="007C49A6" w:rsidRDefault="00C92F55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Администрации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C92F55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 xml:space="preserve">от </w:t>
      </w:r>
      <w:r w:rsidR="00F829FE">
        <w:rPr>
          <w:szCs w:val="28"/>
        </w:rPr>
        <w:t>02</w:t>
      </w:r>
      <w:r w:rsidRPr="007C49A6">
        <w:rPr>
          <w:szCs w:val="28"/>
        </w:rPr>
        <w:t>.</w:t>
      </w:r>
      <w:r w:rsidR="00F829FE">
        <w:rPr>
          <w:szCs w:val="28"/>
        </w:rPr>
        <w:t>12</w:t>
      </w:r>
      <w:r w:rsidRPr="007C49A6">
        <w:rPr>
          <w:szCs w:val="28"/>
        </w:rPr>
        <w:t>.</w:t>
      </w:r>
      <w:r w:rsidR="00813E94" w:rsidRPr="007C49A6">
        <w:rPr>
          <w:szCs w:val="28"/>
        </w:rPr>
        <w:t xml:space="preserve">2022 </w:t>
      </w:r>
      <w:r w:rsidRPr="007C49A6">
        <w:rPr>
          <w:szCs w:val="28"/>
        </w:rPr>
        <w:t xml:space="preserve"> </w:t>
      </w:r>
      <w:r w:rsidR="00813E94" w:rsidRPr="007C49A6">
        <w:rPr>
          <w:szCs w:val="28"/>
        </w:rPr>
        <w:t xml:space="preserve">№ </w:t>
      </w:r>
      <w:r w:rsidR="00F829FE">
        <w:rPr>
          <w:szCs w:val="28"/>
        </w:rPr>
        <w:t>109</w:t>
      </w:r>
      <w:bookmarkStart w:id="3" w:name="_GoBack"/>
      <w:bookmarkEnd w:id="3"/>
    </w:p>
    <w:p w:rsidR="00813E94" w:rsidRPr="007C49A6" w:rsidRDefault="00813E94" w:rsidP="00813E94">
      <w:pPr>
        <w:suppressAutoHyphens/>
        <w:jc w:val="center"/>
        <w:rPr>
          <w:b/>
          <w:szCs w:val="28"/>
        </w:rPr>
      </w:pPr>
    </w:p>
    <w:p w:rsidR="005843E9" w:rsidRPr="007C49A6" w:rsidRDefault="005843E9" w:rsidP="00813E94">
      <w:pPr>
        <w:suppressAutoHyphens/>
        <w:jc w:val="center"/>
        <w:rPr>
          <w:b/>
          <w:szCs w:val="28"/>
        </w:rPr>
      </w:pPr>
    </w:p>
    <w:p w:rsidR="00813E94" w:rsidRPr="0076226B" w:rsidRDefault="00813E94" w:rsidP="00813E94">
      <w:pPr>
        <w:suppressAutoHyphens/>
        <w:jc w:val="center"/>
        <w:rPr>
          <w:b/>
          <w:szCs w:val="28"/>
        </w:rPr>
      </w:pPr>
      <w:r w:rsidRPr="0076226B">
        <w:rPr>
          <w:b/>
          <w:szCs w:val="28"/>
        </w:rPr>
        <w:t>АДМИНИСТРАТИВНЫЙ РЕГЛАМЕНТ</w:t>
      </w:r>
    </w:p>
    <w:p w:rsidR="00813E94" w:rsidRPr="0076226B" w:rsidRDefault="00813E94" w:rsidP="00813E94">
      <w:pPr>
        <w:suppressAutoHyphens/>
        <w:jc w:val="center"/>
        <w:rPr>
          <w:bCs/>
          <w:szCs w:val="28"/>
        </w:rPr>
      </w:pPr>
      <w:r w:rsidRPr="00A0652F">
        <w:rPr>
          <w:bCs/>
          <w:szCs w:val="28"/>
        </w:rPr>
        <w:t>пр</w:t>
      </w:r>
      <w:r w:rsidR="00A0652F" w:rsidRPr="00A0652F">
        <w:rPr>
          <w:bCs/>
          <w:szCs w:val="28"/>
        </w:rPr>
        <w:t xml:space="preserve">едоставления  </w:t>
      </w:r>
      <w:r w:rsidRPr="00A0652F">
        <w:rPr>
          <w:bCs/>
          <w:szCs w:val="28"/>
        </w:rPr>
        <w:t xml:space="preserve"> муниципальной услуги</w:t>
      </w:r>
    </w:p>
    <w:p w:rsidR="00A0652F" w:rsidRPr="005D4C0E" w:rsidRDefault="00813E94" w:rsidP="00813E94">
      <w:pPr>
        <w:suppressAutoHyphens/>
        <w:jc w:val="center"/>
        <w:rPr>
          <w:b/>
          <w:szCs w:val="28"/>
        </w:rPr>
      </w:pPr>
      <w:r w:rsidRPr="005D4C0E">
        <w:rPr>
          <w:b/>
          <w:bCs/>
          <w:szCs w:val="28"/>
        </w:rPr>
        <w:t>«</w:t>
      </w:r>
      <w:r w:rsidRPr="005D4C0E">
        <w:rPr>
          <w:b/>
          <w:szCs w:val="28"/>
        </w:rPr>
        <w:t>Утверждение схемы расположения земельного участка или земельных</w:t>
      </w:r>
    </w:p>
    <w:p w:rsidR="00813E94" w:rsidRPr="005D4C0E" w:rsidRDefault="00813E94" w:rsidP="00813E94">
      <w:pPr>
        <w:suppressAutoHyphens/>
        <w:jc w:val="center"/>
        <w:rPr>
          <w:b/>
          <w:bCs/>
          <w:szCs w:val="28"/>
        </w:rPr>
      </w:pPr>
      <w:r w:rsidRPr="005D4C0E">
        <w:rPr>
          <w:b/>
          <w:szCs w:val="28"/>
        </w:rPr>
        <w:t xml:space="preserve"> участков на кадастровом плане территории</w:t>
      </w:r>
      <w:r w:rsidRPr="005D4C0E">
        <w:rPr>
          <w:b/>
          <w:bCs/>
          <w:szCs w:val="28"/>
        </w:rPr>
        <w:t xml:space="preserve">»  </w:t>
      </w:r>
    </w:p>
    <w:p w:rsidR="005D4C0E" w:rsidRDefault="00A0652F" w:rsidP="00A0652F">
      <w:pPr>
        <w:pStyle w:val="af1"/>
        <w:rPr>
          <w:b/>
          <w:lang w:val="ru-RU"/>
        </w:rPr>
      </w:pPr>
      <w:r>
        <w:rPr>
          <w:b/>
          <w:lang w:val="ru-RU"/>
        </w:rPr>
        <w:t xml:space="preserve">                                          </w:t>
      </w:r>
    </w:p>
    <w:p w:rsidR="00A60FC2" w:rsidRPr="00A60FC2" w:rsidRDefault="00A60FC2" w:rsidP="005D4C0E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Общие положения</w:t>
      </w: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Предмет регулирования Административного регламента</w:t>
      </w:r>
    </w:p>
    <w:p w:rsidR="00A60FC2" w:rsidRDefault="00A60FC2" w:rsidP="00A0652F">
      <w:pPr>
        <w:spacing w:line="259" w:lineRule="auto"/>
        <w:ind w:left="708"/>
        <w:jc w:val="both"/>
      </w:pPr>
      <w:r>
        <w:rPr>
          <w:b/>
        </w:rPr>
        <w:t xml:space="preserve"> </w:t>
      </w:r>
    </w:p>
    <w:p w:rsidR="001A4640" w:rsidRDefault="00A57A30" w:rsidP="001A46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 </w:t>
      </w:r>
      <w:r w:rsidR="00A0652F">
        <w:t xml:space="preserve"> </w:t>
      </w:r>
      <w:r w:rsidR="00A60FC2" w:rsidRPr="005649CF">
        <w:t>1.1 Административный регламен</w:t>
      </w:r>
      <w:r>
        <w:t xml:space="preserve">т предоставления  </w:t>
      </w:r>
      <w:r w:rsidR="00A60FC2" w:rsidRPr="005649CF">
        <w:t>муниципа</w:t>
      </w:r>
      <w:r>
        <w:t>льной</w:t>
      </w:r>
      <w:r w:rsidR="00A60FC2" w:rsidRPr="005649CF">
        <w:t xml:space="preserve"> услуги «Утверждение схемы расположения земельного участка или земельных участков на кадастровом плане территории» </w:t>
      </w:r>
      <w:r w:rsidR="001A4640">
        <w:rPr>
          <w:szCs w:val="28"/>
        </w:rPr>
        <w:t xml:space="preserve">(далее – Административный регламент) </w:t>
      </w:r>
      <w:r w:rsidR="00A60FC2" w:rsidRPr="005649CF">
        <w:t>разработан в целях повышения качества и доступности</w:t>
      </w:r>
      <w:r>
        <w:t xml:space="preserve"> предоставления муниципальной</w:t>
      </w:r>
      <w:r w:rsidR="00A60FC2" w:rsidRPr="005649CF"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t xml:space="preserve">по предоставлению  </w:t>
      </w:r>
      <w:r w:rsidRPr="005649CF">
        <w:t>муниципа</w:t>
      </w:r>
      <w:r>
        <w:t>льной</w:t>
      </w:r>
      <w:r w:rsidRPr="005649CF">
        <w:t xml:space="preserve"> услуги </w:t>
      </w:r>
      <w:r w:rsidR="00A60FC2" w:rsidRPr="005649CF">
        <w:t xml:space="preserve"> </w:t>
      </w:r>
      <w:r>
        <w:t>«У</w:t>
      </w:r>
      <w:r w:rsidR="00A60FC2" w:rsidRPr="005649CF">
        <w:t>тверждению схемы расположения земельного участка или земельных участков на кадастровом плане территории</w:t>
      </w:r>
      <w:r>
        <w:t>»</w:t>
      </w:r>
      <w:r w:rsidR="00A60FC2" w:rsidRPr="005649CF">
        <w:t xml:space="preserve"> (далее – схема расположения зе</w:t>
      </w:r>
      <w:r w:rsidR="001A4640">
        <w:t>мельного участка)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 xml:space="preserve">(далее – Услуга, муниципальная услуга) </w:t>
      </w:r>
      <w:r w:rsidR="001A4640">
        <w:t xml:space="preserve"> в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>администрации</w:t>
      </w:r>
      <w:r w:rsidR="001A4640">
        <w:rPr>
          <w:bCs/>
          <w:szCs w:val="28"/>
        </w:rPr>
        <w:t xml:space="preserve"> </w:t>
      </w:r>
      <w:bookmarkStart w:id="4" w:name="_Hlk99370622"/>
      <w:r w:rsidR="00C92F55">
        <w:rPr>
          <w:bCs/>
          <w:szCs w:val="28"/>
        </w:rPr>
        <w:t>Верхнеобливского</w:t>
      </w:r>
      <w:r w:rsidR="001A4640">
        <w:rPr>
          <w:bCs/>
          <w:szCs w:val="28"/>
          <w:lang w:bidi="ru-RU"/>
        </w:rPr>
        <w:t xml:space="preserve"> сельского поселения </w:t>
      </w:r>
      <w:bookmarkEnd w:id="4"/>
      <w:r w:rsidR="001A4640">
        <w:rPr>
          <w:szCs w:val="28"/>
          <w:lang w:bidi="ru-RU"/>
        </w:rPr>
        <w:t>(далее - Уполномоченный орган).</w:t>
      </w:r>
    </w:p>
    <w:p w:rsidR="00A60FC2" w:rsidRPr="005649CF" w:rsidRDefault="00A57A30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57A30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Круг Заявителей</w:t>
      </w:r>
    </w:p>
    <w:p w:rsidR="00A60FC2" w:rsidRPr="005649CF" w:rsidRDefault="00A60FC2" w:rsidP="00A57A30">
      <w:pPr>
        <w:spacing w:line="259" w:lineRule="auto"/>
        <w:ind w:left="708"/>
        <w:jc w:val="center"/>
      </w:pP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2. Заявителями на получение </w:t>
      </w:r>
      <w:r w:rsidR="00A57A30">
        <w:t xml:space="preserve">муниципальной </w:t>
      </w:r>
      <w:r w:rsidR="00A60FC2" w:rsidRPr="005649CF">
        <w:t xml:space="preserve">услуги являются физические лица, индивидуальные предприниматели и юридические лица (далее – Заявитель). 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E471B6" w:rsidRDefault="00A60FC2" w:rsidP="00E471B6">
      <w:pPr>
        <w:ind w:left="1701" w:hanging="1220"/>
        <w:jc w:val="center"/>
        <w:rPr>
          <w:b/>
        </w:rPr>
      </w:pPr>
      <w:r w:rsidRPr="005649CF">
        <w:rPr>
          <w:b/>
        </w:rPr>
        <w:t xml:space="preserve">Требования к порядку информирования о предоставлении </w:t>
      </w:r>
    </w:p>
    <w:p w:rsidR="00A60FC2" w:rsidRPr="005649CF" w:rsidRDefault="00A57A30" w:rsidP="00E471B6">
      <w:pPr>
        <w:ind w:left="1701" w:hanging="1220"/>
        <w:jc w:val="center"/>
      </w:pPr>
      <w:r>
        <w:rPr>
          <w:b/>
        </w:rPr>
        <w:t>муниципальной</w:t>
      </w:r>
      <w:r w:rsidR="00E471B6">
        <w:rPr>
          <w:b/>
        </w:rPr>
        <w:t xml:space="preserve"> </w:t>
      </w:r>
      <w:r w:rsidR="00A60FC2"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lastRenderedPageBreak/>
        <w:t xml:space="preserve">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1.4. Информирование о порядке предоставления </w:t>
      </w:r>
      <w:r w:rsidR="00A57A30">
        <w:t xml:space="preserve">муниципальной </w:t>
      </w:r>
      <w:r w:rsidR="00A60FC2" w:rsidRPr="005649CF">
        <w:t xml:space="preserve">услуги осуществляется: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непосредственно при личном приеме заявителя в </w:t>
      </w:r>
      <w:r w:rsidR="00C92F55">
        <w:t>администрации Верхнеобливского</w:t>
      </w:r>
      <w:r w:rsidR="00E471B6" w:rsidRPr="00E471B6">
        <w:t xml:space="preserve"> с</w:t>
      </w:r>
      <w:r w:rsidR="00E471B6">
        <w:t>ельского поселения</w:t>
      </w:r>
      <w:r w:rsidRPr="00E471B6">
        <w:t xml:space="preserve"> (далее</w:t>
      </w:r>
      <w:r w:rsidR="00E471B6">
        <w:t xml:space="preserve">- </w:t>
      </w:r>
      <w:r w:rsidRPr="00E471B6">
        <w:t>Уполномоченный</w:t>
      </w:r>
      <w:r w:rsidRPr="005649CF">
        <w:t xml:space="preserve">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 телефону Уполномоченном органе или многофункциональном центре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исьменно, в том числе посредством электронной почты, факсимильной связи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в открытой и доступной форме информаци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едеральной государственной информационной системе «Единый портал </w:t>
      </w:r>
    </w:p>
    <w:p w:rsidR="00A60FC2" w:rsidRPr="005649CF" w:rsidRDefault="00A60FC2" w:rsidP="00A0652F">
      <w:pPr>
        <w:ind w:left="-15" w:right="71"/>
        <w:jc w:val="both"/>
      </w:pPr>
      <w:r w:rsidRPr="005649CF">
        <w:t>государственных и муниципальных услуг (функций)»</w:t>
      </w:r>
      <w:r w:rsidRPr="005649CF">
        <w:rPr>
          <w:sz w:val="24"/>
        </w:rPr>
        <w:t xml:space="preserve"> </w:t>
      </w:r>
      <w:r w:rsidRPr="005649CF">
        <w:t>(</w:t>
      </w:r>
      <w:r>
        <w:t>https</w:t>
      </w:r>
      <w:r w:rsidRPr="005649CF">
        <w:t>://</w:t>
      </w:r>
      <w:r>
        <w:t>www</w:t>
      </w:r>
      <w:r w:rsidRPr="005649CF">
        <w:t>.</w:t>
      </w:r>
      <w:r>
        <w:t>gosuslugi</w:t>
      </w:r>
      <w:r w:rsidRPr="005649CF">
        <w:t>.</w:t>
      </w:r>
      <w:r>
        <w:t>ru</w:t>
      </w:r>
      <w:r w:rsidRPr="005649CF">
        <w:t xml:space="preserve">/) </w:t>
      </w:r>
    </w:p>
    <w:p w:rsidR="00A60FC2" w:rsidRDefault="00A60FC2" w:rsidP="00E471B6">
      <w:pPr>
        <w:ind w:right="71"/>
        <w:jc w:val="both"/>
      </w:pPr>
      <w:r w:rsidRPr="005649CF">
        <w:t>(далее – ЕПГУ); на официальном сайте Уполномоченного органа</w:t>
      </w:r>
      <w:r w:rsidR="00E471B6">
        <w:rPr>
          <w:i/>
        </w:rPr>
        <w:t xml:space="preserve"> </w:t>
      </w:r>
      <w:r w:rsidRPr="005649CF">
        <w:rPr>
          <w:i/>
        </w:rPr>
        <w:t>(</w:t>
      </w:r>
      <w:r w:rsidR="007C49A6" w:rsidRPr="007C49A6">
        <w:rPr>
          <w:i/>
        </w:rPr>
        <w:t>http://verhneoblivskoesp.ru/</w:t>
      </w:r>
      <w:r>
        <w:rPr>
          <w:i/>
        </w:rPr>
        <w:t>)</w:t>
      </w:r>
      <w:r>
        <w:t xml:space="preserve">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1.5. Информирование осуществляется по вопросам, касающимся: </w:t>
      </w:r>
    </w:p>
    <w:p w:rsidR="00A60FC2" w:rsidRPr="005649CF" w:rsidRDefault="00A60FC2" w:rsidP="005D4C0E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способов </w:t>
      </w:r>
      <w:r w:rsidRPr="005649CF">
        <w:tab/>
        <w:t xml:space="preserve">подачи </w:t>
      </w:r>
      <w:r w:rsidRPr="005649CF">
        <w:tab/>
        <w:t xml:space="preserve">заявления </w:t>
      </w:r>
      <w:r w:rsidRPr="005649CF">
        <w:tab/>
        <w:t xml:space="preserve">о </w:t>
      </w:r>
      <w:r w:rsidR="005D4C0E">
        <w:tab/>
        <w:t xml:space="preserve">предоставлении </w:t>
      </w:r>
      <w:r w:rsidRPr="005649CF">
        <w:t xml:space="preserve"> </w:t>
      </w:r>
      <w:r w:rsidR="005D4C0E">
        <w:t>муниципальной</w:t>
      </w:r>
      <w:r w:rsidRPr="005649CF">
        <w:t xml:space="preserve"> услуги; адресов Уполномоченного органа и многофункциональных центров, обращение в которые необходимо для </w:t>
      </w:r>
      <w:r w:rsidR="005D4C0E">
        <w:t>предоставления муниципальной</w:t>
      </w:r>
      <w:r w:rsidRPr="005649CF">
        <w:t xml:space="preserve">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         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и сроков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получения сведений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. </w:t>
      </w:r>
    </w:p>
    <w:p w:rsidR="00A60FC2" w:rsidRPr="005649CF" w:rsidRDefault="00E471B6" w:rsidP="00A0652F">
      <w:pPr>
        <w:ind w:left="-15" w:right="71"/>
        <w:jc w:val="both"/>
      </w:pPr>
      <w:r>
        <w:t xml:space="preserve">            </w:t>
      </w:r>
      <w:r w:rsidR="00A60FC2" w:rsidRPr="005649CF">
        <w:t xml:space="preserve">Получение информации по вопроса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осуществляется бесплат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A60FC2" w:rsidRPr="005649CF" w:rsidRDefault="00A60FC2" w:rsidP="00A0652F">
      <w:pPr>
        <w:ind w:left="-15" w:right="71"/>
        <w:jc w:val="both"/>
      </w:pPr>
      <w:r w:rsidRPr="005649CF">
        <w:t>Если должностное лицо Уполномоченного органа не может самостоятельно дать ответ, телефонный звонок</w:t>
      </w:r>
      <w:r w:rsidRPr="005649CF">
        <w:rPr>
          <w:i/>
        </w:rPr>
        <w:t xml:space="preserve"> </w:t>
      </w:r>
      <w:r w:rsidRPr="005649CF">
        <w:t xml:space="preserve">должен быть переадресован (переведен) на другое </w:t>
      </w:r>
      <w:r w:rsidRPr="005649CF">
        <w:lastRenderedPageBreak/>
        <w:t xml:space="preserve">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60FC2" w:rsidRPr="005649CF" w:rsidRDefault="00A60FC2" w:rsidP="00A0652F">
      <w:pPr>
        <w:ind w:left="708" w:right="2946"/>
        <w:jc w:val="both"/>
      </w:pPr>
      <w:r w:rsidRPr="005649CF">
        <w:t xml:space="preserve">изложить обращение в письменной форме;  назначить другое время для консультаций. </w:t>
      </w:r>
    </w:p>
    <w:p w:rsidR="00A60FC2" w:rsidRPr="005649CF" w:rsidRDefault="00C92F55" w:rsidP="00A0652F">
      <w:pPr>
        <w:ind w:left="-15" w:right="71"/>
        <w:jc w:val="both"/>
      </w:pPr>
      <w:r>
        <w:t xml:space="preserve">   </w:t>
      </w:r>
      <w:r w:rsidR="00A60FC2" w:rsidRPr="005649CF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и влияющее прямо или косвенно на принимаемое реше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одолжительность информирования по телефону не должна превышать 10 минут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нформирование осуществляется в соответствии с графиком приема граждан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7. По письменному обращению должностное лицо Уполномоченного органа, ответственный за предоставление </w:t>
      </w:r>
      <w:r w:rsidR="00A57A30">
        <w:t>муниципальной</w:t>
      </w:r>
      <w:r w:rsidR="00E471B6">
        <w:t xml:space="preserve"> </w:t>
      </w:r>
      <w:r w:rsidRPr="005649CF">
        <w:t xml:space="preserve">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ступ к информации о сроках и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9. На официальном сайте Уполномоченного органа, на стендах в мес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A60FC2" w:rsidRPr="005649CF" w:rsidRDefault="00A60FC2" w:rsidP="00A0652F">
      <w:pPr>
        <w:ind w:left="708" w:right="71"/>
        <w:jc w:val="both"/>
      </w:pPr>
      <w:r w:rsidRPr="005649CF">
        <w:t>о месте нахождения и графике работы Уполномоченного органа и их</w:t>
      </w:r>
    </w:p>
    <w:p w:rsidR="00A60FC2" w:rsidRPr="005649CF" w:rsidRDefault="00A60FC2" w:rsidP="00A0652F">
      <w:pPr>
        <w:ind w:left="-15" w:right="71"/>
        <w:jc w:val="both"/>
      </w:pPr>
      <w:r w:rsidRPr="005649CF">
        <w:t>структурных подразделений, ответственных за</w:t>
      </w:r>
      <w:r w:rsidR="005D4C0E">
        <w:t xml:space="preserve"> предоставление </w:t>
      </w:r>
    </w:p>
    <w:p w:rsidR="00A60FC2" w:rsidRPr="005649CF" w:rsidRDefault="005D4C0E" w:rsidP="00A0652F">
      <w:pPr>
        <w:ind w:left="-15" w:right="71"/>
        <w:jc w:val="both"/>
      </w:pPr>
      <w:r>
        <w:t>муниципальной</w:t>
      </w:r>
      <w:r w:rsidR="00A60FC2" w:rsidRPr="005649CF">
        <w:t xml:space="preserve"> услуги, а также многофункциональных центров; справочные телефоны структурных подразделений Уполномоченного органа, ответственных за предоставление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в том числе номер телефона-автоинформатора (при наличии); адрес официального сайта, а также электронной почты и (или)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братной связи Уполномоченного органа в сети «Интернет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1.11. Размещение информации о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2. Информация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203" w:hanging="10"/>
        <w:jc w:val="both"/>
      </w:pPr>
      <w:r>
        <w:rPr>
          <w:b/>
        </w:rPr>
        <w:t>II</w:t>
      </w:r>
      <w:r w:rsidRPr="005649CF">
        <w:rPr>
          <w:b/>
        </w:rPr>
        <w:t xml:space="preserve">. Стандарт предоставления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47" w:hanging="10"/>
        <w:jc w:val="both"/>
      </w:pPr>
      <w:r w:rsidRPr="005649CF">
        <w:rPr>
          <w:b/>
        </w:rPr>
        <w:t xml:space="preserve">Наименование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30584B" w:rsidP="00A0652F">
      <w:pPr>
        <w:ind w:left="-15" w:right="71"/>
        <w:jc w:val="both"/>
      </w:pPr>
      <w:r>
        <w:t>2.1.Муниципальная</w:t>
      </w:r>
      <w:r w:rsidR="00A60FC2" w:rsidRPr="005649CF">
        <w:t xml:space="preserve"> услуга «Утверждение схемы расположения земельного участка или земельных участков на кадастровом плане территории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E471B6">
      <w:pPr>
        <w:ind w:left="631" w:firstLine="669"/>
        <w:jc w:val="center"/>
      </w:pPr>
      <w:r w:rsidRPr="005649CF">
        <w:rPr>
          <w:b/>
        </w:rPr>
        <w:t>Наименование органа государственной власти, органа</w:t>
      </w:r>
      <w:r w:rsidR="00E471B6">
        <w:rPr>
          <w:b/>
        </w:rPr>
        <w:t xml:space="preserve"> </w:t>
      </w:r>
      <w:r w:rsidRPr="005649CF">
        <w:rPr>
          <w:b/>
        </w:rPr>
        <w:t xml:space="preserve">местного самоуправления (организации), предоставляющего </w:t>
      </w:r>
    </w:p>
    <w:p w:rsidR="00A60FC2" w:rsidRPr="005649CF" w:rsidRDefault="005D4C0E" w:rsidP="00E471B6">
      <w:pPr>
        <w:pStyle w:val="1"/>
        <w:numPr>
          <w:ilvl w:val="0"/>
          <w:numId w:val="0"/>
        </w:numPr>
        <w:ind w:left="25" w:right="89"/>
        <w:rPr>
          <w:lang w:val="ru-RU"/>
        </w:rPr>
      </w:pPr>
      <w:r>
        <w:rPr>
          <w:lang w:val="ru-RU"/>
        </w:rPr>
        <w:t>муниципальную</w:t>
      </w:r>
      <w:r w:rsidR="00A60FC2" w:rsidRPr="005649CF">
        <w:rPr>
          <w:lang w:val="ru-RU"/>
        </w:rPr>
        <w:t xml:space="preserve"> услугу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5D4C0E" w:rsidP="00A0652F">
      <w:pPr>
        <w:spacing w:line="249" w:lineRule="auto"/>
        <w:ind w:left="-15" w:right="59" w:firstLine="708"/>
        <w:jc w:val="both"/>
      </w:pPr>
      <w:r>
        <w:t>2.2.Муниципальная</w:t>
      </w:r>
      <w:r w:rsidR="00A60FC2" w:rsidRPr="005649CF">
        <w:t xml:space="preserve"> услуга предоставляется Уполномоченным органом - </w:t>
      </w:r>
      <w:r w:rsidR="00B5571F">
        <w:rPr>
          <w:szCs w:val="28"/>
          <w:lang w:bidi="ru-RU"/>
        </w:rPr>
        <w:t>администрацией</w:t>
      </w:r>
      <w:r w:rsidR="007C49A6">
        <w:rPr>
          <w:bCs/>
          <w:szCs w:val="28"/>
        </w:rPr>
        <w:t xml:space="preserve"> Верхнеобливского</w:t>
      </w:r>
      <w:r w:rsidR="00B5571F">
        <w:rPr>
          <w:bCs/>
          <w:szCs w:val="28"/>
          <w:lang w:bidi="ru-RU"/>
        </w:rPr>
        <w:t xml:space="preserve"> сельского поселения</w:t>
      </w:r>
    </w:p>
    <w:p w:rsidR="00A60FC2" w:rsidRPr="005649CF" w:rsidRDefault="00A60FC2" w:rsidP="005D4C0E">
      <w:pPr>
        <w:spacing w:after="31" w:line="237" w:lineRule="auto"/>
        <w:ind w:left="-15" w:firstLine="708"/>
        <w:jc w:val="both"/>
      </w:pPr>
      <w:r w:rsidRPr="005649CF">
        <w:t xml:space="preserve">2.3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ый орган взаимодействует с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4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606" w:hanging="3881"/>
        <w:jc w:val="both"/>
      </w:pPr>
      <w:r w:rsidRPr="005649CF">
        <w:rPr>
          <w:b/>
        </w:rPr>
        <w:t xml:space="preserve">Описание результата предоставления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B5571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2.5. Результато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является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5.1. Решение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A60FC2" w:rsidRDefault="00A60FC2" w:rsidP="00A0652F">
      <w:pPr>
        <w:ind w:left="-15" w:right="71"/>
        <w:jc w:val="both"/>
      </w:pPr>
      <w:r w:rsidRPr="005649CF">
        <w:lastRenderedPageBreak/>
        <w:t xml:space="preserve">2.5.2. Решение об отказе в утверждении схемы расположения земельного участка по форме согласно приложению </w:t>
      </w:r>
      <w:r>
        <w:t xml:space="preserve">№ 2 к настоящему Административному регламенту. </w:t>
      </w:r>
    </w:p>
    <w:p w:rsidR="00A60FC2" w:rsidRPr="00B5571F" w:rsidRDefault="00A60FC2" w:rsidP="00B5571F">
      <w:pPr>
        <w:jc w:val="both"/>
      </w:pPr>
      <w:r w:rsidRPr="00B5571F">
        <w:t xml:space="preserve">Срок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в том числе с учетом необходимости обращения в организации, участвующие в предоставлении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приостановления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выдачи (направления) документов, являющихся результатом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>услуги</w:t>
      </w:r>
      <w:r w:rsidR="00B5571F">
        <w:t>.</w:t>
      </w:r>
      <w:r w:rsidRPr="00B5571F">
        <w:t xml:space="preserve"> </w:t>
      </w:r>
    </w:p>
    <w:p w:rsidR="00A60FC2" w:rsidRPr="005649CF" w:rsidRDefault="00A60FC2" w:rsidP="00B5571F">
      <w:pPr>
        <w:spacing w:line="259" w:lineRule="auto"/>
        <w:ind w:left="566"/>
        <w:jc w:val="both"/>
      </w:pPr>
      <w:r w:rsidRPr="005649CF">
        <w:t xml:space="preserve"> 2.6. Срок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определяется в соответствии с Земельным кодексом Российской Федерации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в иной срок, не превышающий установленный Земельным кодексом Российской Федерации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B5571F" w:rsidRDefault="00A60FC2" w:rsidP="00B5571F">
      <w:pPr>
        <w:ind w:left="2354" w:hanging="1015"/>
        <w:jc w:val="center"/>
        <w:rPr>
          <w:b/>
        </w:rPr>
      </w:pPr>
      <w:r w:rsidRPr="005649CF">
        <w:rPr>
          <w:b/>
        </w:rPr>
        <w:t>Нормативные правовые акты, регулирующие</w:t>
      </w:r>
    </w:p>
    <w:p w:rsidR="00A60FC2" w:rsidRPr="005649CF" w:rsidRDefault="00A60FC2" w:rsidP="00B5571F">
      <w:pPr>
        <w:ind w:left="2354" w:hanging="1015"/>
        <w:jc w:val="center"/>
      </w:pPr>
      <w:r w:rsidRPr="005649CF">
        <w:rPr>
          <w:b/>
        </w:rPr>
        <w:t xml:space="preserve">предоставление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7. Перечень нормативных правовых актов, регулирующих предоставле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62" w:firstLine="439"/>
        <w:jc w:val="both"/>
      </w:pPr>
      <w:r w:rsidRPr="005649CF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21"/>
        <w:jc w:val="both"/>
        <w:rPr>
          <w:lang w:val="ru-RU"/>
        </w:rPr>
      </w:pPr>
      <w:r w:rsidRPr="005649CF">
        <w:rPr>
          <w:lang w:val="ru-RU"/>
        </w:rPr>
        <w:t xml:space="preserve">(муниципальной) услуги и услуг, которые являются необходимыми и обязательными для предоставления </w:t>
      </w:r>
      <w:r w:rsidR="00A57A30">
        <w:rPr>
          <w:lang w:val="ru-RU"/>
        </w:rPr>
        <w:t>муниципальной</w:t>
      </w:r>
      <w:r w:rsidR="00B5571F">
        <w:rPr>
          <w:lang w:val="ru-RU"/>
        </w:rPr>
        <w:t xml:space="preserve"> </w:t>
      </w:r>
      <w:r w:rsidRPr="005649CF">
        <w:rPr>
          <w:lang w:val="ru-RU"/>
        </w:rPr>
        <w:t xml:space="preserve">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8.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явитель представляет: </w:t>
      </w:r>
    </w:p>
    <w:p w:rsidR="00A60FC2" w:rsidRDefault="00A60FC2" w:rsidP="00A0652F">
      <w:pPr>
        <w:ind w:left="-15" w:right="71"/>
        <w:jc w:val="both"/>
      </w:pPr>
      <w:r w:rsidRPr="005649CF">
        <w:t xml:space="preserve">2.8.1. Заявление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по форме согласно приложению </w:t>
      </w:r>
      <w:r>
        <w:t xml:space="preserve">№ 3 к настоящему Административному регламент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заявлении также указывается один из следующих способов направления результата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орме электронного документа в личном кабинете на ЕПГУ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на бумажном носителе в виде распечатанного экземпляра электронног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а в Уполномоченном органе, многофункциональном центре; </w:t>
      </w:r>
    </w:p>
    <w:p w:rsidR="00A60FC2" w:rsidRPr="005649CF" w:rsidRDefault="00A60FC2" w:rsidP="00A0652F">
      <w:pPr>
        <w:spacing w:line="259" w:lineRule="auto"/>
        <w:ind w:left="609" w:right="914" w:hanging="10"/>
        <w:jc w:val="both"/>
      </w:pPr>
      <w:r w:rsidRPr="005649CF">
        <w:t xml:space="preserve">2.8.2. Документ, удостоверяющий личность заявителя, представителя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Pr="005649CF"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8.3. Схема расположения земельного участка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 </w:t>
      </w:r>
      <w:r w:rsidR="00A60FC2" w:rsidRPr="005649CF">
        <w:t xml:space="preserve">2.8.4. Согласие землепользователей, землевладельцев, арендаторов на образование земельных участков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A60FC2" w:rsidRPr="005649CF" w:rsidRDefault="00C92F55" w:rsidP="00A0652F">
      <w:pPr>
        <w:ind w:left="708" w:right="71"/>
        <w:jc w:val="both"/>
      </w:pPr>
      <w:r>
        <w:t>2.8.5</w:t>
      </w:r>
      <w:r w:rsidR="00A60FC2" w:rsidRPr="005649CF">
        <w:t xml:space="preserve">. Согласие залогодержателей исходных земельных участк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2.8.6</w:t>
      </w:r>
      <w:r w:rsidR="00A60FC2" w:rsidRPr="005649CF">
        <w:t xml:space="preserve"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ind w:left="362" w:firstLine="511"/>
        <w:jc w:val="center"/>
        <w:rPr>
          <w:b/>
        </w:rPr>
      </w:pPr>
      <w:r w:rsidRPr="00B5571F">
        <w:rPr>
          <w:b/>
        </w:rPr>
        <w:t>Исчерпывающий перечень документов, необходимых в соответствии с нормативными правовыми актами для предо</w:t>
      </w:r>
      <w:r w:rsidR="00B5571F" w:rsidRPr="00B5571F">
        <w:rPr>
          <w:b/>
        </w:rPr>
        <w:t xml:space="preserve">ставления </w:t>
      </w:r>
      <w:r w:rsidRPr="00B5571F">
        <w:rPr>
          <w:b/>
        </w:rPr>
        <w:t xml:space="preserve"> </w:t>
      </w:r>
      <w:r w:rsidR="00B5571F" w:rsidRPr="00B5571F">
        <w:rPr>
          <w:b/>
        </w:rPr>
        <w:t>муниципальной</w:t>
      </w:r>
      <w:r w:rsidRPr="00B5571F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</w:t>
      </w:r>
    </w:p>
    <w:p w:rsidR="00A60FC2" w:rsidRPr="00B5571F" w:rsidRDefault="00A60FC2" w:rsidP="00B5571F">
      <w:pPr>
        <w:ind w:left="135" w:hanging="10"/>
        <w:jc w:val="center"/>
        <w:rPr>
          <w:b/>
        </w:rPr>
      </w:pPr>
      <w:r w:rsidRPr="00B5571F">
        <w:rPr>
          <w:b/>
        </w:rPr>
        <w:t>участвующих в предоставлении государственных или муниципальных услуг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>2.10.</w:t>
      </w:r>
      <w:r w:rsidRPr="005649CF">
        <w:rPr>
          <w:sz w:val="24"/>
        </w:rPr>
        <w:t xml:space="preserve"> </w:t>
      </w:r>
      <w:r w:rsidRPr="005649CF">
        <w:t xml:space="preserve">Перечень документов, необходимых в соответствии с нормативными правовыми акта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3. Выписка из Единого государственного реестра недвижимости в отношении земельных участков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1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прещается требовать от заявителя: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>Представления документов и информации, которые в соответствии с нормативными правовыми актами Российской Федерации и  м</w:t>
      </w:r>
      <w:r w:rsidR="005F78E8">
        <w:t>униципальными правовыми актами</w:t>
      </w:r>
      <w:r w:rsidRPr="005649CF">
        <w:t xml:space="preserve">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, за исключением следующих случаев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изменение требований нормативных правовых актов, касающихс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после первоначальной подачи заявления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; наличие ошибок в заявлении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государственной (муниципальной)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B5571F">
        <w:t>муниципальной услуги</w:t>
      </w:r>
      <w:r w:rsidRPr="005649CF"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240" w:firstLine="230"/>
        <w:jc w:val="both"/>
      </w:pPr>
      <w:r w:rsidRPr="005649CF">
        <w:rPr>
          <w:b/>
        </w:rPr>
        <w:t xml:space="preserve">Исчерпывающий перечень оснований для отказа в приеме документов, необходимых для предоставления государственно (муниципальной) услуги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 Основаниями для отказа в приеме к рассмотрению документов, необходимых для предоставления </w:t>
      </w:r>
      <w:r w:rsidR="00B5571F">
        <w:t>муниципальной услуги</w:t>
      </w:r>
      <w:r w:rsidRPr="005649CF">
        <w:t xml:space="preserve">,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1. Неполное заполнение полей в форме заявления, в том числе в интерактивной форме заявления на ЕПГУ;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Pr="005649CF" w:rsidRDefault="00A60FC2" w:rsidP="00A0652F">
      <w:pPr>
        <w:tabs>
          <w:tab w:val="center" w:pos="1094"/>
          <w:tab w:val="center" w:pos="5116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2.12.3. </w:t>
      </w:r>
      <w:r w:rsidRPr="005649CF">
        <w:tab/>
        <w:t xml:space="preserve">Представление неполного комплекта документов; </w:t>
      </w:r>
      <w:r w:rsidR="000A1238">
        <w:t xml:space="preserve">   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7. Наличие противоречивых сведений в заявлении и приложенных к нему документах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3. Решение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60FC2" w:rsidRDefault="00A60FC2" w:rsidP="00A0652F">
      <w:pPr>
        <w:ind w:left="-15" w:right="71"/>
        <w:jc w:val="both"/>
      </w:pPr>
      <w:r w:rsidRPr="005649CF">
        <w:t xml:space="preserve">2.14.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не препятствует повторному обращению </w:t>
      </w:r>
      <w:r>
        <w:t xml:space="preserve">Заявителя за предоставлением </w:t>
      </w:r>
      <w:r w:rsidR="00B5571F">
        <w:t>муниципальной услуги</w:t>
      </w:r>
      <w:r>
        <w:t xml:space="preserve">. </w:t>
      </w:r>
    </w:p>
    <w:p w:rsidR="00A60FC2" w:rsidRDefault="00A60FC2" w:rsidP="00A0652F">
      <w:pPr>
        <w:spacing w:line="259" w:lineRule="auto"/>
        <w:ind w:left="708"/>
        <w:jc w:val="both"/>
      </w:pPr>
      <w:r>
        <w:t xml:space="preserve"> </w:t>
      </w:r>
    </w:p>
    <w:p w:rsidR="00A60FC2" w:rsidRPr="005649CF" w:rsidRDefault="00A60FC2" w:rsidP="00A0652F">
      <w:pPr>
        <w:ind w:left="1301" w:hanging="593"/>
        <w:jc w:val="both"/>
      </w:pPr>
      <w:r w:rsidRPr="005649CF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5. Основание для приостановления предоставления </w:t>
      </w:r>
      <w:r w:rsidR="00B5571F">
        <w:t>муниципальной услуги</w:t>
      </w:r>
      <w:r w:rsidRPr="005649CF">
        <w:t xml:space="preserve"> законодательством не предусмотре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 Основания для отказа в предоставлении </w:t>
      </w:r>
      <w:r w:rsidR="00B5571F">
        <w:t>муниципальной услуги</w:t>
      </w:r>
      <w:r w:rsidRPr="005649CF">
        <w:t xml:space="preserve">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</w:t>
      </w:r>
      <w:r w:rsidRPr="005649CF">
        <w:lastRenderedPageBreak/>
        <w:t xml:space="preserve">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ind w:left="492" w:firstLine="250"/>
        <w:jc w:val="center"/>
      </w:pPr>
      <w:r w:rsidRPr="005649CF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 том числе сведения о документе (документах), выдаваемом (выдаваемых) организациями, участвующими </w:t>
      </w:r>
      <w:r w:rsidR="00B5571F">
        <w:rPr>
          <w:b/>
        </w:rPr>
        <w:t>в предоставлении муниципальной</w:t>
      </w:r>
      <w:r w:rsidRPr="00B5571F">
        <w:rPr>
          <w:b/>
        </w:rPr>
        <w:t xml:space="preserve"> услуги</w:t>
      </w:r>
    </w:p>
    <w:p w:rsidR="00A60FC2" w:rsidRPr="005649CF" w:rsidRDefault="00A60FC2" w:rsidP="00B5571F">
      <w:pPr>
        <w:spacing w:line="259" w:lineRule="auto"/>
        <w:ind w:left="708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7. Услуги, необходимые и обязательные для предоставления </w:t>
      </w:r>
      <w:r w:rsidR="00B5571F">
        <w:t>муниципальной услуги</w:t>
      </w:r>
      <w:r w:rsidRPr="005649CF">
        <w:t xml:space="preserve">, отсутствуют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" w:firstLine="825"/>
        <w:jc w:val="both"/>
      </w:pPr>
      <w:r w:rsidRPr="005649CF"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18. </w:t>
      </w:r>
      <w:r w:rsidRPr="005649CF">
        <w:tab/>
        <w:t>Пр</w:t>
      </w:r>
      <w:r w:rsidR="00B5571F">
        <w:t xml:space="preserve">едоставление </w:t>
      </w:r>
      <w:r w:rsidRPr="005649CF">
        <w:tab/>
        <w:t xml:space="preserve">муниципальной </w:t>
      </w:r>
      <w:r w:rsidRPr="005649CF">
        <w:tab/>
        <w:t xml:space="preserve">услуги осуществляется бесплатно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37" w:lineRule="auto"/>
        <w:ind w:right="78" w:firstLine="708"/>
        <w:jc w:val="both"/>
      </w:pPr>
      <w:r w:rsidRPr="005649CF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>, включая информацию о методике расчета размера такой платы</w:t>
      </w: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9. За предоставление услуг, необходимых и обязательных для предоставления </w:t>
      </w:r>
      <w:r w:rsidR="00B5571F">
        <w:t>муниципальной услуги</w:t>
      </w:r>
      <w:r w:rsidRPr="005649CF">
        <w:t xml:space="preserve"> не предусмотрена плата.  </w:t>
      </w:r>
    </w:p>
    <w:p w:rsidR="00A60FC2" w:rsidRPr="005649CF" w:rsidRDefault="00A60FC2" w:rsidP="00A0652F">
      <w:pPr>
        <w:spacing w:after="16" w:line="259" w:lineRule="auto"/>
        <w:ind w:left="708"/>
        <w:jc w:val="both"/>
      </w:pPr>
      <w:r w:rsidRPr="005649CF">
        <w:rPr>
          <w:sz w:val="24"/>
        </w:rPr>
        <w:t xml:space="preserve"> </w:t>
      </w:r>
    </w:p>
    <w:p w:rsidR="00A60FC2" w:rsidRPr="005649CF" w:rsidRDefault="00B5571F" w:rsidP="00B5571F">
      <w:pPr>
        <w:ind w:left="192"/>
        <w:jc w:val="both"/>
      </w:pPr>
      <w:r>
        <w:rPr>
          <w:b/>
        </w:rPr>
        <w:lastRenderedPageBreak/>
        <w:t xml:space="preserve">       </w:t>
      </w:r>
      <w:r w:rsidR="00A60FC2" w:rsidRPr="005649CF">
        <w:rPr>
          <w:b/>
        </w:rPr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и при получении результата предоставления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0. Максимальный срок ожидания в очереди при подаче запроса о предоставлении </w:t>
      </w:r>
      <w:r w:rsidR="00B5571F">
        <w:t>муниципальной услуги</w:t>
      </w:r>
      <w:r w:rsidRPr="005649CF">
        <w:t xml:space="preserve"> и при получении результата предоставления </w:t>
      </w:r>
      <w:r w:rsidR="00B5571F">
        <w:t>муниципальной услуги</w:t>
      </w:r>
      <w:r w:rsidRPr="005649CF">
        <w:t xml:space="preserve"> в Уполномоченном органе или многофункциональном центре составляет не более 15 минут. </w:t>
      </w:r>
    </w:p>
    <w:p w:rsidR="00A60FC2" w:rsidRPr="005649CF" w:rsidRDefault="00A60FC2" w:rsidP="00A0652F">
      <w:pPr>
        <w:spacing w:after="6"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spacing w:line="259" w:lineRule="auto"/>
        <w:ind w:left="708"/>
        <w:jc w:val="both"/>
      </w:pPr>
      <w:r w:rsidRPr="005649CF">
        <w:rPr>
          <w:sz w:val="32"/>
        </w:rPr>
        <w:t xml:space="preserve"> </w:t>
      </w:r>
      <w:r w:rsidR="00B5571F">
        <w:rPr>
          <w:b/>
        </w:rPr>
        <w:t xml:space="preserve"> </w:t>
      </w:r>
      <w:r w:rsidRPr="005649CF">
        <w:rPr>
          <w:b/>
        </w:rPr>
        <w:t xml:space="preserve">Срок и порядок регистрации запроса заявителя о предоставлении </w:t>
      </w:r>
    </w:p>
    <w:p w:rsidR="00A60FC2" w:rsidRPr="005649CF" w:rsidRDefault="00B5571F" w:rsidP="00A0652F">
      <w:pPr>
        <w:ind w:left="159" w:hanging="10"/>
        <w:jc w:val="both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, в том числе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1. Срок регистрации заявления о предоставлении </w:t>
      </w:r>
      <w:r w:rsidR="00B5571F">
        <w:t>муниципальной услуги</w:t>
      </w:r>
      <w:r w:rsidRPr="005649CF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jc w:val="both"/>
        <w:rPr>
          <w:b/>
        </w:rPr>
      </w:pPr>
      <w:r w:rsidRPr="005649CF">
        <w:rPr>
          <w:b/>
        </w:rPr>
        <w:t xml:space="preserve">Требования к помещениям, в которых предоставляется </w:t>
      </w:r>
      <w:r w:rsidR="00B5571F" w:rsidRPr="00B5571F">
        <w:rPr>
          <w:b/>
        </w:rPr>
        <w:t>муниципальная</w:t>
      </w:r>
      <w:r w:rsidRPr="00B5571F">
        <w:rPr>
          <w:b/>
        </w:rPr>
        <w:t xml:space="preserve"> услуга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5571F">
        <w:t>муниципальной услуги</w:t>
      </w:r>
      <w:r w:rsidRPr="005649CF">
        <w:t xml:space="preserve">, а также выдача результатов предоставления </w:t>
      </w:r>
      <w:r w:rsidR="00B5571F">
        <w:t>муниципальной услуги</w:t>
      </w:r>
      <w:r w:rsidRPr="005649CF">
        <w:t xml:space="preserve">, должно обеспечивать удобство для граждан с точки зрения пешеходной доступности от остановок общественного транспор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t>I</w:t>
      </w:r>
      <w:r w:rsidRPr="005649CF">
        <w:t xml:space="preserve">, </w:t>
      </w:r>
      <w:r>
        <w:t>II</w:t>
      </w:r>
      <w:r w:rsidRPr="005649CF">
        <w:t xml:space="preserve"> групп, а также инвалидами </w:t>
      </w:r>
      <w:r>
        <w:t>III</w:t>
      </w:r>
      <w:r w:rsidRPr="005649CF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B4C45">
        <w:t xml:space="preserve"> </w:t>
      </w:r>
      <w:r w:rsidRPr="005649CF">
        <w:t xml:space="preserve">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AF3CD2">
        <w:t xml:space="preserve"> предоставляется  муниципальная</w:t>
      </w:r>
      <w:r w:rsidRPr="005649CF"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аименование; </w:t>
      </w:r>
    </w:p>
    <w:p w:rsidR="00A60FC2" w:rsidRPr="005649CF" w:rsidRDefault="00A60FC2" w:rsidP="00A0652F">
      <w:pPr>
        <w:spacing w:after="1" w:line="238" w:lineRule="auto"/>
        <w:ind w:left="718" w:right="4597" w:hanging="10"/>
        <w:jc w:val="both"/>
      </w:pPr>
      <w:r w:rsidRPr="005649CF">
        <w:lastRenderedPageBreak/>
        <w:t xml:space="preserve">местонахождение и юридический адрес; режим работы; график приема; номера телефонов для справок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мещения, в которых </w:t>
      </w:r>
      <w:r w:rsidR="005D4C0E">
        <w:t>предоставляется муниципальная</w:t>
      </w:r>
      <w:r w:rsidRPr="005649CF">
        <w:t xml:space="preserve"> услуга, должны соответствовать санитарно-эпидемиологическим правилам и нормативам. </w:t>
      </w:r>
    </w:p>
    <w:p w:rsidR="00A60FC2" w:rsidRPr="005649CF" w:rsidRDefault="00A60FC2" w:rsidP="00A0652F">
      <w:pPr>
        <w:ind w:left="-15" w:right="71"/>
        <w:jc w:val="both"/>
      </w:pPr>
      <w:r w:rsidRPr="005649CF">
        <w:t>Помещения, в которых</w:t>
      </w:r>
      <w:r w:rsidR="005D4C0E">
        <w:t xml:space="preserve"> предоставляется  муниципальная</w:t>
      </w:r>
      <w:r w:rsidRPr="005649CF">
        <w:t xml:space="preserve"> услуга, оснащаются: </w:t>
      </w:r>
    </w:p>
    <w:p w:rsidR="00A60FC2" w:rsidRPr="005649CF" w:rsidRDefault="00A60FC2" w:rsidP="00A0652F">
      <w:pPr>
        <w:spacing w:after="1" w:line="238" w:lineRule="auto"/>
        <w:ind w:left="718" w:right="1685" w:hanging="10"/>
        <w:jc w:val="both"/>
      </w:pPr>
      <w:r w:rsidRPr="005649CF"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приема Заявителей оборудуются информационными табличками (вывесками) с указанием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омера кабинета и наименования отдела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фамилии, имени и отчества (последнее – при наличии), должности </w:t>
      </w:r>
    </w:p>
    <w:p w:rsidR="00A60FC2" w:rsidRPr="005649CF" w:rsidRDefault="00A60FC2" w:rsidP="00A0652F">
      <w:pPr>
        <w:ind w:left="693" w:right="3954" w:hanging="708"/>
        <w:jc w:val="both"/>
      </w:pPr>
      <w:r w:rsidRPr="005649CF">
        <w:t xml:space="preserve">ответственного лица за прием документов; графика приема Заяв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инвалидам обеспечиваю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озможность беспрепятственного доступа к объекту (зданию, помещению), в </w:t>
      </w:r>
    </w:p>
    <w:p w:rsidR="00A60FC2" w:rsidRPr="005649CF" w:rsidRDefault="00A60FC2" w:rsidP="005D4C0E">
      <w:pPr>
        <w:ind w:left="-15" w:right="71"/>
        <w:jc w:val="both"/>
      </w:pPr>
      <w:r w:rsidRPr="005649CF">
        <w:t>котором п</w:t>
      </w:r>
      <w:r w:rsidR="005D4C0E">
        <w:t>редоставляется муниципальная</w:t>
      </w:r>
      <w:r w:rsidRPr="005649CF">
        <w:t xml:space="preserve"> услуга; возможность самостоятельного передвижения по территории, на которой расположены здания и помещения, в которых п</w:t>
      </w:r>
      <w:r w:rsidR="005D4C0E">
        <w:t xml:space="preserve">редоставляется </w:t>
      </w:r>
      <w:r w:rsidRPr="005649CF">
        <w:t>му</w:t>
      </w:r>
      <w:r w:rsidR="005D4C0E">
        <w:t>ниципальная</w:t>
      </w:r>
      <w:r w:rsidRPr="005649CF">
        <w:t xml:space="preserve"> услуга, а также входа в такие объекты и</w:t>
      </w:r>
      <w:r w:rsidR="00AB4C45">
        <w:t xml:space="preserve"> </w:t>
      </w:r>
      <w:r w:rsidRPr="005649CF">
        <w:t>выхода из них, посадки в транспортное средство и высадки из него, в том числе с использование кресла</w:t>
      </w:r>
      <w:r w:rsidR="00AB4C45">
        <w:t xml:space="preserve"> </w:t>
      </w:r>
      <w:r w:rsidRPr="005649CF">
        <w:t>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5D4C0E">
        <w:t>редоставляется муниципальная</w:t>
      </w:r>
      <w:r w:rsidRPr="005649CF">
        <w:t xml:space="preserve"> услуга, и к </w:t>
      </w:r>
      <w:r w:rsidR="00A57A30">
        <w:t>муниципальной</w:t>
      </w:r>
      <w:r w:rsidR="00AB4C45">
        <w:t xml:space="preserve"> </w:t>
      </w:r>
      <w:r w:rsidRPr="005649CF">
        <w:t>услуге с учетом ограничений их жизнедеятельности; дублирование необходимой для инвалидов звуковой и зрительной</w:t>
      </w:r>
      <w:r w:rsidR="005D4C0E">
        <w:t xml:space="preserve"> </w:t>
      </w:r>
      <w:r w:rsidRPr="005649CF"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</w:t>
      </w:r>
    </w:p>
    <w:p w:rsidR="00A60FC2" w:rsidRPr="005649CF" w:rsidRDefault="00A60FC2" w:rsidP="00A0652F">
      <w:pPr>
        <w:ind w:left="-15" w:right="71"/>
        <w:jc w:val="both"/>
      </w:pPr>
      <w:r w:rsidRPr="005649CF"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5D4C0E">
        <w:t xml:space="preserve">редоставляются </w:t>
      </w:r>
      <w:r w:rsidR="005D4C0E">
        <w:lastRenderedPageBreak/>
        <w:t>муниципальные</w:t>
      </w:r>
      <w:r w:rsidRPr="005649CF">
        <w:t xml:space="preserve">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60FC2" w:rsidRPr="005649CF" w:rsidRDefault="00A60FC2" w:rsidP="00A0652F">
      <w:pPr>
        <w:spacing w:after="12" w:line="259" w:lineRule="auto"/>
        <w:ind w:left="708"/>
        <w:jc w:val="both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0652F">
      <w:pPr>
        <w:ind w:left="4606" w:hanging="3759"/>
        <w:jc w:val="both"/>
      </w:pPr>
      <w:r w:rsidRPr="005649CF">
        <w:rPr>
          <w:b/>
        </w:rPr>
        <w:t xml:space="preserve">Показатели доступности и качества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 Основными показателями доступности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1. Наличие полной и понятной информации о порядке, сроках и ходе предоставления </w:t>
      </w:r>
      <w:r w:rsidR="00A57A30">
        <w:t>муниципальной</w:t>
      </w:r>
      <w:r w:rsidR="00AB4C45">
        <w:t xml:space="preserve"> </w:t>
      </w:r>
      <w:r w:rsidRPr="005649CF">
        <w:t xml:space="preserve">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2. Возможность получения заявителем уведомлений о предоставлении </w:t>
      </w:r>
      <w:r w:rsidR="00B5571F">
        <w:t>муниципальной услуги</w:t>
      </w:r>
      <w:r w:rsidRPr="005649CF">
        <w:t xml:space="preserve"> с помощью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3. Возможность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с использованием информационно-коммуникационных технолог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 Основными показателями качества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1. Своевременность предоставления </w:t>
      </w:r>
      <w:r w:rsidR="00B5571F">
        <w:t>муниципальной услуги</w:t>
      </w:r>
      <w:r w:rsidRPr="005649CF">
        <w:t xml:space="preserve"> в соответствии со</w:t>
      </w:r>
      <w:r w:rsidR="00AB4C45">
        <w:t xml:space="preserve"> </w:t>
      </w:r>
      <w:r w:rsidRPr="005649CF">
        <w:t xml:space="preserve">стандартом ее предоставления, установленным настоящим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4. Отсутствие нарушений установленных сроков в процессе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571F">
        <w:t>муниципальной услуги</w:t>
      </w:r>
      <w:r w:rsidRPr="005649CF">
        <w:t xml:space="preserve">, по итогам рассмотрения которых вынесены решения об удовлетворении (частичном удовлетворении) требований заявителей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1195" w:firstLine="482"/>
        <w:jc w:val="center"/>
      </w:pPr>
      <w:r w:rsidRPr="005649CF">
        <w:rPr>
          <w:b/>
        </w:rPr>
        <w:t xml:space="preserve">Иные требования, в том числе учитывающие особенности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в</w:t>
      </w:r>
    </w:p>
    <w:p w:rsidR="00A60FC2" w:rsidRPr="005649CF" w:rsidRDefault="00A60FC2" w:rsidP="00AB4C45">
      <w:pPr>
        <w:spacing w:after="15"/>
        <w:ind w:left="25" w:right="93" w:hanging="10"/>
        <w:jc w:val="center"/>
      </w:pPr>
      <w:r w:rsidRPr="005649CF">
        <w:rPr>
          <w:b/>
        </w:rPr>
        <w:t>многофункциональных центрах, особенности предоставления</w:t>
      </w:r>
    </w:p>
    <w:p w:rsidR="00A60FC2" w:rsidRPr="005649CF" w:rsidRDefault="00B5571F" w:rsidP="00AB4C45">
      <w:pPr>
        <w:ind w:left="19" w:hanging="10"/>
        <w:jc w:val="center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 по экстерриториальному принципу</w:t>
      </w:r>
    </w:p>
    <w:p w:rsidR="00A60FC2" w:rsidRPr="005649CF" w:rsidRDefault="00A60FC2" w:rsidP="00AB4C45">
      <w:pPr>
        <w:pStyle w:val="1"/>
        <w:numPr>
          <w:ilvl w:val="0"/>
          <w:numId w:val="0"/>
        </w:numPr>
        <w:ind w:left="25" w:right="15"/>
        <w:rPr>
          <w:lang w:val="ru-RU"/>
        </w:rPr>
      </w:pPr>
      <w:r w:rsidRPr="005649CF">
        <w:rPr>
          <w:lang w:val="ru-RU"/>
        </w:rPr>
        <w:t xml:space="preserve">и особенности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5. Предоставление </w:t>
      </w:r>
      <w:r w:rsidR="00B5571F">
        <w:t>муниципальной услуги</w:t>
      </w:r>
      <w:r w:rsidRPr="005649CF"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B5571F">
        <w:t>муниципальной услуги</w:t>
      </w:r>
      <w:r w:rsidRPr="005649CF">
        <w:t xml:space="preserve">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5571F">
        <w:t>муниципальной услуги</w:t>
      </w:r>
      <w:r w:rsidRPr="005649CF">
        <w:t xml:space="preserve"> с использованием интерактивной формы в электронном вид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полненное заявление о предоставлении </w:t>
      </w:r>
      <w:r w:rsidR="00B5571F">
        <w:t>муниципальной услуги</w:t>
      </w:r>
      <w:r w:rsidRPr="005649CF"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B5571F">
        <w:t>муниципальной услуги</w:t>
      </w:r>
      <w:r w:rsidRPr="005649CF">
        <w:t xml:space="preserve">, в Уполномоченный орган. При авторизации в ЕСИА заявление о предоставлении </w:t>
      </w:r>
      <w:r w:rsidR="00B5571F">
        <w:t>муниципальной услуги</w:t>
      </w:r>
      <w:r w:rsidRPr="005649CF">
        <w:t xml:space="preserve"> считается подписанным простой электронной подписью заявителя, представителя, уполномоченного на подпис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Результаты предоставления </w:t>
      </w:r>
      <w:r w:rsidR="00B5571F">
        <w:t>муниципальной услуги</w:t>
      </w:r>
      <w:r w:rsidRPr="005649CF"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 случае направления заявления посредством ЕПГУ результат предоставления </w:t>
      </w:r>
      <w:r w:rsidR="00B5571F">
        <w:t>муниципальной услуги</w:t>
      </w:r>
      <w:r w:rsidRPr="005649CF"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A60FC2" w:rsidRPr="005649CF" w:rsidRDefault="00A60FC2" w:rsidP="00A0652F">
      <w:pPr>
        <w:spacing w:line="237" w:lineRule="auto"/>
        <w:ind w:left="-15" w:firstLine="556"/>
        <w:jc w:val="both"/>
      </w:pPr>
      <w:r w:rsidRPr="005649CF">
        <w:t xml:space="preserve">2.27. Электронные документы могут быть предоставлены в следующих форматах: </w:t>
      </w:r>
      <w:r>
        <w:t>xml</w:t>
      </w:r>
      <w:r w:rsidRPr="005649CF">
        <w:t xml:space="preserve">, </w:t>
      </w:r>
      <w:r>
        <w:t>doc</w:t>
      </w:r>
      <w:r w:rsidRPr="005649CF">
        <w:t xml:space="preserve">, </w:t>
      </w:r>
      <w:r>
        <w:t>docx</w:t>
      </w:r>
      <w:r w:rsidRPr="005649CF">
        <w:t xml:space="preserve">, </w:t>
      </w:r>
      <w:r>
        <w:t>odt</w:t>
      </w:r>
      <w:r w:rsidRPr="005649CF">
        <w:t xml:space="preserve">, </w:t>
      </w:r>
      <w:r>
        <w:t>xls</w:t>
      </w:r>
      <w:r w:rsidRPr="005649CF">
        <w:t xml:space="preserve">, </w:t>
      </w:r>
      <w:r>
        <w:t>xlsx</w:t>
      </w:r>
      <w:r w:rsidRPr="005649CF">
        <w:t xml:space="preserve">, </w:t>
      </w:r>
      <w:r>
        <w:t>ods</w:t>
      </w:r>
      <w:r w:rsidRPr="005649CF">
        <w:t xml:space="preserve">, </w:t>
      </w:r>
      <w:r>
        <w:t>pdf</w:t>
      </w:r>
      <w:r w:rsidRPr="005649CF">
        <w:t xml:space="preserve">, </w:t>
      </w:r>
      <w:r>
        <w:t>jpg</w:t>
      </w:r>
      <w:r w:rsidRPr="005649CF">
        <w:t xml:space="preserve">, </w:t>
      </w:r>
      <w:r>
        <w:t>jpeg</w:t>
      </w:r>
      <w:r w:rsidRPr="005649CF">
        <w:t xml:space="preserve">, </w:t>
      </w:r>
      <w:r>
        <w:t>zip</w:t>
      </w:r>
      <w:r w:rsidRPr="005649CF">
        <w:t xml:space="preserve">, </w:t>
      </w:r>
      <w:r>
        <w:t>rar</w:t>
      </w:r>
      <w:r w:rsidRPr="005649CF">
        <w:t xml:space="preserve">, </w:t>
      </w:r>
      <w:r>
        <w:t>sig</w:t>
      </w:r>
      <w:r w:rsidRPr="005649CF">
        <w:t xml:space="preserve">, </w:t>
      </w:r>
      <w:r>
        <w:t>png</w:t>
      </w:r>
      <w:r w:rsidRPr="005649CF">
        <w:t xml:space="preserve">, </w:t>
      </w:r>
      <w:r>
        <w:t>bmp</w:t>
      </w:r>
      <w:r w:rsidRPr="005649CF">
        <w:t xml:space="preserve">, </w:t>
      </w:r>
      <w:r>
        <w:t>tiff</w:t>
      </w:r>
      <w:r w:rsidRPr="005649CF">
        <w:t xml:space="preserve">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5649CF">
        <w:t xml:space="preserve"> (масштаб 1:1) с использованием следующих режимов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черно-белый» (при отсутствии в документе графических изображений и (или)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60FC2" w:rsidRDefault="00A60FC2" w:rsidP="00A0652F">
      <w:pPr>
        <w:ind w:left="708" w:right="71"/>
        <w:jc w:val="both"/>
      </w:pPr>
      <w:r>
        <w:t xml:space="preserve">Электронные документы должны обеспечивать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возможность идентифицировать документ и количество листов в документе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ы, подлежащие представлению в форматах </w:t>
      </w:r>
      <w:r>
        <w:t>xls</w:t>
      </w:r>
      <w:r w:rsidRPr="005649CF">
        <w:t xml:space="preserve">, </w:t>
      </w:r>
      <w:r>
        <w:t>xlsx</w:t>
      </w:r>
      <w:r w:rsidRPr="005649CF">
        <w:t xml:space="preserve"> или </w:t>
      </w:r>
      <w:r>
        <w:t>ods</w:t>
      </w:r>
      <w:r w:rsidRPr="005649CF">
        <w:t xml:space="preserve">, формируются в виде отдельного электронного документ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25" w:firstLine="300"/>
        <w:jc w:val="both"/>
      </w:pPr>
      <w:r>
        <w:rPr>
          <w:b/>
        </w:rPr>
        <w:lastRenderedPageBreak/>
        <w:t>III</w:t>
      </w:r>
      <w:r w:rsidRPr="005649CF">
        <w:rPr>
          <w:b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60FC2" w:rsidRPr="005649CF" w:rsidRDefault="00A60FC2" w:rsidP="00A0652F">
      <w:pPr>
        <w:ind w:left="140" w:hanging="10"/>
        <w:jc w:val="both"/>
      </w:pPr>
      <w:r w:rsidRPr="005649CF">
        <w:rPr>
          <w:b/>
        </w:rPr>
        <w:t xml:space="preserve">особенности выполнения административных процедур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67" w:hanging="10"/>
        <w:jc w:val="both"/>
      </w:pPr>
      <w:r w:rsidRPr="005649CF">
        <w:rPr>
          <w:b/>
        </w:rPr>
        <w:t xml:space="preserve">Исчерпывающий перечень административных процедур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. Предоставление </w:t>
      </w:r>
      <w:r w:rsidR="00B5571F">
        <w:t>муниципальной услуги</w:t>
      </w:r>
      <w:r w:rsidRPr="005649CF">
        <w:t xml:space="preserve"> включает в себя следующие административные процедуры: </w:t>
      </w:r>
    </w:p>
    <w:p w:rsidR="00A60FC2" w:rsidRPr="005649CF" w:rsidRDefault="00A60FC2" w:rsidP="00A0652F">
      <w:pPr>
        <w:ind w:left="708" w:right="71"/>
        <w:jc w:val="both"/>
      </w:pPr>
      <w:r w:rsidRPr="005649CF">
        <w:t>проверка документов и регистрация заявления;</w:t>
      </w:r>
    </w:p>
    <w:p w:rsidR="00A60FC2" w:rsidRPr="005649CF" w:rsidRDefault="00A60FC2" w:rsidP="00A0652F">
      <w:pPr>
        <w:spacing w:after="1" w:line="238" w:lineRule="auto"/>
        <w:ind w:left="-15" w:right="84" w:firstLine="708"/>
        <w:jc w:val="both"/>
      </w:pPr>
      <w:r w:rsidRPr="005649CF">
        <w:t xml:space="preserve">получение </w:t>
      </w:r>
      <w:r w:rsidRPr="005649CF">
        <w:tab/>
        <w:t xml:space="preserve">сведений </w:t>
      </w:r>
      <w:r w:rsidRPr="005649CF">
        <w:tab/>
        <w:t xml:space="preserve">посредством </w:t>
      </w:r>
      <w:r w:rsidRPr="005649CF">
        <w:tab/>
        <w:t xml:space="preserve">Федеральной </w:t>
      </w:r>
      <w:r w:rsidRPr="005649CF">
        <w:tab/>
        <w:t xml:space="preserve">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 о предоставлении услуги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ыдача результата на бумажном носителе (опционально)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писание административных процедур представлено в приложении № 4 к настоящему Административному регламенту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581" w:firstLine="257"/>
        <w:jc w:val="center"/>
      </w:pPr>
      <w:r w:rsidRPr="005649CF">
        <w:rPr>
          <w:b/>
        </w:rPr>
        <w:t xml:space="preserve">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услуг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2. 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обеспечиваются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олучение информации о порядке и сроках предоставления государственной </w:t>
      </w:r>
    </w:p>
    <w:p w:rsidR="00A60FC2" w:rsidRPr="005649CF" w:rsidRDefault="00A60FC2" w:rsidP="00A0652F">
      <w:pPr>
        <w:ind w:left="693" w:right="5275" w:hanging="708"/>
        <w:jc w:val="both"/>
      </w:pPr>
      <w:r w:rsidRPr="005649CF">
        <w:t xml:space="preserve">(муниципальной) услуги; формирование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ем и регистрация Уполномоченным органом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; получение результата предоставления </w:t>
      </w:r>
      <w:r w:rsidR="00A57A30">
        <w:t>муниципальной</w:t>
      </w:r>
    </w:p>
    <w:p w:rsidR="00A60FC2" w:rsidRPr="005649CF" w:rsidRDefault="00A60FC2" w:rsidP="00A0652F">
      <w:pPr>
        <w:ind w:left="693" w:right="3130" w:hanging="708"/>
        <w:jc w:val="both"/>
      </w:pPr>
      <w:r w:rsidRPr="005649CF">
        <w:t xml:space="preserve">услуги;  получение сведений о ходе рассмотрения заявления; </w:t>
      </w:r>
    </w:p>
    <w:p w:rsidR="00A60FC2" w:rsidRDefault="00A60FC2" w:rsidP="00AB4C45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осуществление </w:t>
      </w:r>
      <w:r w:rsidRPr="005649CF">
        <w:tab/>
        <w:t xml:space="preserve">оценки </w:t>
      </w:r>
      <w:r w:rsidRPr="005649CF">
        <w:tab/>
        <w:t xml:space="preserve">качества </w:t>
      </w:r>
      <w:r w:rsidR="00AB4C45">
        <w:tab/>
        <w:t>предоставления муниципальной</w:t>
      </w:r>
      <w:r w:rsidRPr="005649CF">
        <w:t xml:space="preserve">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</w:t>
      </w:r>
      <w:r w:rsidR="00AB4C45">
        <w:t>редоставляющего муниципальную</w:t>
      </w:r>
      <w:r>
        <w:t xml:space="preserve"> услугу, либо государственного (муниципального) служащего. </w:t>
      </w:r>
    </w:p>
    <w:p w:rsidR="00A60FC2" w:rsidRDefault="00A60FC2" w:rsidP="00A0652F">
      <w:pPr>
        <w:spacing w:line="259" w:lineRule="auto"/>
        <w:ind w:right="3"/>
        <w:jc w:val="both"/>
      </w:pPr>
      <w:r>
        <w:rPr>
          <w:b/>
        </w:rPr>
        <w:t xml:space="preserve"> </w:t>
      </w:r>
    </w:p>
    <w:p w:rsidR="00A60FC2" w:rsidRPr="005649CF" w:rsidRDefault="00A60FC2" w:rsidP="00A0652F">
      <w:pPr>
        <w:ind w:left="3782" w:hanging="2676"/>
        <w:jc w:val="both"/>
      </w:pPr>
      <w:r w:rsidRPr="005649CF">
        <w:rPr>
          <w:b/>
        </w:rPr>
        <w:t xml:space="preserve">Порядок осуществления административных процедур (действий) в электронной форме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3. Формиров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5649CF">
        <w:lastRenderedPageBreak/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ри формировании заявления заявителю обеспечива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б) возможность печати на бумажном носителе копии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д) возможность вернуться на любой из этапов заполнения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 без потери ранее введенной информ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Сформированное и подписанное заявление и иные документы, необходимые для предоставления </w:t>
      </w:r>
      <w:r w:rsidR="00B5571F">
        <w:t>муниципальной услуги</w:t>
      </w:r>
      <w:r w:rsidRPr="005649CF">
        <w:t xml:space="preserve">, направляются в Уполномоченный орган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прием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правление заявителю электронного сообщения о поступлении заявления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б) регистрацию заявления и направление заявителю уведомления 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егистрации заявления либо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B5571F">
        <w:t>муниципальной услуги</w:t>
      </w:r>
      <w:r w:rsidRPr="005649CF">
        <w:t xml:space="preserve"> (далее – ГИС). Ответственное должностное лицо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проверяет наличие электронных заявлений, поступивших с ЕПГУ, с периодом </w:t>
      </w:r>
    </w:p>
    <w:p w:rsidR="00A60FC2" w:rsidRPr="005649CF" w:rsidRDefault="00A60FC2" w:rsidP="00AB4C45">
      <w:pPr>
        <w:ind w:right="71"/>
        <w:jc w:val="both"/>
      </w:pPr>
      <w:r w:rsidRPr="005649CF">
        <w:t>не реже 2 раз в день; рассматривает поступившие</w:t>
      </w:r>
      <w:r w:rsidR="00AB4C45">
        <w:t xml:space="preserve"> заявления и приложенные образы </w:t>
      </w:r>
      <w:r w:rsidRPr="005649CF">
        <w:t xml:space="preserve">документов (документы); производит действия в соответствии с пунктом 3.4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6. Заявителю в качестве результата предоставления </w:t>
      </w:r>
      <w:r w:rsidR="00B5571F">
        <w:t>муниципальной услуги</w:t>
      </w:r>
      <w:r w:rsidRPr="005649CF">
        <w:t xml:space="preserve"> обеспечивается возможность получения документа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</w:t>
      </w:r>
      <w:r w:rsidRPr="005649CF">
        <w:lastRenderedPageBreak/>
        <w:t xml:space="preserve">который заявитель получает при личном обращении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7. Получение информации о ходе рассмотрения заявления и о результате предоставления </w:t>
      </w:r>
      <w:r w:rsidR="00B5571F">
        <w:t>муниципальной услуги</w:t>
      </w:r>
      <w:r w:rsidRPr="005649CF"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направляе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а) уведомление о приеме и регистрации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факте приема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чале процедуры предоставления </w:t>
      </w:r>
      <w:r w:rsidR="00B5571F">
        <w:t>муниципальной услуги</w:t>
      </w:r>
      <w:r w:rsidRPr="005649CF">
        <w:t>, а также сведения</w:t>
      </w:r>
      <w:r w:rsidR="00AB4C45">
        <w:t xml:space="preserve"> </w:t>
      </w:r>
      <w:r w:rsidRPr="005649CF">
        <w:t xml:space="preserve"> о дате и времени окончания предоставления </w:t>
      </w:r>
      <w:r w:rsidR="00B5571F">
        <w:t>муниципальной услуги</w:t>
      </w:r>
      <w:r w:rsidRPr="005649CF">
        <w:t xml:space="preserve"> либо мотивированный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б) уведомление о результатах рассмотрения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принятии положительного решения о предоставлении </w:t>
      </w:r>
      <w:r w:rsidR="00B5571F">
        <w:t>муниципальной услуги</w:t>
      </w:r>
      <w:r w:rsidRPr="005649CF">
        <w:t xml:space="preserve"> и возможности получить результат предоставления </w:t>
      </w:r>
      <w:r w:rsidR="00B5571F">
        <w:t>муниципальной услуги</w:t>
      </w:r>
      <w:r w:rsidRPr="005649CF">
        <w:t xml:space="preserve"> либо мотивированный отказ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8. Оценка качества предоставления муниципальной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ценка качества предоставления </w:t>
      </w:r>
      <w:r w:rsidR="00B5571F">
        <w:t>муниципальной услуги</w:t>
      </w:r>
      <w:r w:rsidRPr="005649CF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</w:t>
      </w:r>
      <w:r w:rsidRPr="005649CF">
        <w:lastRenderedPageBreak/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1877" w:hanging="10"/>
        <w:jc w:val="both"/>
      </w:pPr>
      <w:r w:rsidRPr="005649CF">
        <w:rPr>
          <w:b/>
        </w:rPr>
        <w:t xml:space="preserve">Порядок исправления допущенных опечаток и ошибок 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в выданных в результат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документа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>3.12. Исправление допущенных опечаток и ошибок в выданных в резуль</w:t>
      </w:r>
      <w:r w:rsidR="00AB4C45">
        <w:t>тате предоставления муниципаль</w:t>
      </w:r>
      <w:r w:rsidRPr="005649CF">
        <w:t xml:space="preserve">ной услуги документах осуществляется в следующем порядк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1. Заявитель при обнаружении опечаток и ошибок в документах, выданных в результате предоставления </w:t>
      </w:r>
      <w:r w:rsidR="00B5571F">
        <w:t>муниципальной услуги</w:t>
      </w:r>
      <w:r w:rsidRPr="005649CF">
        <w:t xml:space="preserve">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63" w:hanging="10"/>
        <w:jc w:val="both"/>
      </w:pPr>
      <w:r>
        <w:rPr>
          <w:b/>
        </w:rPr>
        <w:t>IV</w:t>
      </w:r>
      <w:r w:rsidRPr="005649CF">
        <w:rPr>
          <w:b/>
        </w:rPr>
        <w:t xml:space="preserve">. Формы контроля за исполнением административного регламента </w:t>
      </w:r>
    </w:p>
    <w:p w:rsidR="00A60FC2" w:rsidRPr="00214DF3" w:rsidRDefault="00A60FC2" w:rsidP="00214DF3">
      <w:pPr>
        <w:spacing w:line="259" w:lineRule="auto"/>
        <w:ind w:left="708"/>
        <w:jc w:val="center"/>
        <w:rPr>
          <w:b/>
        </w:rPr>
      </w:pPr>
      <w:r w:rsidRPr="00214DF3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A60FC2" w:rsidRPr="005649CF" w:rsidRDefault="00A60FC2" w:rsidP="00FB18AE">
      <w:pPr>
        <w:ind w:left="1272" w:hanging="132"/>
        <w:jc w:val="center"/>
      </w:pPr>
      <w:r w:rsidRPr="005649CF">
        <w:rPr>
          <w:b/>
        </w:rPr>
        <w:t xml:space="preserve">устанавливающих требования к предоставлению </w:t>
      </w:r>
      <w:r w:rsidR="00B5571F">
        <w:rPr>
          <w:b/>
        </w:rPr>
        <w:t>муниципальной услуги</w:t>
      </w:r>
      <w:r w:rsidRPr="005649CF">
        <w:rPr>
          <w:b/>
        </w:rPr>
        <w:t>, а также принятием ими решений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A60FC2" w:rsidRPr="005649CF" w:rsidRDefault="00A60FC2" w:rsidP="00FB18AE">
      <w:pPr>
        <w:ind w:left="540" w:right="71"/>
        <w:jc w:val="both"/>
      </w:pPr>
      <w:r w:rsidRPr="005649CF">
        <w:t>Текущий контроль осуществляется путем проведения проверок: решений о предоставлении (об отказе в</w:t>
      </w:r>
      <w:r w:rsidR="00FB18AE">
        <w:t xml:space="preserve"> предоставлении) муниципальной</w:t>
      </w:r>
      <w:r w:rsidRPr="005649CF">
        <w:t xml:space="preserve"> услуги; выявления и устранения нарушений прав граждан;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FB18AE">
      <w:pPr>
        <w:pStyle w:val="1"/>
        <w:numPr>
          <w:ilvl w:val="0"/>
          <w:numId w:val="0"/>
        </w:numPr>
        <w:ind w:left="461"/>
        <w:rPr>
          <w:lang w:val="ru-RU"/>
        </w:rPr>
      </w:pPr>
      <w:r w:rsidRPr="005649CF">
        <w:rPr>
          <w:lang w:val="ru-RU"/>
        </w:rPr>
        <w:t>Порядок и периодичность осуществления плановых и внеплановых проверок полноты и качеств</w:t>
      </w:r>
      <w:r w:rsidR="00FB18AE">
        <w:rPr>
          <w:lang w:val="ru-RU"/>
        </w:rPr>
        <w:t xml:space="preserve">а предоставления </w:t>
      </w:r>
    </w:p>
    <w:p w:rsidR="00A60FC2" w:rsidRPr="005649CF" w:rsidRDefault="00A60FC2" w:rsidP="00FB18AE">
      <w:pPr>
        <w:ind w:left="801" w:hanging="792"/>
        <w:jc w:val="center"/>
      </w:pPr>
      <w:r w:rsidRPr="005649CF">
        <w:rPr>
          <w:b/>
        </w:rPr>
        <w:t>муницип</w:t>
      </w:r>
      <w:r w:rsidR="00FB18AE">
        <w:rPr>
          <w:b/>
        </w:rPr>
        <w:t>альной</w:t>
      </w:r>
      <w:r w:rsidRPr="005649CF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B5571F">
        <w:rPr>
          <w:b/>
        </w:rPr>
        <w:t>муниципальной услуги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2. Контроль за полнотой и качеством предоставления </w:t>
      </w:r>
      <w:r w:rsidR="00B5571F">
        <w:t>муниципальной услуги</w:t>
      </w:r>
      <w:r w:rsidRPr="005649CF">
        <w:t xml:space="preserve"> включает в себя проведение плановых и внеплановых проверок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B5571F">
        <w:t>муниципальной услуги</w:t>
      </w:r>
      <w:r w:rsidRPr="005649CF">
        <w:t xml:space="preserve"> контролю подлежат: </w:t>
      </w:r>
    </w:p>
    <w:p w:rsidR="00A60FC2" w:rsidRPr="005649CF" w:rsidRDefault="00A60FC2" w:rsidP="00642D4E">
      <w:pPr>
        <w:ind w:right="71"/>
        <w:jc w:val="both"/>
      </w:pPr>
      <w:r w:rsidRPr="005649CF">
        <w:t xml:space="preserve">соблюдение сроков предоставления </w:t>
      </w:r>
      <w:r w:rsidR="00B5571F">
        <w:t>муниципальной услуги</w:t>
      </w:r>
      <w:r w:rsidRPr="005649CF"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</w:p>
    <w:p w:rsidR="00A60FC2" w:rsidRPr="005649CF" w:rsidRDefault="00B5571F" w:rsidP="00A0652F">
      <w:pPr>
        <w:ind w:left="-15" w:right="71"/>
        <w:jc w:val="both"/>
      </w:pPr>
      <w:r>
        <w:t>муниципальной услуги</w:t>
      </w:r>
      <w:r w:rsidR="00A60FC2" w:rsidRPr="005649CF">
        <w:t xml:space="preserve">. </w:t>
      </w:r>
    </w:p>
    <w:p w:rsidR="00A60FC2" w:rsidRPr="005649CF" w:rsidRDefault="00A60FC2" w:rsidP="00642D4E">
      <w:pPr>
        <w:ind w:left="-15" w:right="71" w:firstLine="540"/>
        <w:jc w:val="both"/>
      </w:pPr>
      <w:r w:rsidRPr="005649CF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42D4E">
        <w:t>ции</w:t>
      </w:r>
      <w:r w:rsidRPr="005649CF">
        <w:t xml:space="preserve"> и нормативных правовых актов органов местного самоуправления</w:t>
      </w:r>
      <w:r w:rsidRPr="005649CF">
        <w:rPr>
          <w:i/>
        </w:rPr>
        <w:t>)</w:t>
      </w:r>
      <w:r w:rsidR="00642D4E" w:rsidRPr="00642D4E">
        <w:rPr>
          <w:szCs w:val="28"/>
          <w:lang w:bidi="ru-RU"/>
        </w:rPr>
        <w:t xml:space="preserve"> </w:t>
      </w:r>
      <w:r w:rsidR="00642D4E">
        <w:rPr>
          <w:szCs w:val="28"/>
          <w:lang w:bidi="ru-RU"/>
        </w:rPr>
        <w:t>администрации</w:t>
      </w:r>
      <w:r w:rsidR="000A1238">
        <w:rPr>
          <w:bCs/>
          <w:szCs w:val="28"/>
        </w:rPr>
        <w:t xml:space="preserve"> Верхнеобливского</w:t>
      </w:r>
      <w:r w:rsidR="00642D4E">
        <w:rPr>
          <w:bCs/>
          <w:szCs w:val="28"/>
          <w:lang w:bidi="ru-RU"/>
        </w:rPr>
        <w:t xml:space="preserve"> сельского поселения</w:t>
      </w:r>
      <w:r w:rsidRPr="005649CF">
        <w:rPr>
          <w:i/>
        </w:rPr>
        <w:t xml:space="preserve">; </w:t>
      </w:r>
      <w:r w:rsidRPr="005649CF">
        <w:t xml:space="preserve">обращения граждан и юридических лиц на нарушения законодательства, в том числе на качество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774" w:right="61"/>
        <w:jc w:val="both"/>
        <w:rPr>
          <w:lang w:val="ru-RU"/>
        </w:rPr>
      </w:pPr>
      <w:r w:rsidRPr="005649CF">
        <w:rPr>
          <w:lang w:val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214DF3" w:rsidRDefault="00214DF3" w:rsidP="00214DF3">
      <w:pPr>
        <w:widowControl w:val="0"/>
        <w:autoSpaceDE w:val="0"/>
        <w:autoSpaceDN w:val="0"/>
        <w:ind w:firstLine="567"/>
        <w:jc w:val="both"/>
      </w:pPr>
    </w:p>
    <w:p w:rsidR="00214DF3" w:rsidRPr="007B2856" w:rsidRDefault="00A60FC2" w:rsidP="00214DF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14DF3">
        <w:t xml:space="preserve">4.6. </w:t>
      </w:r>
      <w:r w:rsidR="00214DF3" w:rsidRPr="007B2856">
        <w:rPr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14DF3">
        <w:rPr>
          <w:szCs w:val="28"/>
        </w:rPr>
        <w:t xml:space="preserve">Ростовской области </w:t>
      </w:r>
      <w:r w:rsidR="00214DF3" w:rsidRPr="00132820">
        <w:rPr>
          <w:szCs w:val="28"/>
        </w:rPr>
        <w:t>и нормативных правовых актов органов местн</w:t>
      </w:r>
      <w:r w:rsidR="000A1238">
        <w:rPr>
          <w:szCs w:val="28"/>
        </w:rPr>
        <w:t>ого самоуправления Верхнеобливского</w:t>
      </w:r>
      <w:r w:rsidR="00214DF3" w:rsidRPr="00132820">
        <w:rPr>
          <w:szCs w:val="28"/>
        </w:rPr>
        <w:t xml:space="preserve"> сельского поселения </w:t>
      </w:r>
      <w:r w:rsidR="00214DF3" w:rsidRPr="007B2856">
        <w:rPr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5571F">
        <w:lastRenderedPageBreak/>
        <w:t>муниципальной услуги</w:t>
      </w:r>
      <w:r w:rsidRPr="005649CF">
        <w:t xml:space="preserve"> закрепляется в их должностных регламентах в соответствии с требованиями законодательства. </w:t>
      </w:r>
    </w:p>
    <w:p w:rsidR="00A60FC2" w:rsidRPr="005649CF" w:rsidRDefault="00A60FC2" w:rsidP="00A0652F">
      <w:pPr>
        <w:spacing w:line="259" w:lineRule="auto"/>
        <w:ind w:left="540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DB1FEA">
      <w:pPr>
        <w:ind w:left="1154" w:firstLine="211"/>
        <w:jc w:val="center"/>
      </w:pPr>
      <w:r w:rsidRPr="005649CF">
        <w:rPr>
          <w:b/>
        </w:rPr>
        <w:t xml:space="preserve">Требования к порядку и формам контроля за предоставлением </w:t>
      </w:r>
      <w:r w:rsidR="00B5571F">
        <w:rPr>
          <w:b/>
        </w:rPr>
        <w:t>муниципальной услуги</w:t>
      </w:r>
      <w:r w:rsidRPr="005649CF">
        <w:rPr>
          <w:b/>
        </w:rPr>
        <w:t>, в том числе со стороны граждан,</w:t>
      </w:r>
    </w:p>
    <w:p w:rsidR="00A60FC2" w:rsidRPr="005649CF" w:rsidRDefault="00A60FC2" w:rsidP="00DB1FEA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их объединений и организаций</w:t>
      </w:r>
    </w:p>
    <w:p w:rsidR="00A60FC2" w:rsidRPr="005649CF" w:rsidRDefault="00A60FC2" w:rsidP="00DB1FEA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7. Граждане, их объединения и организации имеют право осуществлять контроль за предоставлением </w:t>
      </w:r>
      <w:r w:rsidR="00B5571F">
        <w:t>муниципальной услуги</w:t>
      </w:r>
      <w:r w:rsidRPr="005649CF">
        <w:t xml:space="preserve"> путем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о сроках завершения административных процедур (действий). </w:t>
      </w:r>
    </w:p>
    <w:p w:rsidR="00A60FC2" w:rsidRPr="005649CF" w:rsidRDefault="00A60FC2" w:rsidP="00A0652F">
      <w:pPr>
        <w:ind w:left="540" w:right="71"/>
        <w:jc w:val="both"/>
      </w:pPr>
      <w:r w:rsidRPr="005649CF"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едоставления </w:t>
      </w:r>
      <w:r w:rsidR="00B5571F">
        <w:t>муниципальной услуги</w:t>
      </w:r>
      <w:r w:rsidRPr="005649CF">
        <w:t xml:space="preserve">; вносить предложения о мерах по устранению нарушений настоящего Административного регламента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76" w:hanging="10"/>
        <w:jc w:val="both"/>
      </w:pPr>
      <w:r>
        <w:rPr>
          <w:b/>
        </w:rPr>
        <w:t>V</w:t>
      </w:r>
      <w:r w:rsidRPr="005649CF">
        <w:rPr>
          <w:b/>
        </w:rPr>
        <w:t xml:space="preserve">. Досудебный (внесудебный) порядок обжалования решений и действи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(бездействия) органа, </w:t>
      </w:r>
      <w:r w:rsidR="00DB1FEA">
        <w:rPr>
          <w:lang w:val="ru-RU"/>
        </w:rPr>
        <w:t>предоставляющего  муниципальную</w:t>
      </w:r>
      <w:r w:rsidRPr="005649CF">
        <w:rPr>
          <w:lang w:val="ru-RU"/>
        </w:rPr>
        <w:t xml:space="preserve"> услугу, а также их </w:t>
      </w:r>
      <w:r w:rsidR="00DB1FEA">
        <w:rPr>
          <w:lang w:val="ru-RU"/>
        </w:rPr>
        <w:t>должностных лиц,  муниципальных</w:t>
      </w:r>
      <w:r w:rsidRPr="005649CF">
        <w:rPr>
          <w:lang w:val="ru-RU"/>
        </w:rPr>
        <w:t xml:space="preserve"> служащи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B5571F">
        <w:t>муниципальной услуги</w:t>
      </w:r>
      <w:r w:rsidRPr="005649CF">
        <w:rPr>
          <w:sz w:val="24"/>
        </w:rPr>
        <w:t xml:space="preserve"> </w:t>
      </w:r>
      <w:r w:rsidRPr="005649CF">
        <w:t xml:space="preserve">в досудебном (внесудебном) порядке (далее – жалоба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574" w:firstLine="300"/>
        <w:jc w:val="both"/>
      </w:pPr>
      <w:r w:rsidRPr="005649CF"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95"/>
        <w:jc w:val="both"/>
        <w:rPr>
          <w:lang w:val="ru-RU"/>
        </w:rPr>
      </w:pPr>
      <w:r w:rsidRPr="005649CF">
        <w:rPr>
          <w:lang w:val="ru-RU"/>
        </w:rPr>
        <w:t xml:space="preserve">заявителя в досудебном (внесудебном) порядке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</w:t>
      </w:r>
      <w:r w:rsidRPr="005649CF">
        <w:lastRenderedPageBreak/>
        <w:t xml:space="preserve">(бездействие) многофункционального центра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90" w:firstLine="559"/>
        <w:jc w:val="both"/>
      </w:pPr>
      <w:r w:rsidRPr="005649CF">
        <w:rPr>
          <w:b/>
        </w:rPr>
        <w:t>Способы информирования заявителей о порядке подачи и рассмотрения жалобы, в том числе с использованием Е</w:t>
      </w:r>
      <w:r w:rsidR="00DB1FEA">
        <w:rPr>
          <w:b/>
        </w:rPr>
        <w:t xml:space="preserve">диного портала </w:t>
      </w:r>
      <w:r w:rsidRPr="005649CF">
        <w:rPr>
          <w:b/>
        </w:rPr>
        <w:t xml:space="preserve"> муниципальных услуг (функций)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5571F">
        <w:t>муниципальной услуги</w:t>
      </w:r>
      <w:r w:rsidRPr="005649CF"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432" w:firstLine="780"/>
        <w:jc w:val="both"/>
      </w:pPr>
      <w:r w:rsidRPr="005649CF"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A60FC2" w:rsidP="00A0652F">
      <w:pPr>
        <w:ind w:left="-15" w:right="71"/>
        <w:jc w:val="both"/>
      </w:pPr>
      <w:r w:rsidRPr="005649CF"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>
        <w:t xml:space="preserve">(муниципальную) услугу, а также его должностных лиц регулиру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едеральным законом «Об организации предоставления государственных и муниципальных услуг»; постановлением </w:t>
      </w:r>
      <w:r w:rsidRPr="005649CF">
        <w:rPr>
          <w:i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  <w:r w:rsidRPr="005649CF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686" w:firstLine="106"/>
        <w:jc w:val="both"/>
      </w:pPr>
      <w:r>
        <w:rPr>
          <w:b/>
        </w:rPr>
        <w:t>VI</w:t>
      </w:r>
      <w:r w:rsidRPr="005649CF">
        <w:rPr>
          <w:b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22" w:firstLine="451"/>
        <w:jc w:val="both"/>
      </w:pPr>
      <w:r w:rsidRPr="005649CF">
        <w:rPr>
          <w:b/>
        </w:rPr>
        <w:t xml:space="preserve">Исчерпывающий 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ыполняемых многофункциональными центрами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1 Многофункциональный центр осуществляет: информирование заявителей о порядке предоставления </w:t>
      </w:r>
      <w:r w:rsidR="00B5571F">
        <w:t>муниципальной услуги</w:t>
      </w:r>
      <w:r w:rsidRPr="005649CF">
        <w:t xml:space="preserve"> в многофункциональном центре, по иным вопросам, связанным с предоставлением </w:t>
      </w:r>
      <w:r w:rsidR="00B5571F">
        <w:t>муниципальной услуги</w:t>
      </w:r>
      <w:r w:rsidRPr="005649CF">
        <w:t xml:space="preserve">, а также консультирование заявителей о порядке предоставления государственной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(муниципальной) услуги в многофункциональном центре; выдачу заявителю результата предоставления </w:t>
      </w:r>
      <w:r w:rsidR="00B5571F">
        <w:t>муниципальной услуги</w:t>
      </w:r>
      <w:r w:rsidRPr="005649CF"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5571F">
        <w:t>муниципальной услуги</w:t>
      </w:r>
      <w:r w:rsidRPr="005649CF">
        <w:t>, а также выдача документов, включая составление на бумажном носителе и заверение выписок из информационных систем о</w:t>
      </w:r>
      <w:r w:rsidR="00614A4E">
        <w:t xml:space="preserve">рганов, предоставляющих </w:t>
      </w:r>
    </w:p>
    <w:p w:rsidR="00A60FC2" w:rsidRPr="005649CF" w:rsidRDefault="00614A4E" w:rsidP="00A0652F">
      <w:pPr>
        <w:ind w:left="-15" w:right="71"/>
        <w:jc w:val="both"/>
      </w:pPr>
      <w:r>
        <w:t>муниципальные</w:t>
      </w:r>
      <w:r w:rsidR="00A60FC2" w:rsidRPr="005649CF">
        <w:t xml:space="preserve"> услуг</w:t>
      </w:r>
      <w:r>
        <w:t>и</w:t>
      </w:r>
      <w:r w:rsidR="00A60FC2" w:rsidRPr="005649CF">
        <w:t xml:space="preserve">; иные процедуры и действия, предусмотренные Федеральным законом 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645"/>
        <w:jc w:val="both"/>
        <w:rPr>
          <w:lang w:val="ru-RU"/>
        </w:rPr>
      </w:pPr>
      <w:r w:rsidRPr="005649CF">
        <w:rPr>
          <w:lang w:val="ru-RU"/>
        </w:rPr>
        <w:t xml:space="preserve">Информирование заявителей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2. Информирование заявителя многофункциональными центрами осуществляется следующими способами:  </w:t>
      </w:r>
    </w:p>
    <w:p w:rsidR="00A60FC2" w:rsidRPr="005649CF" w:rsidRDefault="00614A4E" w:rsidP="00A0652F">
      <w:pPr>
        <w:ind w:left="-15" w:right="71"/>
        <w:jc w:val="both"/>
      </w:pPr>
      <w:r>
        <w:t xml:space="preserve">       </w:t>
      </w:r>
      <w:r w:rsidR="00A60FC2" w:rsidRPr="005649CF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A60FC2" w:rsidRPr="005649CF" w:rsidRDefault="00614A4E" w:rsidP="00614A4E">
      <w:pPr>
        <w:ind w:right="71"/>
        <w:jc w:val="both"/>
      </w:pPr>
      <w:r>
        <w:t xml:space="preserve">      </w:t>
      </w:r>
      <w:r w:rsidR="00A60FC2" w:rsidRPr="005649CF"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A60FC2" w:rsidRPr="005649CF" w:rsidRDefault="00614A4E" w:rsidP="00614A4E">
      <w:pPr>
        <w:spacing w:after="1" w:line="238" w:lineRule="auto"/>
        <w:ind w:left="-15"/>
        <w:jc w:val="both"/>
      </w:pPr>
      <w:r>
        <w:t xml:space="preserve">      </w:t>
      </w:r>
      <w:r w:rsidR="00A60FC2" w:rsidRPr="005649CF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зложить обращение в письменной форме (ответ направляется Заявителю в </w:t>
      </w:r>
    </w:p>
    <w:p w:rsidR="00A60FC2" w:rsidRPr="005649CF" w:rsidRDefault="00A60FC2" w:rsidP="00614A4E">
      <w:pPr>
        <w:ind w:right="355" w:hanging="15"/>
        <w:jc w:val="both"/>
      </w:pPr>
      <w:r w:rsidRPr="005649CF">
        <w:t xml:space="preserve">соответствии со способом, указанным в обращении); назначить </w:t>
      </w:r>
      <w:r w:rsidR="00614A4E">
        <w:t>д</w:t>
      </w:r>
      <w:r w:rsidRPr="005649CF">
        <w:t>ругое время для</w:t>
      </w:r>
      <w:r w:rsidR="00614A4E">
        <w:t xml:space="preserve"> </w:t>
      </w:r>
      <w:r w:rsidRPr="005649CF">
        <w:t xml:space="preserve">консультац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5D4C0E" w:rsidRDefault="005D4C0E" w:rsidP="00614A4E">
      <w:pPr>
        <w:ind w:left="1308" w:hanging="10"/>
        <w:jc w:val="center"/>
        <w:rPr>
          <w:b/>
        </w:rPr>
      </w:pPr>
    </w:p>
    <w:p w:rsidR="005D4C0E" w:rsidRDefault="005D4C0E" w:rsidP="00614A4E">
      <w:pPr>
        <w:ind w:left="1308" w:hanging="10"/>
        <w:jc w:val="center"/>
        <w:rPr>
          <w:b/>
        </w:rPr>
      </w:pPr>
    </w:p>
    <w:p w:rsidR="00A60FC2" w:rsidRPr="005649CF" w:rsidRDefault="00A60FC2" w:rsidP="00614A4E">
      <w:pPr>
        <w:ind w:left="1308" w:hanging="10"/>
        <w:jc w:val="center"/>
      </w:pPr>
      <w:r w:rsidRPr="005649CF">
        <w:rPr>
          <w:b/>
        </w:rPr>
        <w:lastRenderedPageBreak/>
        <w:t>Выдача заявителю результата предоставления</w:t>
      </w:r>
    </w:p>
    <w:p w:rsidR="00A60FC2" w:rsidRPr="005649CF" w:rsidRDefault="00614A4E" w:rsidP="00614A4E">
      <w:pPr>
        <w:pStyle w:val="1"/>
        <w:numPr>
          <w:ilvl w:val="0"/>
          <w:numId w:val="0"/>
        </w:numPr>
        <w:ind w:left="25" w:right="83"/>
        <w:rPr>
          <w:lang w:val="ru-RU"/>
        </w:rPr>
      </w:pPr>
      <w:r>
        <w:rPr>
          <w:lang w:val="ru-RU"/>
        </w:rPr>
        <w:t>муниципальной</w:t>
      </w:r>
      <w:r w:rsidR="00A60FC2" w:rsidRPr="005649CF">
        <w:rPr>
          <w:lang w:val="ru-RU"/>
        </w:rPr>
        <w:t xml:space="preserve"> услуги</w:t>
      </w:r>
    </w:p>
    <w:p w:rsidR="00A60FC2" w:rsidRPr="005649CF" w:rsidRDefault="00A60FC2" w:rsidP="00614A4E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6.3. При наличии в заявлении о предоставлении </w:t>
      </w:r>
      <w:r w:rsidR="00B5571F">
        <w:t>муниципальной услуги</w:t>
      </w:r>
      <w:r w:rsidRPr="005649CF"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8. Прием заявителей для выдачи документов, являющихся результатом </w:t>
      </w:r>
      <w:r w:rsidR="00B5571F">
        <w:t>муниципальной услуги</w:t>
      </w:r>
      <w:r w:rsidRPr="005649CF">
        <w:t xml:space="preserve"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</w:t>
      </w:r>
    </w:p>
    <w:p w:rsidR="00A60FC2" w:rsidRPr="005649CF" w:rsidRDefault="00A60FC2" w:rsidP="005D4C0E">
      <w:pPr>
        <w:ind w:right="71"/>
        <w:jc w:val="both"/>
      </w:pPr>
      <w:r w:rsidRPr="005649CF">
        <w:t xml:space="preserve">личность в соответствии с законодательством </w:t>
      </w:r>
      <w:r w:rsidR="00614A4E">
        <w:t xml:space="preserve">Российской Федерации; проверяет </w:t>
      </w:r>
      <w:r w:rsidRPr="005649CF">
        <w:t xml:space="preserve">полномочия представителя заявителя (в случае обращения представителя заявителя); определяет статус исполнения </w:t>
      </w:r>
      <w:r w:rsidR="00614A4E">
        <w:t>з</w:t>
      </w:r>
      <w:r w:rsidRPr="005649CF">
        <w:t xml:space="preserve">аявления заявителя в ГИС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спечатывает результат предоставления </w:t>
      </w:r>
      <w:r w:rsidR="00B5571F">
        <w:t>муниципальной услуги</w:t>
      </w:r>
      <w:r w:rsidRPr="005649CF"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выдает документы заявителю, при необходимости запрашивает у заявителя </w:t>
      </w:r>
    </w:p>
    <w:p w:rsidR="00A60FC2" w:rsidRPr="005649CF" w:rsidRDefault="00A60FC2" w:rsidP="00A0652F">
      <w:pPr>
        <w:ind w:left="693" w:right="71" w:hanging="708"/>
        <w:jc w:val="both"/>
      </w:pPr>
      <w:r w:rsidRPr="005649CF">
        <w:t>подписи за каждый выданный документ; запрашивает согласие заявителя на участие в смс-</w:t>
      </w:r>
      <w:r w:rsidR="00614A4E">
        <w:t xml:space="preserve"> </w:t>
      </w:r>
      <w:r w:rsidRPr="005649CF">
        <w:t xml:space="preserve">опросе для оценк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>предоставленных услуг многофункциональным центром.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rPr>
          <w:b/>
        </w:rPr>
        <w:t xml:space="preserve"> </w:t>
      </w:r>
      <w:r w:rsidRPr="005649CF">
        <w:br w:type="page"/>
      </w:r>
    </w:p>
    <w:p w:rsidR="00A60FC2" w:rsidRPr="007C49A6" w:rsidRDefault="0030584B" w:rsidP="00A60FC2">
      <w:pPr>
        <w:spacing w:after="13"/>
        <w:ind w:left="10" w:right="70" w:hanging="10"/>
        <w:jc w:val="right"/>
        <w:rPr>
          <w:sz w:val="20"/>
        </w:rPr>
      </w:pPr>
      <w:r w:rsidRPr="007C49A6">
        <w:rPr>
          <w:sz w:val="20"/>
        </w:rPr>
        <w:lastRenderedPageBreak/>
        <w:t xml:space="preserve">Приложение № </w:t>
      </w:r>
      <w:r w:rsidR="008A62EA" w:rsidRPr="007C49A6">
        <w:rPr>
          <w:sz w:val="20"/>
        </w:rPr>
        <w:t>1</w:t>
      </w:r>
      <w:r w:rsidR="000A1238" w:rsidRPr="007C49A6">
        <w:rPr>
          <w:sz w:val="20"/>
        </w:rPr>
        <w:t xml:space="preserve"> 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</w:t>
      </w:r>
      <w:r w:rsidR="00A60FC2" w:rsidRPr="007C49A6">
        <w:rPr>
          <w:sz w:val="20"/>
        </w:rPr>
        <w:t xml:space="preserve">к Административному регламенту </w:t>
      </w:r>
    </w:p>
    <w:p w:rsidR="00A60FC2" w:rsidRPr="007C49A6" w:rsidRDefault="00A60FC2" w:rsidP="00614A4E">
      <w:pPr>
        <w:ind w:left="5641" w:right="71"/>
        <w:rPr>
          <w:sz w:val="20"/>
        </w:rPr>
      </w:pPr>
      <w:r w:rsidRPr="007C49A6">
        <w:rPr>
          <w:sz w:val="20"/>
        </w:rPr>
        <w:t>по предоста</w:t>
      </w:r>
      <w:r w:rsidR="00614A4E" w:rsidRPr="007C49A6">
        <w:rPr>
          <w:sz w:val="20"/>
        </w:rPr>
        <w:t>влению муниципальной</w:t>
      </w:r>
      <w:r w:rsidRPr="007C49A6">
        <w:rPr>
          <w:sz w:val="20"/>
        </w:rPr>
        <w:t xml:space="preserve"> услуги  «Утверждение схемы расположения  земельного участка или земельных участков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  </w:t>
      </w:r>
      <w:r w:rsidR="00A60FC2" w:rsidRPr="007C49A6">
        <w:rPr>
          <w:sz w:val="20"/>
        </w:rPr>
        <w:t xml:space="preserve">на кадастровом плане территории» </w:t>
      </w:r>
    </w:p>
    <w:p w:rsidR="00A60FC2" w:rsidRPr="005649CF" w:rsidRDefault="00A60FC2" w:rsidP="00A60FC2">
      <w:pPr>
        <w:spacing w:after="94" w:line="259" w:lineRule="auto"/>
        <w:ind w:right="30"/>
        <w:jc w:val="right"/>
      </w:pPr>
      <w:r w:rsidRPr="005649CF">
        <w:rPr>
          <w:b/>
          <w:sz w:val="16"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1270" w:hanging="10"/>
      </w:pPr>
      <w:r w:rsidRPr="005649CF">
        <w:rPr>
          <w:b/>
          <w:sz w:val="24"/>
        </w:rPr>
        <w:t xml:space="preserve">Форма решения об утверждении схемы расположения земельного участка 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F829FE" w:rsidP="00A60FC2">
      <w:pPr>
        <w:spacing w:after="21" w:line="259" w:lineRule="auto"/>
        <w:ind w:left="-2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26835" cy="6350"/>
                <wp:effectExtent l="0" t="3175" r="0" b="0"/>
                <wp:docPr id="20" name="Group 10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6350"/>
                          <a:chOff x="0" y="0"/>
                          <a:chExt cx="64271" cy="60"/>
                        </a:xfrm>
                      </wpg:grpSpPr>
                      <wps:wsp>
                        <wps:cNvPr id="21" name="Shape 1117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271" cy="91"/>
                          </a:xfrm>
                          <a:custGeom>
                            <a:avLst/>
                            <a:gdLst>
                              <a:gd name="T0" fmla="*/ 0 w 6427140"/>
                              <a:gd name="T1" fmla="*/ 0 h 9144"/>
                              <a:gd name="T2" fmla="*/ 6427140 w 6427140"/>
                              <a:gd name="T3" fmla="*/ 0 h 9144"/>
                              <a:gd name="T4" fmla="*/ 6427140 w 6427140"/>
                              <a:gd name="T5" fmla="*/ 9144 h 9144"/>
                              <a:gd name="T6" fmla="*/ 0 w 6427140"/>
                              <a:gd name="T7" fmla="*/ 9144 h 9144"/>
                              <a:gd name="T8" fmla="*/ 0 w 6427140"/>
                              <a:gd name="T9" fmla="*/ 0 h 9144"/>
                              <a:gd name="T10" fmla="*/ 0 w 6427140"/>
                              <a:gd name="T11" fmla="*/ 0 h 9144"/>
                              <a:gd name="T12" fmla="*/ 6427140 w 64271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1729D" id="Group 104346" o:spid="_x0000_s1026" style="width:506.05pt;height:.5pt;mso-position-horizontal-relative:char;mso-position-vertical-relative:line" coordsize="642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">
                <v:shape id="Shape 111711" o:spid="_x0000_s1027" style="position:absolute;width:64271;height:91;visibility:visible;mso-wrap-style:square;v-text-anchor:top" coordsize="64271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Xg8IA&#10;AADbAAAADwAAAGRycy9kb3ducmV2LnhtbESPQWsCMRSE70L/Q3gFb5pdD6Jbo5RiQTwobgvt8bF5&#10;3Q1uXpYkXdd/bwTB4zDzzTCrzWBb0ZMPxrGCfJqBIK6cNlwr+P76nCxAhIissXVMCq4UYLN+Ga2w&#10;0O7CJ+rLWItUwqFABU2MXSFlqBqyGKauI07en/MWY5K+ltrjJZXbVs6ybC4tGk4LDXb00VB1Lv+t&#10;glm5/T0u6RCMz8O2+zE97s9SqfHr8P4GItIQn+EHvdOJy+H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ZeDwgAAANsAAAAPAAAAAAAAAAAAAAAAAJgCAABkcnMvZG93&#10;bnJldi54bWxQSwUGAAAAAAQABAD1AAAAhwMAAAAA&#10;" path="m,l6427140,r,9144l,9144,,e" fillcolor="black" stroked="f" strokeweight="0">
                  <v:stroke miterlimit="83231f" joinstyle="miter"/>
                  <v:path arrowok="t" o:connecttype="custom" o:connectlocs="0,0;64271,0;64271,91;0,91;0,0" o:connectangles="0,0,0,0,0" textboxrect="0,0,6427140,9144"/>
                </v:shape>
                <w10:anchorlock/>
              </v:group>
            </w:pict>
          </mc:Fallback>
        </mc:AlternateConten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2920" w:hanging="10"/>
        <w:jc w:val="center"/>
      </w:pP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Default="00A60FC2" w:rsidP="00A60FC2">
      <w:pPr>
        <w:spacing w:after="2" w:line="259" w:lineRule="auto"/>
        <w:ind w:left="10" w:right="74" w:hanging="10"/>
        <w:jc w:val="center"/>
        <w:rPr>
          <w:b/>
          <w:sz w:val="24"/>
        </w:rPr>
      </w:pPr>
      <w:r w:rsidRPr="005649CF">
        <w:rPr>
          <w:b/>
          <w:sz w:val="24"/>
        </w:rPr>
        <w:t xml:space="preserve">РЕШЕНИЕ </w:t>
      </w:r>
    </w:p>
    <w:p w:rsidR="00A0652F" w:rsidRPr="005649CF" w:rsidRDefault="00A0652F" w:rsidP="00A60FC2">
      <w:pPr>
        <w:spacing w:after="2" w:line="259" w:lineRule="auto"/>
        <w:ind w:left="10" w:right="74" w:hanging="10"/>
        <w:jc w:val="center"/>
      </w:pPr>
    </w:p>
    <w:p w:rsidR="00A60FC2" w:rsidRPr="005649CF" w:rsidRDefault="00A60FC2" w:rsidP="00A60FC2">
      <w:pPr>
        <w:tabs>
          <w:tab w:val="center" w:pos="1581"/>
          <w:tab w:val="center" w:pos="1997"/>
          <w:tab w:val="center" w:pos="5037"/>
          <w:tab w:val="center" w:pos="6826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От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№ </w:t>
      </w:r>
      <w:r w:rsidRPr="005649CF">
        <w:rPr>
          <w:sz w:val="24"/>
        </w:rPr>
        <w:tab/>
        <w:t xml:space="preserve"> </w:t>
      </w:r>
    </w:p>
    <w:p w:rsidR="00A60FC2" w:rsidRDefault="00F829FE" w:rsidP="00A60FC2">
      <w:pPr>
        <w:spacing w:after="10" w:line="259" w:lineRule="auto"/>
        <w:ind w:left="1872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436745" cy="6350"/>
                <wp:effectExtent l="3810" t="0" r="0" b="4445"/>
                <wp:docPr id="17" name="Group 109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6745" cy="6350"/>
                          <a:chOff x="0" y="0"/>
                          <a:chExt cx="44369" cy="60"/>
                        </a:xfrm>
                      </wpg:grpSpPr>
                      <wps:wsp>
                        <wps:cNvPr id="18" name="Shape 1117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60" cy="91"/>
                          </a:xfrm>
                          <a:custGeom>
                            <a:avLst/>
                            <a:gdLst>
                              <a:gd name="T0" fmla="*/ 0 w 1646034"/>
                              <a:gd name="T1" fmla="*/ 0 h 9144"/>
                              <a:gd name="T2" fmla="*/ 1646034 w 1646034"/>
                              <a:gd name="T3" fmla="*/ 0 h 9144"/>
                              <a:gd name="T4" fmla="*/ 1646034 w 1646034"/>
                              <a:gd name="T5" fmla="*/ 9144 h 9144"/>
                              <a:gd name="T6" fmla="*/ 0 w 1646034"/>
                              <a:gd name="T7" fmla="*/ 9144 h 9144"/>
                              <a:gd name="T8" fmla="*/ 0 w 1646034"/>
                              <a:gd name="T9" fmla="*/ 0 h 9144"/>
                              <a:gd name="T10" fmla="*/ 0 w 1646034"/>
                              <a:gd name="T11" fmla="*/ 0 h 9144"/>
                              <a:gd name="T12" fmla="*/ 1646034 w 164603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46034" h="9144">
                                <a:moveTo>
                                  <a:pt x="0" y="0"/>
                                </a:moveTo>
                                <a:lnTo>
                                  <a:pt x="1646034" y="0"/>
                                </a:lnTo>
                                <a:lnTo>
                                  <a:pt x="1646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1714"/>
                        <wps:cNvSpPr>
                          <a:spLocks/>
                        </wps:cNvSpPr>
                        <wps:spPr bwMode="auto">
                          <a:xfrm>
                            <a:off x="21782" y="0"/>
                            <a:ext cx="22587" cy="91"/>
                          </a:xfrm>
                          <a:custGeom>
                            <a:avLst/>
                            <a:gdLst>
                              <a:gd name="T0" fmla="*/ 0 w 2258670"/>
                              <a:gd name="T1" fmla="*/ 0 h 9144"/>
                              <a:gd name="T2" fmla="*/ 2258670 w 2258670"/>
                              <a:gd name="T3" fmla="*/ 0 h 9144"/>
                              <a:gd name="T4" fmla="*/ 2258670 w 2258670"/>
                              <a:gd name="T5" fmla="*/ 9144 h 9144"/>
                              <a:gd name="T6" fmla="*/ 0 w 2258670"/>
                              <a:gd name="T7" fmla="*/ 9144 h 9144"/>
                              <a:gd name="T8" fmla="*/ 0 w 2258670"/>
                              <a:gd name="T9" fmla="*/ 0 h 9144"/>
                              <a:gd name="T10" fmla="*/ 0 w 2258670"/>
                              <a:gd name="T11" fmla="*/ 0 h 9144"/>
                              <a:gd name="T12" fmla="*/ 2258670 w 22586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8670" h="9144">
                                <a:moveTo>
                                  <a:pt x="0" y="0"/>
                                </a:moveTo>
                                <a:lnTo>
                                  <a:pt x="2258670" y="0"/>
                                </a:lnTo>
                                <a:lnTo>
                                  <a:pt x="22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B4994" id="Group 109942" o:spid="_x0000_s1026" style="width:349.35pt;height:.5pt;mso-position-horizontal-relative:char;mso-position-vertical-relative:line" coordsize="4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">
                <v:shape id="Shape 111713" o:spid="_x0000_s1027" style="position:absolute;width:16460;height:91;visibility:visible;mso-wrap-style:square;v-text-anchor:top" coordsize="16460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zA8UA&#10;AADbAAAADwAAAGRycy9kb3ducmV2LnhtbESPQUvDQBCF74X+h2UEL8VuammV2G0pQsDioW0UvA7Z&#10;MQlmZ8PumsR/7xwEbzO8N+99sztMrlMDhdh6NrBaZqCIK29brg28vxV3j6BiQrbYeSYDPxThsJ/P&#10;dphbP/KVhjLVSkI45migSanPtY5VQw7j0vfEon364DDJGmptA44S7jp9n2Vb7bBlaWiwp+eGqq/y&#10;2xl4cPVl9ZFoCIv1phh9ez69FoMxtzfT8QlUoin9m/+uX6zgC6z8Ig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fMDxQAAANsAAAAPAAAAAAAAAAAAAAAAAJgCAABkcnMv&#10;ZG93bnJldi54bWxQSwUGAAAAAAQABAD1AAAAigMAAAAA&#10;" path="m,l1646034,r,9144l,9144,,e" fillcolor="black" stroked="f" strokeweight="0">
                  <v:stroke miterlimit="83231f" joinstyle="miter"/>
                  <v:path arrowok="t" o:connecttype="custom" o:connectlocs="0,0;16460,0;16460,91;0,91;0,0" o:connectangles="0,0,0,0,0" textboxrect="0,0,1646034,9144"/>
                </v:shape>
                <v:shape id="Shape 111714" o:spid="_x0000_s1028" style="position:absolute;left:21782;width:22587;height:91;visibility:visible;mso-wrap-style:square;v-text-anchor:top" coordsize="22586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15sIA&#10;AADbAAAADwAAAGRycy9kb3ducmV2LnhtbERPS2vCQBC+F/wPywi9SN20B6mpq4hQECmKL+hxyE6T&#10;YGY2ZleT9td3BcHbfHzPmcw6rtSVGl86MfA6TECRZM6Wkhs47D9f3kH5gGKxckIGfsnDbNp7mmBq&#10;XStbuu5CrmKI+BQNFCHUqdY+K4jRD11NErkf1zCGCJtc2wbbGM6VfkuSkWYsJTYUWNOioOy0u7CB&#10;9eDru3M8WDPXx3LTJqO/1fJszHO/m3+ACtSFh/juXto4fwy3X+IBe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rXmwgAAANsAAAAPAAAAAAAAAAAAAAAAAJgCAABkcnMvZG93&#10;bnJldi54bWxQSwUGAAAAAAQABAD1AAAAhwMAAAAA&#10;" path="m,l2258670,r,9144l,9144,,e" fillcolor="black" stroked="f" strokeweight="0">
                  <v:stroke miterlimit="83231f" joinstyle="miter"/>
                  <v:path arrowok="t" o:connecttype="custom" o:connectlocs="0,0;22587,0;22587,91;0,91;0,0" o:connectangles="0,0,0,0,0" textboxrect="0,0,2258670,9144"/>
                </v:shape>
                <w10:anchorlock/>
              </v:group>
            </w:pict>
          </mc:Fallback>
        </mc:AlternateContent>
      </w:r>
    </w:p>
    <w:p w:rsidR="00A60FC2" w:rsidRDefault="00A60FC2" w:rsidP="00A60FC2">
      <w:pPr>
        <w:spacing w:after="16" w:line="259" w:lineRule="auto"/>
        <w:ind w:left="554"/>
        <w:jc w:val="center"/>
      </w:pPr>
      <w:r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17" w:hanging="2564"/>
      </w:pPr>
      <w:r w:rsidRPr="005649CF">
        <w:rPr>
          <w:b/>
          <w:sz w:val="24"/>
        </w:rPr>
        <w:t xml:space="preserve">Об утверждении схемы расположения земельного участка (земельных участков) на кадастровом плане территории </w:t>
      </w:r>
    </w:p>
    <w:p w:rsidR="00A60FC2" w:rsidRPr="005649CF" w:rsidRDefault="00A60FC2" w:rsidP="00A60FC2">
      <w:pPr>
        <w:spacing w:line="259" w:lineRule="auto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" w:line="239" w:lineRule="auto"/>
        <w:ind w:firstLine="566"/>
      </w:pPr>
      <w:r w:rsidRPr="005649CF">
        <w:rPr>
          <w:sz w:val="26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11.10 Земельного кодекса Российской Федерации, принято РЕШЕНИЕ: </w:t>
      </w:r>
    </w:p>
    <w:p w:rsidR="00A60FC2" w:rsidRPr="005649CF" w:rsidRDefault="00A60FC2" w:rsidP="00A60FC2">
      <w:pPr>
        <w:spacing w:line="259" w:lineRule="auto"/>
        <w:ind w:left="566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lastRenderedPageBreak/>
        <w:t>Заявитель (</w:t>
      </w:r>
      <w:r w:rsidRPr="005649CF">
        <w:rPr>
          <w:i/>
          <w:sz w:val="26"/>
        </w:rPr>
        <w:t>указать ФИО, паспортные данные (для физического лица), наименование, ОГРН (для юридического лица)</w:t>
      </w:r>
      <w:r w:rsidRPr="005649CF">
        <w:rPr>
          <w:sz w:val="26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Срок действия настоящего решения составляет два года.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A60FC2">
      <w:pPr>
        <w:spacing w:after="58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7" w:line="259" w:lineRule="auto"/>
        <w:ind w:left="108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6854" w:right="451" w:hanging="10"/>
        <w:jc w:val="center"/>
      </w:pP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spacing w:after="586" w:line="259" w:lineRule="auto"/>
        <w:ind w:left="108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607" w:line="259" w:lineRule="auto"/>
        <w:ind w:left="108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08"/>
      </w:pPr>
      <w:r w:rsidRPr="005649CF">
        <w:rPr>
          <w:sz w:val="24"/>
        </w:rPr>
        <w:t xml:space="preserve"> </w:t>
      </w:r>
      <w:r w:rsidRPr="005649CF">
        <w:br w:type="page"/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Приложение № </w:t>
      </w:r>
      <w:r w:rsidR="008A62EA" w:rsidRPr="005F78E8">
        <w:rPr>
          <w:sz w:val="22"/>
          <w:szCs w:val="22"/>
        </w:rPr>
        <w:t>2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</w:t>
      </w:r>
      <w:r w:rsidR="00A60FC2" w:rsidRPr="005F78E8">
        <w:rPr>
          <w:sz w:val="22"/>
          <w:szCs w:val="22"/>
        </w:rPr>
        <w:t xml:space="preserve">к Административному регламенту </w:t>
      </w:r>
    </w:p>
    <w:p w:rsidR="00A60FC2" w:rsidRPr="005F78E8" w:rsidRDefault="00A60FC2" w:rsidP="00614A4E">
      <w:pPr>
        <w:ind w:left="5641" w:right="71"/>
        <w:rPr>
          <w:sz w:val="22"/>
          <w:szCs w:val="22"/>
        </w:rPr>
      </w:pPr>
      <w:r w:rsidRPr="005F78E8">
        <w:rPr>
          <w:sz w:val="22"/>
          <w:szCs w:val="22"/>
        </w:rPr>
        <w:t xml:space="preserve">по </w:t>
      </w:r>
      <w:r w:rsidR="00614A4E" w:rsidRPr="005F78E8">
        <w:rPr>
          <w:sz w:val="22"/>
          <w:szCs w:val="22"/>
        </w:rPr>
        <w:t>предоставлению муниципальной</w:t>
      </w:r>
      <w:r w:rsidRPr="005F78E8">
        <w:rPr>
          <w:sz w:val="22"/>
          <w:szCs w:val="22"/>
        </w:rPr>
        <w:t xml:space="preserve"> услуги  « Утверждение схемы расположения  земельного участка или земельных участков 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 </w:t>
      </w:r>
      <w:r w:rsidR="00A60FC2" w:rsidRPr="005F78E8">
        <w:rPr>
          <w:sz w:val="22"/>
          <w:szCs w:val="22"/>
        </w:rPr>
        <w:t xml:space="preserve">на кадастровом плане территории»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29" w:hanging="2691"/>
      </w:pPr>
      <w:r w:rsidRPr="005649CF">
        <w:rPr>
          <w:b/>
          <w:sz w:val="24"/>
        </w:rPr>
        <w:t xml:space="preserve">Форма решения об отказе в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F829FE" w:rsidP="00A60FC2">
      <w:pPr>
        <w:spacing w:after="21" w:line="259" w:lineRule="auto"/>
        <w:ind w:left="-2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26835" cy="6350"/>
                <wp:effectExtent l="0" t="1270" r="0" b="1905"/>
                <wp:docPr id="15" name="Group 9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6350"/>
                          <a:chOff x="0" y="0"/>
                          <a:chExt cx="64271" cy="60"/>
                        </a:xfrm>
                      </wpg:grpSpPr>
                      <wps:wsp>
                        <wps:cNvPr id="16" name="Shape 1117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271" cy="91"/>
                          </a:xfrm>
                          <a:custGeom>
                            <a:avLst/>
                            <a:gdLst>
                              <a:gd name="T0" fmla="*/ 0 w 6427140"/>
                              <a:gd name="T1" fmla="*/ 0 h 9144"/>
                              <a:gd name="T2" fmla="*/ 6427140 w 6427140"/>
                              <a:gd name="T3" fmla="*/ 0 h 9144"/>
                              <a:gd name="T4" fmla="*/ 6427140 w 6427140"/>
                              <a:gd name="T5" fmla="*/ 9144 h 9144"/>
                              <a:gd name="T6" fmla="*/ 0 w 6427140"/>
                              <a:gd name="T7" fmla="*/ 9144 h 9144"/>
                              <a:gd name="T8" fmla="*/ 0 w 6427140"/>
                              <a:gd name="T9" fmla="*/ 0 h 9144"/>
                              <a:gd name="T10" fmla="*/ 0 w 6427140"/>
                              <a:gd name="T11" fmla="*/ 0 h 9144"/>
                              <a:gd name="T12" fmla="*/ 6427140 w 64271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40B7" id="Group 96710" o:spid="_x0000_s1026" style="width:506.05pt;height:.5pt;mso-position-horizontal-relative:char;mso-position-vertical-relative:line" coordsize="642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">
                <v:shape id="Shape 111717" o:spid="_x0000_s1027" style="position:absolute;width:64271;height:91;visibility:visible;mso-wrap-style:square;v-text-anchor:top" coordsize="64271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FSsAA&#10;AADbAAAADwAAAGRycy9kb3ducmV2LnhtbERPTWsCMRC9F/ofwhR662b1IHY1ihQL0oPiWqjHYTPu&#10;BjeTJYnr+u+NIPQ2j/c58+VgW9GTD8axglGWgyCunDZcK/g9fH9MQYSIrLF1TApuFGC5eH2ZY6Hd&#10;lffUl7EWKYRDgQqaGLtCylA1ZDFkriNO3Ml5izFBX0vt8ZrCbSvHeT6RFg2nhgY7+mqoOpcXq2Bc&#10;ro+7T9oG40dh3f2ZHn/OUqn3t2E1AxFpiP/ip3uj0/wJ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TFSsAAAADbAAAADwAAAAAAAAAAAAAAAACYAgAAZHJzL2Rvd25y&#10;ZXYueG1sUEsFBgAAAAAEAAQA9QAAAIUDAAAAAA==&#10;" path="m,l6427140,r,9144l,9144,,e" fillcolor="black" stroked="f" strokeweight="0">
                  <v:stroke miterlimit="83231f" joinstyle="miter"/>
                  <v:path arrowok="t" o:connecttype="custom" o:connectlocs="0,0;64271,0;64271,91;0,91;0,0" o:connectangles="0,0,0,0,0" textboxrect="0,0,6427140,9144"/>
                </v:shape>
                <w10:anchorlock/>
              </v:group>
            </w:pict>
          </mc:Fallback>
        </mc:AlternateConten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5F78E8">
      <w:pPr>
        <w:spacing w:line="259" w:lineRule="auto"/>
        <w:ind w:left="1269"/>
        <w:jc w:val="center"/>
      </w:pPr>
      <w:r w:rsidRPr="005649CF">
        <w:rPr>
          <w:sz w:val="24"/>
        </w:rPr>
        <w:t xml:space="preserve">  </w:t>
      </w:r>
      <w:r w:rsidR="005F78E8">
        <w:rPr>
          <w:sz w:val="24"/>
        </w:rPr>
        <w:t xml:space="preserve">      </w:t>
      </w: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76"/>
        <w:jc w:val="center"/>
      </w:pPr>
      <w:r w:rsidRPr="005649CF">
        <w:rPr>
          <w:b/>
          <w:sz w:val="26"/>
        </w:rPr>
        <w:t xml:space="preserve">Решение об отказе </w:t>
      </w:r>
    </w:p>
    <w:p w:rsidR="00A60FC2" w:rsidRPr="005649CF" w:rsidRDefault="00A60FC2" w:rsidP="00A60FC2">
      <w:pPr>
        <w:ind w:left="4339" w:hanging="3989"/>
      </w:pPr>
      <w:r w:rsidRPr="005649CF">
        <w:rPr>
          <w:b/>
          <w:sz w:val="26"/>
        </w:rPr>
        <w:t xml:space="preserve">в утверждении схемы расположения земельного участка на кадастровом плане территории </w:t>
      </w:r>
    </w:p>
    <w:p w:rsidR="00A60FC2" w:rsidRDefault="00A60FC2" w:rsidP="00A60FC2">
      <w:pPr>
        <w:tabs>
          <w:tab w:val="center" w:pos="2359"/>
          <w:tab w:val="center" w:pos="2777"/>
          <w:tab w:val="center" w:pos="5106"/>
          <w:tab w:val="center" w:pos="6471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От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№ </w:t>
      </w:r>
      <w:r>
        <w:rPr>
          <w:sz w:val="24"/>
        </w:rPr>
        <w:tab/>
        <w:t xml:space="preserve"> </w:t>
      </w:r>
    </w:p>
    <w:p w:rsidR="00A60FC2" w:rsidRDefault="00F829FE" w:rsidP="00A60FC2">
      <w:pPr>
        <w:spacing w:line="259" w:lineRule="auto"/>
        <w:ind w:left="265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447415" cy="6350"/>
                <wp:effectExtent l="2540" t="3810" r="0" b="0"/>
                <wp:docPr id="12" name="Group 109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7415" cy="6350"/>
                          <a:chOff x="0" y="0"/>
                          <a:chExt cx="34475" cy="60"/>
                        </a:xfrm>
                      </wpg:grpSpPr>
                      <wps:wsp>
                        <wps:cNvPr id="13" name="Shape 1117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62" cy="91"/>
                          </a:xfrm>
                          <a:custGeom>
                            <a:avLst/>
                            <a:gdLst>
                              <a:gd name="T0" fmla="*/ 0 w 1196226"/>
                              <a:gd name="T1" fmla="*/ 0 h 9144"/>
                              <a:gd name="T2" fmla="*/ 1196226 w 1196226"/>
                              <a:gd name="T3" fmla="*/ 0 h 9144"/>
                              <a:gd name="T4" fmla="*/ 1196226 w 1196226"/>
                              <a:gd name="T5" fmla="*/ 9144 h 9144"/>
                              <a:gd name="T6" fmla="*/ 0 w 1196226"/>
                              <a:gd name="T7" fmla="*/ 9144 h 9144"/>
                              <a:gd name="T8" fmla="*/ 0 w 1196226"/>
                              <a:gd name="T9" fmla="*/ 0 h 9144"/>
                              <a:gd name="T10" fmla="*/ 0 w 1196226"/>
                              <a:gd name="T11" fmla="*/ 0 h 9144"/>
                              <a:gd name="T12" fmla="*/ 1196226 w 119622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226" h="9144">
                                <a:moveTo>
                                  <a:pt x="0" y="0"/>
                                </a:moveTo>
                                <a:lnTo>
                                  <a:pt x="1196226" y="0"/>
                                </a:lnTo>
                                <a:lnTo>
                                  <a:pt x="1196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1720"/>
                        <wps:cNvSpPr>
                          <a:spLocks/>
                        </wps:cNvSpPr>
                        <wps:spPr bwMode="auto">
                          <a:xfrm>
                            <a:off x="17283" y="0"/>
                            <a:ext cx="17192" cy="91"/>
                          </a:xfrm>
                          <a:custGeom>
                            <a:avLst/>
                            <a:gdLst>
                              <a:gd name="T0" fmla="*/ 0 w 1719212"/>
                              <a:gd name="T1" fmla="*/ 0 h 9144"/>
                              <a:gd name="T2" fmla="*/ 1719212 w 1719212"/>
                              <a:gd name="T3" fmla="*/ 0 h 9144"/>
                              <a:gd name="T4" fmla="*/ 1719212 w 1719212"/>
                              <a:gd name="T5" fmla="*/ 9144 h 9144"/>
                              <a:gd name="T6" fmla="*/ 0 w 1719212"/>
                              <a:gd name="T7" fmla="*/ 9144 h 9144"/>
                              <a:gd name="T8" fmla="*/ 0 w 1719212"/>
                              <a:gd name="T9" fmla="*/ 0 h 9144"/>
                              <a:gd name="T10" fmla="*/ 0 w 1719212"/>
                              <a:gd name="T11" fmla="*/ 0 h 9144"/>
                              <a:gd name="T12" fmla="*/ 1719212 w 17192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19212" h="9144">
                                <a:moveTo>
                                  <a:pt x="0" y="0"/>
                                </a:moveTo>
                                <a:lnTo>
                                  <a:pt x="1719212" y="0"/>
                                </a:lnTo>
                                <a:lnTo>
                                  <a:pt x="1719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1B21A" id="Group 109947" o:spid="_x0000_s1026" style="width:271.45pt;height:.5pt;mso-position-horizontal-relative:char;mso-position-vertical-relative:line" coordsize="344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">
                <v:shape id="Shape 111719" o:spid="_x0000_s1027" style="position:absolute;width:11962;height:91;visibility:visible;mso-wrap-style:square;v-text-anchor:top" coordsize="11962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Ah78A&#10;AADbAAAADwAAAGRycy9kb3ducmV2LnhtbERPTYvCMBC9C/6HMII3TVVctBpFRMHj6i6It6EZ02Iz&#10;KU2q1V+/EYS9zeN9znLd2lLcqfaFYwWjYQKCOHO6YKPg92c/mIHwAVlj6ZgUPMnDetXtLDHV7sFH&#10;up+CETGEfYoK8hCqVEqf5WTRD11FHLmrqy2GCGsjdY2PGG5LOU6SL2mx4NiQY0XbnLLbqbEKxqYw&#10;8+f0Jee7USO/2+Tc6Asr1e+1mwWIQG34F3/cBx3nT+D9Szx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jgCHvwAAANsAAAAPAAAAAAAAAAAAAAAAAJgCAABkcnMvZG93bnJl&#10;di54bWxQSwUGAAAAAAQABAD1AAAAhAMAAAAA&#10;" path="m,l1196226,r,9144l,9144,,e" fillcolor="black" stroked="f" strokeweight="0">
                  <v:stroke miterlimit="83231f" joinstyle="miter"/>
                  <v:path arrowok="t" o:connecttype="custom" o:connectlocs="0,0;11962,0;11962,91;0,91;0,0" o:connectangles="0,0,0,0,0" textboxrect="0,0,1196226,9144"/>
                </v:shape>
                <v:shape id="Shape 111720" o:spid="_x0000_s1028" style="position:absolute;left:17283;width:17192;height:91;visibility:visible;mso-wrap-style:square;v-text-anchor:top" coordsize="1719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Q2sIA&#10;AADbAAAADwAAAGRycy9kb3ducmV2LnhtbERPzWrCQBC+F3yHZYTe6sZSikTXEARND8W26gOM2TGJ&#10;yc6G3W2Mb98tFHqbj+93VtloOjGQ841lBfNZAoK4tLrhSsHpuH1agPABWWNnmRTcyUO2njysMNX2&#10;xl80HEIlYgj7FBXUIfSplL6syaCf2Z44chfrDIYIXSW1w1sMN518TpJXabDh2FBjT5uayvbwbRS0&#10;1/t+VxjpPs/5vigWH0PRvg9KPU7HfAki0Bj+xX/uNx3nv8D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dDawgAAANsAAAAPAAAAAAAAAAAAAAAAAJgCAABkcnMvZG93&#10;bnJldi54bWxQSwUGAAAAAAQABAD1AAAAhwMAAAAA&#10;" path="m,l1719212,r,9144l,9144,,e" fillcolor="black" stroked="f" strokeweight="0">
                  <v:stroke miterlimit="83231f" joinstyle="miter"/>
                  <v:path arrowok="t" o:connecttype="custom" o:connectlocs="0,0;17192,0;17192,91;0,91;0,0" o:connectangles="0,0,0,0,0" textboxrect="0,0,1719212,9144"/>
                </v:shape>
                <w10:anchorlock/>
              </v:group>
            </w:pict>
          </mc:Fallback>
        </mc:AlternateConten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>
        <w:rPr>
          <w:sz w:val="26"/>
          <w:vertAlign w:val="superscript"/>
        </w:rPr>
        <w:footnoteReference w:id="2"/>
      </w:r>
      <w:r w:rsidRPr="005649CF">
        <w:rPr>
          <w:sz w:val="26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 ___________</w:t>
      </w:r>
      <w:r w:rsidRPr="005649CF">
        <w:rPr>
          <w:sz w:val="24"/>
        </w:rPr>
        <w:t xml:space="preserve">. </w:t>
      </w:r>
    </w:p>
    <w:p w:rsidR="00A60FC2" w:rsidRPr="005649CF" w:rsidRDefault="00A60FC2" w:rsidP="00A60FC2">
      <w:pPr>
        <w:spacing w:after="11" w:line="249" w:lineRule="auto"/>
        <w:ind w:left="576" w:right="63" w:hanging="10"/>
      </w:pPr>
      <w:r w:rsidRPr="005649CF">
        <w:rPr>
          <w:sz w:val="26"/>
        </w:rPr>
        <w:t xml:space="preserve">Разъяснение причин отказа: </w:t>
      </w:r>
    </w:p>
    <w:p w:rsidR="00A60FC2" w:rsidRPr="005649CF" w:rsidRDefault="00A60FC2" w:rsidP="00A60FC2">
      <w:pPr>
        <w:spacing w:line="259" w:lineRule="auto"/>
        <w:ind w:left="576" w:hanging="10"/>
      </w:pPr>
      <w:r w:rsidRPr="005649CF">
        <w:rPr>
          <w:sz w:val="26"/>
        </w:rPr>
        <w:t xml:space="preserve">___________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полнительно информируем:  </w:t>
      </w:r>
    </w:p>
    <w:p w:rsidR="00A60FC2" w:rsidRPr="005649CF" w:rsidRDefault="00A60FC2" w:rsidP="00A60FC2">
      <w:pPr>
        <w:spacing w:line="259" w:lineRule="auto"/>
        <w:ind w:left="-5" w:hanging="10"/>
      </w:pPr>
      <w:r w:rsidRPr="005649CF">
        <w:rPr>
          <w:sz w:val="26"/>
        </w:rPr>
        <w:t xml:space="preserve">___________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5F78E8">
      <w:pPr>
        <w:spacing w:after="29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2380" w:right="194" w:hanging="10"/>
        <w:jc w:val="center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риложение № </w:t>
      </w:r>
      <w:r w:rsidR="008A62EA" w:rsidRPr="005F78E8">
        <w:rPr>
          <w:sz w:val="22"/>
          <w:szCs w:val="22"/>
        </w:rPr>
        <w:t>3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A60FC2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к Административному регламенту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о предоставлению </w:t>
      </w:r>
      <w:r w:rsidR="00A60FC2" w:rsidRPr="005F78E8">
        <w:rPr>
          <w:sz w:val="22"/>
          <w:szCs w:val="22"/>
        </w:rPr>
        <w:t xml:space="preserve"> 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>муниципальной</w:t>
      </w:r>
      <w:r w:rsidR="00A60FC2" w:rsidRPr="005F78E8">
        <w:rPr>
          <w:sz w:val="22"/>
          <w:szCs w:val="22"/>
        </w:rPr>
        <w:t xml:space="preserve"> услуги  </w:t>
      </w:r>
    </w:p>
    <w:p w:rsidR="00A60FC2" w:rsidRPr="005F78E8" w:rsidRDefault="00A60FC2" w:rsidP="00A60FC2">
      <w:pPr>
        <w:spacing w:after="13"/>
        <w:ind w:left="4476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91"/>
        <w:ind w:left="3026" w:hanging="3017"/>
      </w:pPr>
      <w:r w:rsidRPr="005649CF">
        <w:rPr>
          <w:b/>
        </w:rPr>
        <w:t xml:space="preserve">Форма заявления 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after="216"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2" w:line="259" w:lineRule="auto"/>
        <w:ind w:left="10" w:right="71" w:hanging="10"/>
        <w:jc w:val="center"/>
      </w:pPr>
      <w:r w:rsidRPr="005649CF">
        <w:rPr>
          <w:b/>
          <w:sz w:val="24"/>
        </w:rPr>
        <w:t xml:space="preserve">Заявление </w:t>
      </w:r>
    </w:p>
    <w:p w:rsidR="00A60FC2" w:rsidRPr="005649CF" w:rsidRDefault="00A60FC2" w:rsidP="00A60FC2">
      <w:pPr>
        <w:spacing w:after="10" w:line="249" w:lineRule="auto"/>
        <w:ind w:left="4377" w:hanging="3739"/>
      </w:pPr>
      <w:r w:rsidRPr="005649CF">
        <w:rPr>
          <w:b/>
          <w:sz w:val="24"/>
        </w:rPr>
        <w:t xml:space="preserve">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Default="00A60FC2" w:rsidP="00A60FC2">
      <w:pPr>
        <w:spacing w:line="259" w:lineRule="auto"/>
        <w:ind w:right="72"/>
        <w:jc w:val="right"/>
      </w:pPr>
      <w:r>
        <w:rPr>
          <w:sz w:val="24"/>
        </w:rPr>
        <w:t xml:space="preserve">«__» __________ 20___ г. </w:t>
      </w:r>
    </w:p>
    <w:p w:rsidR="00A60FC2" w:rsidRDefault="00A60FC2" w:rsidP="00A60FC2">
      <w:pPr>
        <w:spacing w:line="259" w:lineRule="auto"/>
        <w:ind w:right="10"/>
        <w:jc w:val="right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F829FE" w:rsidP="00A60FC2">
      <w:pPr>
        <w:spacing w:after="5" w:line="259" w:lineRule="auto"/>
        <w:ind w:left="18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10935" cy="6350"/>
                <wp:effectExtent l="0" t="0" r="3175" b="4445"/>
                <wp:docPr id="10" name="Group 100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06" cy="60"/>
                        </a:xfrm>
                      </wpg:grpSpPr>
                      <wps:wsp>
                        <wps:cNvPr id="11" name="Shape 1117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6" cy="91"/>
                          </a:xfrm>
                          <a:custGeom>
                            <a:avLst/>
                            <a:gdLst>
                              <a:gd name="T0" fmla="*/ 0 w 6210694"/>
                              <a:gd name="T1" fmla="*/ 0 h 9144"/>
                              <a:gd name="T2" fmla="*/ 6210694 w 6210694"/>
                              <a:gd name="T3" fmla="*/ 0 h 9144"/>
                              <a:gd name="T4" fmla="*/ 6210694 w 6210694"/>
                              <a:gd name="T5" fmla="*/ 9144 h 9144"/>
                              <a:gd name="T6" fmla="*/ 0 w 6210694"/>
                              <a:gd name="T7" fmla="*/ 9144 h 9144"/>
                              <a:gd name="T8" fmla="*/ 0 w 6210694"/>
                              <a:gd name="T9" fmla="*/ 0 h 9144"/>
                              <a:gd name="T10" fmla="*/ 0 w 6210694"/>
                              <a:gd name="T11" fmla="*/ 0 h 9144"/>
                              <a:gd name="T12" fmla="*/ 6210694 w 62106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19C74" id="Group 100733" o:spid="_x0000_s1026" style="width:489.05pt;height:.5pt;mso-position-horizontal-relative:char;mso-position-vertical-relative:line" coordsize="621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">
                <v:shape id="Shape 111723" o:spid="_x0000_s1027" style="position:absolute;width:62106;height:91;visibility:visible;mso-wrap-style:square;v-text-anchor:top" coordsize="62106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MCMMA&#10;AADbAAAADwAAAGRycy9kb3ducmV2LnhtbERPTWvCQBC9C/6HZYTedJO2mBBdRQuVXoKY9NLbmJ0m&#10;odnZkN2a9N93CwVv83ifs91PphM3GlxrWUG8ikAQV1a3XCt4L1+XKQjnkTV2lknBDznY7+azLWba&#10;jnyhW+FrEULYZaig8b7PpHRVQwbdyvbEgfu0g0Ef4FBLPeAYwk0nH6NoLQ22HBoa7Omloeqr+DYK&#10;8jJJ8Dymz/lHfoqn4pSkT8erUg+L6bAB4Wnyd/G/+02H+TH8/RI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MCMMAAADbAAAADwAAAAAAAAAAAAAAAACYAgAAZHJzL2Rv&#10;d25yZXYueG1sUEsFBgAAAAAEAAQA9QAAAIgDAAAAAA==&#10;" path="m,l6210694,r,9144l,9144,,e" fillcolor="black" stroked="f" strokeweight="0">
                  <v:stroke miterlimit="83231f" joinstyle="miter"/>
                  <v:path arrowok="t" o:connecttype="custom" o:connectlocs="0,0;62106,0;62106,91;0,91;0,0" o:connectangles="0,0,0,0,0" textboxrect="0,0,6210694,9144"/>
                </v:shape>
                <w10:anchorlock/>
              </v:group>
            </w:pict>
          </mc:Fallback>
        </mc:AlternateConten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F829FE" w:rsidP="00A60FC2">
      <w:pPr>
        <w:spacing w:after="5" w:line="259" w:lineRule="auto"/>
        <w:ind w:left="18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10935" cy="6350"/>
                <wp:effectExtent l="0" t="0" r="3175" b="7620"/>
                <wp:docPr id="8" name="Group 100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06" cy="60"/>
                        </a:xfrm>
                      </wpg:grpSpPr>
                      <wps:wsp>
                        <wps:cNvPr id="9" name="Shape 1117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6" cy="91"/>
                          </a:xfrm>
                          <a:custGeom>
                            <a:avLst/>
                            <a:gdLst>
                              <a:gd name="T0" fmla="*/ 0 w 6210694"/>
                              <a:gd name="T1" fmla="*/ 0 h 9144"/>
                              <a:gd name="T2" fmla="*/ 6210694 w 6210694"/>
                              <a:gd name="T3" fmla="*/ 0 h 9144"/>
                              <a:gd name="T4" fmla="*/ 6210694 w 6210694"/>
                              <a:gd name="T5" fmla="*/ 9144 h 9144"/>
                              <a:gd name="T6" fmla="*/ 0 w 6210694"/>
                              <a:gd name="T7" fmla="*/ 9144 h 9144"/>
                              <a:gd name="T8" fmla="*/ 0 w 6210694"/>
                              <a:gd name="T9" fmla="*/ 0 h 9144"/>
                              <a:gd name="T10" fmla="*/ 0 w 6210694"/>
                              <a:gd name="T11" fmla="*/ 0 h 9144"/>
                              <a:gd name="T12" fmla="*/ 6210694 w 62106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F5240" id="Group 100734" o:spid="_x0000_s1026" style="width:489.05pt;height:.5pt;mso-position-horizontal-relative:char;mso-position-vertical-relative:line" coordsize="621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">
                <v:shape id="Shape 111725" o:spid="_x0000_s1027" style="position:absolute;width:62106;height:91;visibility:visible;mso-wrap-style:square;v-text-anchor:top" coordsize="62106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+FcQA&#10;AADaAAAADwAAAGRycy9kb3ducmV2LnhtbESPQWvCQBSE7wX/w/KE3urGtjQxuootVLwEMXrx9sw+&#10;k2D2bchuTfrvu0LB4zAz3zCL1WAacaPO1ZYVTCcRCOLC6ppLBcfD90sCwnlkjY1lUvBLDlbL0dMC&#10;U2173tMt96UIEHYpKqi8b1MpXVGRQTexLXHwLrYz6IPsSqk77APcNPI1ij6kwZrDQoUtfVVUXPMf&#10;oyA7xDHu+uQ9O2Wb6ZBv4uTt86zU83hYz0F4Gvwj/N/eagUzuF8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/hXEAAAA2gAAAA8AAAAAAAAAAAAAAAAAmAIAAGRycy9k&#10;b3ducmV2LnhtbFBLBQYAAAAABAAEAPUAAACJAwAAAAA=&#10;" path="m,l6210694,r,9144l,9144,,e" fillcolor="black" stroked="f" strokeweight="0">
                  <v:stroke miterlimit="83231f" joinstyle="miter"/>
                  <v:path arrowok="t" o:connecttype="custom" o:connectlocs="0,0;62106,0;62106,91;0,91;0,0" o:connectangles="0,0,0,0,0" textboxrect="0,0,6210694,9144"/>
                </v:shape>
                <w10:anchorlock/>
              </v:group>
            </w:pict>
          </mc:Fallback>
        </mc:AlternateContent>
      </w:r>
    </w:p>
    <w:p w:rsidR="00A60FC2" w:rsidRPr="005649CF" w:rsidRDefault="00A60FC2" w:rsidP="00A60FC2">
      <w:pPr>
        <w:spacing w:line="259" w:lineRule="auto"/>
        <w:ind w:left="10" w:hanging="10"/>
        <w:jc w:val="center"/>
      </w:pPr>
      <w:r w:rsidRPr="005649CF">
        <w:rPr>
          <w:sz w:val="18"/>
        </w:rPr>
        <w:t xml:space="preserve">(наименование органа исполнительной власти субъекта Российской Федерации, органа местного самоуправления) </w:t>
      </w:r>
    </w:p>
    <w:p w:rsidR="00A60FC2" w:rsidRPr="005649CF" w:rsidRDefault="00A60FC2" w:rsidP="00A60FC2">
      <w:pPr>
        <w:spacing w:after="36" w:line="259" w:lineRule="auto"/>
        <w:ind w:left="49"/>
        <w:jc w:val="center"/>
      </w:pPr>
      <w:r w:rsidRPr="005649CF">
        <w:rPr>
          <w:sz w:val="18"/>
        </w:rPr>
        <w:t xml:space="preserve"> </w:t>
      </w:r>
    </w:p>
    <w:p w:rsidR="00A60FC2" w:rsidRPr="005649CF" w:rsidRDefault="00A60FC2" w:rsidP="00A60FC2">
      <w:pPr>
        <w:spacing w:line="259" w:lineRule="auto"/>
        <w:ind w:right="10"/>
        <w:jc w:val="right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firstLine="708"/>
      </w:pPr>
      <w:r w:rsidRPr="005649CF">
        <w:rPr>
          <w:sz w:val="24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after="10" w:line="24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аявителе (в случае, если заявитель обращается через представителя) </w:t>
      </w:r>
    </w:p>
    <w:p w:rsidR="00A60FC2" w:rsidRPr="005649CF" w:rsidRDefault="00A60FC2" w:rsidP="00A60FC2">
      <w:pPr>
        <w:spacing w:after="19"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65"/>
      </w:pPr>
      <w:r w:rsidRPr="005649CF"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60FC2" w:rsidRPr="005649CF" w:rsidTr="00B5571F">
        <w:trPr>
          <w:trHeight w:val="7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1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7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  <w:ind w:left="213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 xml:space="preserve">Сведения о заявителе </w:t>
      </w:r>
    </w:p>
    <w:p w:rsidR="00A60FC2" w:rsidRDefault="00A60FC2" w:rsidP="00A60FC2">
      <w:pPr>
        <w:spacing w:line="259" w:lineRule="auto"/>
        <w:ind w:left="833"/>
      </w:pPr>
      <w:r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60FC2" w:rsidRPr="005649CF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2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after="158" w:line="259" w:lineRule="auto"/>
        <w:ind w:right="507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after="76" w:line="249" w:lineRule="auto"/>
        <w:ind w:right="3202" w:hanging="360"/>
        <w:jc w:val="right"/>
      </w:pPr>
      <w:r>
        <w:rPr>
          <w:b/>
          <w:sz w:val="24"/>
        </w:rPr>
        <w:t xml:space="preserve">Сведения по услуге </w:t>
      </w:r>
    </w:p>
    <w:tbl>
      <w:tblPr>
        <w:tblW w:w="9560" w:type="dxa"/>
        <w:tblInd w:w="5" w:type="dxa"/>
        <w:tblCellMar>
          <w:top w:w="9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044"/>
        <w:gridCol w:w="4630"/>
        <w:gridCol w:w="3886"/>
      </w:tblGrid>
      <w:tr w:rsidR="00A60FC2" w:rsidTr="00B5571F">
        <w:trPr>
          <w:trHeight w:val="11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04"/>
              <w:jc w:val="center"/>
            </w:pPr>
            <w:r w:rsidRPr="00A57C33">
              <w:rPr>
                <w:sz w:val="24"/>
              </w:rPr>
              <w:t xml:space="preserve">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В результате чего образуется земельный участок? </w:t>
            </w:r>
            <w:r w:rsidRPr="00A57C33">
              <w:rPr>
                <w:sz w:val="24"/>
              </w:rPr>
              <w:t xml:space="preserve">(Раздел/Объединение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lastRenderedPageBreak/>
              <w:t xml:space="preserve">3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Исходный земельный участок находится в залоге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after="158" w:line="259" w:lineRule="auto"/>
        <w:ind w:right="507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емельном участке(-ах) </w:t>
      </w:r>
    </w:p>
    <w:tbl>
      <w:tblPr>
        <w:tblW w:w="9560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4051"/>
        <w:gridCol w:w="4398"/>
      </w:tblGrid>
      <w:tr w:rsidR="00A60FC2" w:rsidTr="00B5571F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1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Кадастровый номер земельного участк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2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>Прикладываемые документы</w:t>
      </w: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left="708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469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5130"/>
        <w:gridCol w:w="3514"/>
      </w:tblGrid>
      <w:tr w:rsidR="00A60FC2" w:rsidTr="00B5571F"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  <w:jc w:val="center"/>
            </w:pPr>
            <w:r w:rsidRPr="00A57C33"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jc w:val="center"/>
            </w:pPr>
            <w:r w:rsidRPr="00A57C33">
              <w:rPr>
                <w:sz w:val="24"/>
              </w:rPr>
              <w:t xml:space="preserve">Наименование прикладываемого документа </w:t>
            </w:r>
          </w:p>
        </w:tc>
      </w:tr>
      <w:tr w:rsidR="00A60FC2" w:rsidTr="00B5571F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Документ, подтверждающий полномочия представител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 Согласие залогодерж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Согласие землепользов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lastRenderedPageBreak/>
        <w:t xml:space="preserve"> </w:t>
      </w:r>
    </w:p>
    <w:p w:rsidR="00A60FC2" w:rsidRDefault="00A60FC2" w:rsidP="00A60FC2">
      <w:pPr>
        <w:spacing w:after="8" w:line="249" w:lineRule="auto"/>
        <w:ind w:left="10" w:hanging="10"/>
      </w:pPr>
      <w:r>
        <w:rPr>
          <w:sz w:val="24"/>
        </w:rPr>
        <w:t xml:space="preserve">Результат предоставления услуги прошу: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639" w:type="dxa"/>
        <w:tblInd w:w="5" w:type="dxa"/>
        <w:tblCellMar>
          <w:top w:w="129" w:type="dxa"/>
          <w:left w:w="100" w:type="dxa"/>
          <w:right w:w="52" w:type="dxa"/>
        </w:tblCellMar>
        <w:tblLook w:val="04A0" w:firstRow="1" w:lastRow="0" w:firstColumn="1" w:lastColumn="0" w:noHBand="0" w:noVBand="1"/>
      </w:tblPr>
      <w:tblGrid>
        <w:gridCol w:w="8789"/>
        <w:gridCol w:w="850"/>
      </w:tblGrid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>направить в форме электронного документа в Личный кабинет на ЕПГУ/РПГУ</w:t>
            </w:r>
            <w:r w:rsidRPr="005649CF">
              <w:rPr>
                <w:i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 w:right="64"/>
            </w:pPr>
            <w:r w:rsidRPr="005649CF">
              <w:rPr>
                <w:sz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1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right="311"/>
              <w:jc w:val="center"/>
            </w:pPr>
            <w:r w:rsidRPr="005649CF">
              <w:rPr>
                <w:i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557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F829FE" w:rsidP="00A60FC2">
      <w:pPr>
        <w:spacing w:after="3" w:line="259" w:lineRule="auto"/>
        <w:ind w:left="397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493135" cy="6350"/>
                <wp:effectExtent l="2540" t="0" r="0" b="5715"/>
                <wp:docPr id="5" name="Group 109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6350"/>
                          <a:chOff x="0" y="0"/>
                          <a:chExt cx="34932" cy="60"/>
                        </a:xfrm>
                      </wpg:grpSpPr>
                      <wps:wsp>
                        <wps:cNvPr id="6" name="Shape 1117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7" cy="91"/>
                          </a:xfrm>
                          <a:custGeom>
                            <a:avLst/>
                            <a:gdLst>
                              <a:gd name="T0" fmla="*/ 0 w 1080745"/>
                              <a:gd name="T1" fmla="*/ 0 h 9144"/>
                              <a:gd name="T2" fmla="*/ 1080745 w 1080745"/>
                              <a:gd name="T3" fmla="*/ 0 h 9144"/>
                              <a:gd name="T4" fmla="*/ 1080745 w 1080745"/>
                              <a:gd name="T5" fmla="*/ 9144 h 9144"/>
                              <a:gd name="T6" fmla="*/ 0 w 1080745"/>
                              <a:gd name="T7" fmla="*/ 9144 h 9144"/>
                              <a:gd name="T8" fmla="*/ 0 w 1080745"/>
                              <a:gd name="T9" fmla="*/ 0 h 9144"/>
                              <a:gd name="T10" fmla="*/ 0 w 1080745"/>
                              <a:gd name="T11" fmla="*/ 0 h 9144"/>
                              <a:gd name="T12" fmla="*/ 1080745 w 108074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80745" h="9144">
                                <a:moveTo>
                                  <a:pt x="0" y="0"/>
                                </a:moveTo>
                                <a:lnTo>
                                  <a:pt x="1080745" y="0"/>
                                </a:lnTo>
                                <a:lnTo>
                                  <a:pt x="1080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1728"/>
                        <wps:cNvSpPr>
                          <a:spLocks/>
                        </wps:cNvSpPr>
                        <wps:spPr bwMode="auto">
                          <a:xfrm>
                            <a:off x="16216" y="0"/>
                            <a:ext cx="18716" cy="91"/>
                          </a:xfrm>
                          <a:custGeom>
                            <a:avLst/>
                            <a:gdLst>
                              <a:gd name="T0" fmla="*/ 0 w 1871612"/>
                              <a:gd name="T1" fmla="*/ 0 h 9144"/>
                              <a:gd name="T2" fmla="*/ 1871612 w 1871612"/>
                              <a:gd name="T3" fmla="*/ 0 h 9144"/>
                              <a:gd name="T4" fmla="*/ 1871612 w 1871612"/>
                              <a:gd name="T5" fmla="*/ 9144 h 9144"/>
                              <a:gd name="T6" fmla="*/ 0 w 1871612"/>
                              <a:gd name="T7" fmla="*/ 9144 h 9144"/>
                              <a:gd name="T8" fmla="*/ 0 w 1871612"/>
                              <a:gd name="T9" fmla="*/ 0 h 9144"/>
                              <a:gd name="T10" fmla="*/ 0 w 1871612"/>
                              <a:gd name="T11" fmla="*/ 0 h 9144"/>
                              <a:gd name="T12" fmla="*/ 1871612 w 18716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1612" h="9144">
                                <a:moveTo>
                                  <a:pt x="0" y="0"/>
                                </a:moveTo>
                                <a:lnTo>
                                  <a:pt x="1871612" y="0"/>
                                </a:lnTo>
                                <a:lnTo>
                                  <a:pt x="1871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24970" id="Group 109954" o:spid="_x0000_s1026" style="width:275.05pt;height:.5pt;mso-position-horizontal-relative:char;mso-position-vertical-relative:line" coordsize="349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">
                <v:shape id="Shape 111727" o:spid="_x0000_s1027" style="position:absolute;width:10807;height:91;visibility:visible;mso-wrap-style:square;v-text-anchor:top" coordsize="10807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PmsMA&#10;AADaAAAADwAAAGRycy9kb3ducmV2LnhtbESPQWvCQBSE70L/w/IKXkQ3tTVK6ipFsAgexCh4fWSf&#10;SWj27ZJdNfbXd4WCx2FmvmHmy8404kqtry0reBslIIgLq2suFRwP6+EMhA/IGhvLpOBOHpaLl94c&#10;M21vvKdrHkoRIewzVFCF4DIpfVGRQT+yjjh6Z9saDFG2pdQt3iLcNHKcJKk0WHNcqNDRqqLiJ78Y&#10;Bfzr3ffGvWs/4Mnu47Tb5rN0qlT/tfv6BBGoC8/wf3ujFaT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nPmsMAAADaAAAADwAAAAAAAAAAAAAAAACYAgAAZHJzL2Rv&#10;d25yZXYueG1sUEsFBgAAAAAEAAQA9QAAAIgDAAAAAA==&#10;" path="m,l1080745,r,9144l,9144,,e" fillcolor="black" stroked="f" strokeweight="0">
                  <v:stroke miterlimit="83231f" joinstyle="miter"/>
                  <v:path arrowok="t" o:connecttype="custom" o:connectlocs="0,0;10807,0;10807,91;0,91;0,0" o:connectangles="0,0,0,0,0" textboxrect="0,0,1080745,9144"/>
                </v:shape>
                <v:shape id="Shape 111728" o:spid="_x0000_s1028" style="position:absolute;left:16216;width:18716;height:91;visibility:visible;mso-wrap-style:square;v-text-anchor:top" coordsize="18716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cNcMA&#10;AADaAAAADwAAAGRycy9kb3ducmV2LnhtbESPT2sCMRTE7wW/Q3iCt5p1kVZWo4ja2kMv/sHzY/Pc&#10;rG5eliR1t9++KRR6HGbmN8xi1dtGPMiH2rGCyTgDQVw6XXOl4Hx6e56BCBFZY+OYFHxTgNVy8LTA&#10;QruOD/Q4xkokCIcCFZgY20LKUBqyGMauJU7e1XmLMUlfSe2xS3DbyDzLXqTFmtOCwZY2hsr78csq&#10;6EzYWbnbX6b3/PP2np/13m+1UqNhv56DiNTH//Bf+0Mre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cNcMAAADaAAAADwAAAAAAAAAAAAAAAACYAgAAZHJzL2Rv&#10;d25yZXYueG1sUEsFBgAAAAAEAAQA9QAAAIgDAAAAAA==&#10;" path="m,l1871612,r,9144l,9144,,e" fillcolor="black" stroked="f" strokeweight="0">
                  <v:stroke miterlimit="83231f" joinstyle="miter"/>
                  <v:path arrowok="t" o:connecttype="custom" o:connectlocs="0,0;18716,0;18716,91;0,91;0,0" o:connectangles="0,0,0,0,0" textboxrect="0,0,1871612,9144"/>
                </v:shape>
                <w10:anchorlock/>
              </v:group>
            </w:pict>
          </mc:Fallback>
        </mc:AlternateContent>
      </w:r>
    </w:p>
    <w:p w:rsidR="00A60FC2" w:rsidRPr="005649CF" w:rsidRDefault="00A60FC2" w:rsidP="00A60FC2">
      <w:pPr>
        <w:spacing w:after="68" w:line="244" w:lineRule="auto"/>
        <w:ind w:left="928" w:right="716"/>
        <w:jc w:val="right"/>
      </w:pPr>
      <w:r w:rsidRPr="005649CF">
        <w:rPr>
          <w:sz w:val="16"/>
        </w:rPr>
        <w:t xml:space="preserve">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подпись)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фамилия, имя, отчество (последнее - при наличии) </w:t>
      </w:r>
    </w:p>
    <w:p w:rsidR="00A60FC2" w:rsidRPr="005649CF" w:rsidRDefault="00A60FC2" w:rsidP="00A60FC2">
      <w:pPr>
        <w:spacing w:after="12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t xml:space="preserve"> </w:t>
      </w:r>
    </w:p>
    <w:p w:rsidR="00A60FC2" w:rsidRPr="005649CF" w:rsidRDefault="00A60FC2" w:rsidP="00A60FC2">
      <w:pPr>
        <w:spacing w:after="8" w:line="249" w:lineRule="auto"/>
        <w:ind w:left="10" w:hanging="10"/>
      </w:pPr>
      <w:r w:rsidRPr="005649CF">
        <w:rPr>
          <w:sz w:val="24"/>
        </w:rPr>
        <w:t xml:space="preserve"> Дата</w:t>
      </w:r>
      <w:r w:rsidRPr="005649CF"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ectPr w:rsidR="00A60FC2" w:rsidRPr="005649CF" w:rsidSect="00DB1FEA">
          <w:headerReference w:type="even" r:id="rId8"/>
          <w:headerReference w:type="default" r:id="rId9"/>
          <w:headerReference w:type="first" r:id="rId10"/>
          <w:pgSz w:w="11906" w:h="16838"/>
          <w:pgMar w:top="-851" w:right="494" w:bottom="851" w:left="1134" w:header="720" w:footer="720" w:gutter="0"/>
          <w:cols w:space="720"/>
          <w:titlePg/>
        </w:sectPr>
      </w:pPr>
    </w:p>
    <w:p w:rsidR="00A60FC2" w:rsidRPr="0030584B" w:rsidRDefault="00A60FC2" w:rsidP="005F78E8">
      <w:pPr>
        <w:spacing w:after="7" w:line="259" w:lineRule="auto"/>
        <w:ind w:left="7"/>
        <w:jc w:val="right"/>
        <w:rPr>
          <w:sz w:val="24"/>
          <w:szCs w:val="24"/>
        </w:rPr>
      </w:pPr>
      <w:r w:rsidRPr="005649CF">
        <w:rPr>
          <w:b/>
          <w:sz w:val="24"/>
        </w:rPr>
        <w:lastRenderedPageBreak/>
        <w:t xml:space="preserve"> </w:t>
      </w:r>
      <w:r w:rsidR="005F78E8">
        <w:rPr>
          <w:sz w:val="24"/>
        </w:rPr>
        <w:t>П</w:t>
      </w:r>
      <w:r w:rsidR="0030584B" w:rsidRPr="0030584B">
        <w:rPr>
          <w:sz w:val="24"/>
          <w:szCs w:val="24"/>
        </w:rPr>
        <w:t xml:space="preserve">риложение № </w:t>
      </w:r>
      <w:r w:rsidR="008A62EA">
        <w:rPr>
          <w:sz w:val="24"/>
          <w:szCs w:val="24"/>
        </w:rPr>
        <w:t>4</w:t>
      </w:r>
      <w:r w:rsidRPr="0030584B">
        <w:rPr>
          <w:sz w:val="24"/>
          <w:szCs w:val="24"/>
        </w:rPr>
        <w:t xml:space="preserve"> </w:t>
      </w:r>
    </w:p>
    <w:p w:rsidR="00A60FC2" w:rsidRPr="0030584B" w:rsidRDefault="00A60FC2" w:rsidP="008A62EA">
      <w:pPr>
        <w:spacing w:after="13"/>
        <w:ind w:left="10" w:right="5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</w:t>
      </w:r>
    </w:p>
    <w:p w:rsidR="00A60FC2" w:rsidRPr="0030584B" w:rsidRDefault="00614A4E" w:rsidP="008A62EA">
      <w:pPr>
        <w:spacing w:after="13"/>
        <w:ind w:left="10" w:right="8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60FC2" w:rsidRPr="0030584B">
        <w:rPr>
          <w:sz w:val="24"/>
          <w:szCs w:val="24"/>
        </w:rPr>
        <w:t>п</w:t>
      </w:r>
      <w:r w:rsidRPr="0030584B">
        <w:rPr>
          <w:sz w:val="24"/>
          <w:szCs w:val="24"/>
        </w:rPr>
        <w:t xml:space="preserve">о предоставлению </w:t>
      </w:r>
      <w:r w:rsidR="00A60FC2" w:rsidRPr="0030584B">
        <w:rPr>
          <w:sz w:val="24"/>
          <w:szCs w:val="24"/>
        </w:rPr>
        <w:t xml:space="preserve">  </w:t>
      </w:r>
      <w:r w:rsidRPr="0030584B">
        <w:rPr>
          <w:sz w:val="24"/>
          <w:szCs w:val="24"/>
        </w:rPr>
        <w:t>муниципальной</w:t>
      </w:r>
      <w:r w:rsidR="00A60FC2" w:rsidRPr="0030584B">
        <w:rPr>
          <w:sz w:val="24"/>
          <w:szCs w:val="24"/>
        </w:rPr>
        <w:t xml:space="preserve"> услуги  </w:t>
      </w:r>
    </w:p>
    <w:tbl>
      <w:tblPr>
        <w:tblpPr w:vertAnchor="page" w:horzAnchor="page" w:tblpY="4498"/>
        <w:tblOverlap w:val="never"/>
        <w:tblW w:w="15354" w:type="dxa"/>
        <w:tblCellMar>
          <w:top w:w="6" w:type="dxa"/>
          <w:left w:w="0" w:type="dxa"/>
          <w:bottom w:w="3" w:type="dxa"/>
          <w:right w:w="38" w:type="dxa"/>
        </w:tblCellMar>
        <w:tblLook w:val="04A0" w:firstRow="1" w:lastRow="0" w:firstColumn="1" w:lastColumn="0" w:noHBand="0" w:noVBand="1"/>
      </w:tblPr>
      <w:tblGrid>
        <w:gridCol w:w="2218"/>
        <w:gridCol w:w="3173"/>
        <w:gridCol w:w="1843"/>
        <w:gridCol w:w="1636"/>
        <w:gridCol w:w="2019"/>
        <w:gridCol w:w="140"/>
        <w:gridCol w:w="408"/>
        <w:gridCol w:w="1408"/>
        <w:gridCol w:w="2509"/>
      </w:tblGrid>
      <w:tr w:rsidR="00A60FC2" w:rsidRPr="0030584B" w:rsidTr="000A1238">
        <w:trPr>
          <w:trHeight w:val="2515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ind w:left="582" w:hanging="32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снование для начала </w:t>
            </w:r>
          </w:p>
          <w:p w:rsidR="00A60FC2" w:rsidRPr="0030584B" w:rsidRDefault="00A60FC2" w:rsidP="008A62EA">
            <w:pPr>
              <w:spacing w:line="259" w:lineRule="auto"/>
              <w:ind w:left="411" w:hanging="30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рок выполнения </w:t>
            </w:r>
          </w:p>
          <w:p w:rsidR="00A60FC2" w:rsidRPr="0030584B" w:rsidRDefault="00A60FC2" w:rsidP="008A62EA">
            <w:pPr>
              <w:spacing w:line="259" w:lineRule="auto"/>
              <w:ind w:left="80" w:right="2" w:hanging="5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 вных действий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1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Должност</w:t>
            </w:r>
          </w:p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ное лицо, ответстве нное за </w:t>
            </w:r>
          </w:p>
          <w:p w:rsidR="00A60FC2" w:rsidRPr="0030584B" w:rsidRDefault="00A60FC2" w:rsidP="008A62EA">
            <w:pPr>
              <w:spacing w:line="238" w:lineRule="auto"/>
              <w:ind w:left="2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ыполнен ие </w:t>
            </w:r>
          </w:p>
          <w:p w:rsidR="00A60FC2" w:rsidRPr="0030584B" w:rsidRDefault="00A60FC2" w:rsidP="008A62EA">
            <w:pPr>
              <w:spacing w:line="259" w:lineRule="auto"/>
              <w:ind w:left="150" w:hanging="6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 ативного действия </w:t>
            </w:r>
          </w:p>
        </w:tc>
        <w:tc>
          <w:tcPr>
            <w:tcW w:w="2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60FC2" w:rsidRPr="0030584B" w:rsidRDefault="00A60FC2" w:rsidP="008A62EA">
            <w:pPr>
              <w:spacing w:line="238" w:lineRule="auto"/>
              <w:ind w:left="97" w:right="2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Место выполнения </w:t>
            </w:r>
          </w:p>
          <w:p w:rsidR="00A60FC2" w:rsidRPr="0030584B" w:rsidRDefault="00A60FC2" w:rsidP="008A62EA">
            <w:pPr>
              <w:spacing w:line="238" w:lineRule="auto"/>
              <w:ind w:left="50" w:right="1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г о действия/ </w:t>
            </w:r>
          </w:p>
          <w:p w:rsidR="00A60FC2" w:rsidRPr="0030584B" w:rsidRDefault="00A60FC2" w:rsidP="008A62EA">
            <w:pPr>
              <w:spacing w:line="259" w:lineRule="auto"/>
              <w:ind w:left="31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спользуемая </w:t>
            </w:r>
          </w:p>
          <w:p w:rsidR="00A60FC2" w:rsidRPr="0030584B" w:rsidRDefault="00A60FC2" w:rsidP="008A62EA">
            <w:pPr>
              <w:spacing w:after="56"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нформационная система </w:t>
            </w:r>
          </w:p>
          <w:p w:rsidR="00A60FC2" w:rsidRPr="0030584B" w:rsidRDefault="00A60FC2" w:rsidP="008A62EA">
            <w:pPr>
              <w:spacing w:line="259" w:lineRule="auto"/>
              <w:ind w:left="49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ind w:left="13" w:hanging="1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зультат административного </w:t>
            </w:r>
          </w:p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A60FC2" w:rsidRPr="0030584B" w:rsidTr="000A1238">
        <w:trPr>
          <w:trHeight w:val="286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2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7 </w:t>
            </w:r>
          </w:p>
        </w:tc>
      </w:tr>
      <w:tr w:rsidR="00A60FC2" w:rsidRPr="0030584B" w:rsidTr="00AF3CD2">
        <w:trPr>
          <w:trHeight w:val="288"/>
        </w:trPr>
        <w:tc>
          <w:tcPr>
            <w:tcW w:w="114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right="72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1.</w:t>
            </w:r>
            <w:r w:rsidRPr="00305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0584B">
              <w:rPr>
                <w:sz w:val="24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391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  <w:tr w:rsidR="00A60FC2" w:rsidRPr="0030584B" w:rsidTr="000A1238">
        <w:trPr>
          <w:trHeight w:val="1942"/>
        </w:trPr>
        <w:tc>
          <w:tcPr>
            <w:tcW w:w="2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5571F" w:rsidRPr="0030584B">
              <w:rPr>
                <w:sz w:val="24"/>
                <w:szCs w:val="24"/>
              </w:rPr>
              <w:t>муниципальной услуги</w:t>
            </w:r>
            <w:r w:rsidRPr="0030584B">
              <w:rPr>
                <w:sz w:val="24"/>
                <w:szCs w:val="24"/>
              </w:rPr>
              <w:t xml:space="preserve"> в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й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рган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100" w:right="2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</w:t>
            </w:r>
          </w:p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 ченного органа, ответствен ное за предостав ление государст венной (муниципа льной) услуги </w:t>
            </w:r>
          </w:p>
        </w:tc>
        <w:tc>
          <w:tcPr>
            <w:tcW w:w="20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7" w:right="1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 й орган / ГИС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– </w:t>
            </w:r>
          </w:p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6" w:right="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ему документов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</w:tr>
      <w:tr w:rsidR="00A60FC2" w:rsidRPr="0030584B" w:rsidTr="000A1238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</w:tbl>
    <w:p w:rsidR="00A60FC2" w:rsidRPr="0030584B" w:rsidRDefault="00A60FC2" w:rsidP="008A62EA">
      <w:pPr>
        <w:spacing w:after="1" w:line="238" w:lineRule="auto"/>
        <w:ind w:left="8770" w:firstLine="9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30584B">
      <w:pPr>
        <w:spacing w:line="259" w:lineRule="auto"/>
        <w:ind w:left="7"/>
      </w:pPr>
      <w:r w:rsidRPr="005649CF">
        <w:rPr>
          <w:b/>
          <w:sz w:val="24"/>
        </w:rPr>
        <w:t xml:space="preserve"> </w:t>
      </w:r>
    </w:p>
    <w:p w:rsidR="008A62EA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A60FC2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 xml:space="preserve"> при предоставлении </w:t>
      </w:r>
      <w:r w:rsidR="0030584B">
        <w:rPr>
          <w:b/>
          <w:sz w:val="24"/>
        </w:rPr>
        <w:t>муниципальной услуги</w:t>
      </w:r>
    </w:p>
    <w:p w:rsidR="00A60FC2" w:rsidRDefault="00A60FC2" w:rsidP="0030584B">
      <w:pPr>
        <w:spacing w:after="2" w:line="259" w:lineRule="auto"/>
        <w:ind w:right="484"/>
      </w:pPr>
      <w:r>
        <w:lastRenderedPageBreak/>
        <w:br w:type="page"/>
      </w:r>
    </w:p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65" w:type="dxa"/>
          <w:right w:w="51" w:type="dxa"/>
        </w:tblCellMar>
        <w:tblLook w:val="04A0" w:firstRow="1" w:lastRow="0" w:firstColumn="1" w:lastColumn="0" w:noHBand="0" w:noVBand="1"/>
      </w:tblPr>
      <w:tblGrid>
        <w:gridCol w:w="2153"/>
        <w:gridCol w:w="122"/>
        <w:gridCol w:w="3601"/>
        <w:gridCol w:w="1660"/>
        <w:gridCol w:w="1338"/>
        <w:gridCol w:w="2022"/>
        <w:gridCol w:w="1954"/>
        <w:gridCol w:w="2506"/>
      </w:tblGrid>
      <w:tr w:rsidR="00A60FC2" w:rsidTr="00B5571F">
        <w:trPr>
          <w:trHeight w:val="288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5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3384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8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регистрац ию корреспон денци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 w:right="22"/>
            </w:pPr>
            <w:r w:rsidRPr="00A57C33">
              <w:rPr>
                <w:sz w:val="24"/>
              </w:rPr>
              <w:t xml:space="preserve">Уполномоченны й орган/ГИС 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й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" w:right="15"/>
            </w:pPr>
            <w:r w:rsidRPr="00A57C33">
              <w:rPr>
                <w:sz w:val="24"/>
              </w:rPr>
              <w:t xml:space="preserve">Уполномоченны й орган/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4"/>
            </w:pPr>
            <w:r w:rsidRPr="005649CF">
              <w:rPr>
                <w:sz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60FC2" w:rsidTr="00B5571F">
        <w:trPr>
          <w:trHeight w:val="31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01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554"/>
            </w:pPr>
            <w:r w:rsidRPr="00A57C33"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A60FC2" w:rsidRPr="005649CF" w:rsidTr="00B5571F">
        <w:trPr>
          <w:trHeight w:val="222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lastRenderedPageBreak/>
              <w:t xml:space="preserve">пакет зарегистрированн ых документов, поступивших должностному лицу, ответственному за предоставление  </w:t>
            </w:r>
          </w:p>
        </w:tc>
        <w:tc>
          <w:tcPr>
            <w:tcW w:w="3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7"/>
            </w:pPr>
            <w:r w:rsidRPr="005649CF">
              <w:rPr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60FC2" w:rsidRDefault="00A60FC2" w:rsidP="00B5571F">
            <w:pPr>
              <w:spacing w:line="259" w:lineRule="auto"/>
              <w:ind w:left="17"/>
            </w:pPr>
            <w:r w:rsidRPr="00A57C33"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должностн ое лицо Уполномо ченного органа, ответствен ное за предоставл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Уполномоченны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й орган/ГИС/ 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9"/>
            </w:pPr>
            <w:r w:rsidRPr="005649CF">
              <w:rPr>
                <w:sz w:val="24"/>
              </w:rPr>
              <w:t>отсутствие документов, необходимых для предоставления  государственно (муниципальной</w:t>
            </w:r>
          </w:p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) услуги,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"/>
            </w:pPr>
            <w:r w:rsidRPr="005649CF">
              <w:rPr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5" w:type="dxa"/>
        </w:tblCellMar>
        <w:tblLook w:val="04A0" w:firstRow="1" w:lastRow="0" w:firstColumn="1" w:lastColumn="0" w:noHBand="0" w:noVBand="1"/>
      </w:tblPr>
      <w:tblGrid>
        <w:gridCol w:w="2155"/>
        <w:gridCol w:w="84"/>
        <w:gridCol w:w="3502"/>
        <w:gridCol w:w="120"/>
        <w:gridCol w:w="1664"/>
        <w:gridCol w:w="1350"/>
        <w:gridCol w:w="2013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4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7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6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5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1665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B5571F" w:rsidP="00B5571F">
            <w:pPr>
              <w:spacing w:line="259" w:lineRule="auto"/>
              <w:ind w:left="83"/>
            </w:pPr>
            <w:r>
              <w:rPr>
                <w:sz w:val="24"/>
              </w:rPr>
              <w:t>муниципальной услуги</w:t>
            </w:r>
            <w:r w:rsidR="00A60FC2" w:rsidRPr="00A57C33">
              <w:rPr>
                <w:sz w:val="24"/>
              </w:rPr>
              <w:t xml:space="preserve"> </w:t>
            </w: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 w:right="9"/>
            </w:pPr>
            <w:r w:rsidRPr="005649CF">
              <w:rPr>
                <w:sz w:val="24"/>
              </w:rPr>
              <w:t xml:space="preserve">находящихся в распоряжении государственны х органов (организаций)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унктами 2.10 Административного регламента, в том числе с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использование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СМЭВ </w:t>
            </w:r>
          </w:p>
        </w:tc>
      </w:tr>
      <w:tr w:rsidR="00A60FC2" w:rsidRPr="005649CF" w:rsidTr="00B5571F">
        <w:trPr>
          <w:trHeight w:val="525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2" w:right="39"/>
            </w:pPr>
            <w:r w:rsidRPr="005649CF">
              <w:rPr>
                <w:sz w:val="24"/>
              </w:rPr>
              <w:t xml:space="preserve">3 рабочих дня со дня направления межведомств енного запроса в орган или организацию, предоставляю щие документ и информацию, если иные сроки не предусмотрен ы законодатель ством РФ и субъекта РФ 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должностн ое лицо Уполномо ченного органа, ответствен ное за предоставл 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Уполномоченны й орган) /ГИС/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получение документов (сведений), необходимых для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33"/>
        </w:trPr>
        <w:tc>
          <w:tcPr>
            <w:tcW w:w="57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>3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Рассмотрение документов и сведений </w:t>
            </w:r>
          </w:p>
        </w:tc>
      </w:tr>
    </w:tbl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3" w:type="dxa"/>
          <w:right w:w="44" w:type="dxa"/>
        </w:tblCellMar>
        <w:tblLook w:val="04A0" w:firstRow="1" w:lastRow="0" w:firstColumn="1" w:lastColumn="0" w:noHBand="0" w:noVBand="1"/>
      </w:tblPr>
      <w:tblGrid>
        <w:gridCol w:w="2239"/>
        <w:gridCol w:w="3636"/>
        <w:gridCol w:w="1670"/>
        <w:gridCol w:w="1318"/>
        <w:gridCol w:w="2025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567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lastRenderedPageBreak/>
              <w:t xml:space="preserve">пакет зарегистрированны х документов, поступивших должностному лицу, </w:t>
            </w:r>
          </w:p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ответственному за предоставление 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(муниципальной) услуги 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1 рабочи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день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 w:right="12"/>
            </w:pPr>
            <w:r w:rsidRPr="005649CF">
              <w:rPr>
                <w:sz w:val="24"/>
              </w:rPr>
              <w:t xml:space="preserve">основания отказа в предоставлении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) услуги,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предусмотренны е пунктом 2.12 Административ ного регламента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приведенной в приложении № 1, № 2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к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Административному регламенту </w:t>
            </w:r>
          </w:p>
        </w:tc>
      </w:tr>
      <w:tr w:rsidR="00A60FC2" w:rsidTr="00B5571F">
        <w:trPr>
          <w:trHeight w:val="470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44"/>
              <w:jc w:val="center"/>
            </w:pPr>
            <w:r w:rsidRPr="00A57C33">
              <w:rPr>
                <w:sz w:val="24"/>
              </w:rPr>
              <w:t>4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Принятие решения </w:t>
            </w:r>
          </w:p>
        </w:tc>
      </w:tr>
      <w:tr w:rsidR="00A60FC2" w:rsidRPr="005649CF" w:rsidTr="00B5571F">
        <w:trPr>
          <w:trHeight w:val="139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инятие решения о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или об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отказе в предоставлении услуги 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>должностн</w:t>
            </w:r>
          </w:p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 xml:space="preserve">ое лицо Уполномо ченного органа,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8" w:right="1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–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Результат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2" w:type="dxa"/>
        </w:tblCellMar>
        <w:tblLook w:val="04A0" w:firstRow="1" w:lastRow="0" w:firstColumn="1" w:lastColumn="0" w:noHBand="0" w:noVBand="1"/>
      </w:tblPr>
      <w:tblGrid>
        <w:gridCol w:w="2238"/>
        <w:gridCol w:w="3636"/>
        <w:gridCol w:w="1671"/>
        <w:gridCol w:w="1321"/>
        <w:gridCol w:w="2022"/>
        <w:gridCol w:w="920"/>
        <w:gridCol w:w="1037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1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2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497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lastRenderedPageBreak/>
              <w:t xml:space="preserve">согласно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приложению № 1,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№ 2 к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>Административно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му регламенту </w:t>
            </w:r>
          </w:p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 w:right="26"/>
            </w:pPr>
            <w:r w:rsidRPr="005649CF">
              <w:rPr>
                <w:sz w:val="24"/>
              </w:rPr>
              <w:t xml:space="preserve">Формирование решения о предоставлении государственной </w:t>
            </w:r>
          </w:p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(муниципальной) услуги или об отказе в предоставлении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ответствен ное за предостав ление государст венной (муниципа льной </w:t>
            </w:r>
          </w:p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)услуги; Руководит ель </w:t>
            </w:r>
          </w:p>
          <w:p w:rsidR="00A60FC2" w:rsidRPr="005649CF" w:rsidRDefault="00A60FC2" w:rsidP="00B5571F">
            <w:pPr>
              <w:spacing w:line="259" w:lineRule="auto"/>
              <w:ind w:left="80" w:right="10"/>
            </w:pPr>
            <w:r w:rsidRPr="005649CF">
              <w:rPr>
                <w:sz w:val="24"/>
              </w:rPr>
              <w:t xml:space="preserve">Уполномо ченного органа)ил и иное уполномо ченное им лицо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риведенной в приложении № 1, № 2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к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му </w:t>
            </w:r>
          </w:p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лица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430"/>
        </w:trPr>
        <w:tc>
          <w:tcPr>
            <w:tcW w:w="118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059"/>
              <w:jc w:val="center"/>
            </w:pPr>
            <w:r w:rsidRPr="00A57C33">
              <w:rPr>
                <w:sz w:val="24"/>
              </w:rPr>
              <w:t>5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Выдача результата  </w:t>
            </w:r>
          </w:p>
        </w:tc>
        <w:tc>
          <w:tcPr>
            <w:tcW w:w="35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9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9"/>
            </w:pPr>
            <w:r w:rsidRPr="005649CF">
              <w:rPr>
                <w:sz w:val="24"/>
              </w:rPr>
              <w:t xml:space="preserve">формирование и регистрация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</w:t>
            </w:r>
          </w:p>
          <w:p w:rsidR="00A60FC2" w:rsidRPr="005649CF" w:rsidRDefault="00A60FC2" w:rsidP="00B5571F">
            <w:pPr>
              <w:spacing w:line="259" w:lineRule="auto"/>
              <w:ind w:left="109"/>
            </w:pPr>
            <w:r w:rsidRPr="005649CF">
              <w:rPr>
                <w:sz w:val="24"/>
              </w:rPr>
              <w:t xml:space="preserve">в пункте 2.5 </w:t>
            </w:r>
          </w:p>
          <w:p w:rsidR="00A60FC2" w:rsidRPr="005649CF" w:rsidRDefault="00A60FC2" w:rsidP="00B5571F">
            <w:pPr>
              <w:spacing w:line="259" w:lineRule="auto"/>
              <w:ind w:left="109" w:right="51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7" w:right="16"/>
            </w:pPr>
            <w:r w:rsidRPr="005649CF">
              <w:rPr>
                <w:sz w:val="24"/>
              </w:rPr>
              <w:t xml:space="preserve">Регистрация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(муниципальной) услуги 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5"/>
            </w:pPr>
            <w:r w:rsidRPr="005649CF">
              <w:rPr>
                <w:sz w:val="24"/>
              </w:rPr>
              <w:t xml:space="preserve">после окончания процедуры принятия решения (в общий срок предоставлен ия государствен ной </w:t>
            </w:r>
          </w:p>
          <w:p w:rsidR="00A60FC2" w:rsidRPr="005649CF" w:rsidRDefault="00A60FC2" w:rsidP="00B5571F">
            <w:pPr>
              <w:spacing w:line="259" w:lineRule="auto"/>
              <w:ind w:left="105"/>
            </w:pPr>
            <w:r w:rsidRPr="005649CF">
              <w:rPr>
                <w:sz w:val="24"/>
              </w:rPr>
              <w:t xml:space="preserve">(муниципаль ной) услуги не включается)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21"/>
            </w:pPr>
            <w:r w:rsidRPr="005649CF">
              <w:rPr>
                <w:sz w:val="24"/>
              </w:rPr>
              <w:t xml:space="preserve">Внесение сведений о конечном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8" w:type="dxa"/>
          <w:right w:w="39" w:type="dxa"/>
        </w:tblCellMar>
        <w:tblLook w:val="04A0" w:firstRow="1" w:lastRow="0" w:firstColumn="1" w:lastColumn="0" w:noHBand="0" w:noVBand="1"/>
      </w:tblPr>
      <w:tblGrid>
        <w:gridCol w:w="2239"/>
        <w:gridCol w:w="3636"/>
        <w:gridCol w:w="1673"/>
        <w:gridCol w:w="1319"/>
        <w:gridCol w:w="2022"/>
        <w:gridCol w:w="1956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4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5254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Направление в многофункциональный центр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в пункте 2.5 </w:t>
            </w:r>
          </w:p>
          <w:p w:rsidR="00A60FC2" w:rsidRPr="005649CF" w:rsidRDefault="00A60FC2" w:rsidP="00B5571F">
            <w:pPr>
              <w:spacing w:after="6" w:line="238" w:lineRule="auto"/>
              <w:ind w:left="4" w:right="7"/>
            </w:pPr>
            <w:r w:rsidRPr="005649CF">
              <w:rPr>
                <w:sz w:val="24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в сроки,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установленны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е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соглашением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о </w:t>
            </w:r>
          </w:p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взаимодейств ии между Уполномочен ным органом  и </w:t>
            </w:r>
          </w:p>
          <w:p w:rsidR="00A60FC2" w:rsidRDefault="00A60FC2" w:rsidP="00B5571F">
            <w:pPr>
              <w:spacing w:line="259" w:lineRule="auto"/>
              <w:ind w:left="4"/>
            </w:pPr>
            <w:r w:rsidRPr="00A57C33">
              <w:rPr>
                <w:sz w:val="24"/>
              </w:rPr>
              <w:t xml:space="preserve">многофункци ональным центром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должност ное лицо Уполномо ченного органа, ответстве нное за предостав ление государст венно (муницип альной)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2" w:line="238" w:lineRule="auto"/>
              <w:ind w:right="26"/>
            </w:pPr>
            <w:r w:rsidRPr="005649CF">
              <w:rPr>
                <w:sz w:val="24"/>
              </w:rPr>
              <w:t xml:space="preserve">Уполномоченны й орган) / АИС </w:t>
            </w:r>
          </w:p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МФЦ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Указание заявителем в Запросе способа </w:t>
            </w:r>
          </w:p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и результата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) услуги в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альном центре, а также подача Запроса через многофункцион альный центр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а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ально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го центра; 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несение сведений в ГИС о выдач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8"/>
            </w:pPr>
            <w:r w:rsidRPr="005649CF">
              <w:rPr>
                <w:sz w:val="24"/>
              </w:rPr>
              <w:t xml:space="preserve">Направление заявителю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28"/>
            </w:pPr>
            <w:r w:rsidRPr="005649CF">
              <w:rPr>
                <w:sz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6"/>
            </w:pPr>
            <w:r w:rsidRPr="005649CF">
              <w:rPr>
                <w:sz w:val="24"/>
              </w:rPr>
              <w:t xml:space="preserve">В день регистрации результата предоставлен ия государствен ной </w:t>
            </w:r>
          </w:p>
          <w:p w:rsidR="00A60FC2" w:rsidRDefault="00A60FC2" w:rsidP="00B5571F">
            <w:pPr>
              <w:spacing w:line="259" w:lineRule="auto"/>
              <w:ind w:left="26"/>
            </w:pPr>
            <w:r w:rsidRPr="00A57C33">
              <w:rPr>
                <w:sz w:val="24"/>
              </w:rPr>
              <w:t xml:space="preserve">(муниципаль ной) услуги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</w:t>
            </w:r>
            <w:r w:rsidRPr="005649CF">
              <w:rPr>
                <w:sz w:val="24"/>
              </w:rPr>
              <w:lastRenderedPageBreak/>
              <w:t xml:space="preserve">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2"/>
            </w:pPr>
            <w:r w:rsidRPr="00A57C33">
              <w:rPr>
                <w:sz w:val="24"/>
              </w:rPr>
              <w:lastRenderedPageBreak/>
              <w:t xml:space="preserve">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 w:right="45"/>
            </w:pPr>
            <w:r w:rsidRPr="005649CF">
              <w:rPr>
                <w:sz w:val="24"/>
              </w:rPr>
              <w:t xml:space="preserve">Результат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направленный заявителю на личный кабинет на ЕПГУ </w:t>
            </w:r>
          </w:p>
        </w:tc>
      </w:tr>
      <w:tr w:rsidR="00A60FC2" w:rsidRPr="005649CF" w:rsidTr="00B5571F">
        <w:trPr>
          <w:trHeight w:val="286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08"/>
            </w:pPr>
            <w:r w:rsidRPr="005649CF">
              <w:rPr>
                <w:sz w:val="24"/>
              </w:rPr>
              <w:lastRenderedPageBreak/>
              <w:t>6.</w:t>
            </w:r>
            <w:r w:rsidRPr="005649CF">
              <w:rPr>
                <w:rFonts w:ascii="Arial" w:eastAsia="Arial" w:hAnsi="Arial" w:cs="Arial"/>
                <w:sz w:val="24"/>
              </w:rPr>
              <w:t xml:space="preserve"> </w:t>
            </w:r>
            <w:r w:rsidRPr="005649CF">
              <w:rPr>
                <w:sz w:val="24"/>
              </w:rPr>
              <w:t xml:space="preserve">Внесени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в реестр решений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44" w:type="dxa"/>
        </w:tblCellMar>
        <w:tblLook w:val="04A0" w:firstRow="1" w:lastRow="0" w:firstColumn="1" w:lastColumn="0" w:noHBand="0" w:noVBand="1"/>
      </w:tblPr>
      <w:tblGrid>
        <w:gridCol w:w="2240"/>
        <w:gridCol w:w="3637"/>
        <w:gridCol w:w="1673"/>
        <w:gridCol w:w="1319"/>
        <w:gridCol w:w="956"/>
        <w:gridCol w:w="1065"/>
        <w:gridCol w:w="919"/>
        <w:gridCol w:w="1037"/>
        <w:gridCol w:w="2510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2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4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387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Формирование и регистрация результата государственной (муниципальной)ус луги, указанного в пункте 2.5 </w:t>
            </w:r>
          </w:p>
          <w:p w:rsidR="00A60FC2" w:rsidRPr="005649CF" w:rsidRDefault="00A60FC2" w:rsidP="00B5571F">
            <w:pPr>
              <w:spacing w:line="259" w:lineRule="auto"/>
              <w:ind w:left="83" w:right="84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Внесение сведений о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м в пункте 2.5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8"/>
            </w:pPr>
            <w:r w:rsidRPr="00A57C33">
              <w:rPr>
                <w:sz w:val="24"/>
              </w:rPr>
              <w:t xml:space="preserve">ГИС </w:t>
            </w: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A60FC2" w:rsidRPr="005649CF" w:rsidRDefault="00A60FC2" w:rsidP="00A60FC2">
      <w:pPr>
        <w:sectPr w:rsidR="00A60FC2" w:rsidRPr="005649CF">
          <w:headerReference w:type="even" r:id="rId11"/>
          <w:headerReference w:type="default" r:id="rId12"/>
          <w:headerReference w:type="first" r:id="rId13"/>
          <w:pgSz w:w="16838" w:h="11906" w:orient="landscape"/>
          <w:pgMar w:top="1138" w:right="1133" w:bottom="692" w:left="1611" w:header="429" w:footer="720" w:gutter="0"/>
          <w:cols w:space="720"/>
        </w:sectPr>
      </w:pPr>
    </w:p>
    <w:p w:rsidR="00A60FC2" w:rsidRPr="0030584B" w:rsidRDefault="0030584B" w:rsidP="00A60FC2">
      <w:pPr>
        <w:spacing w:after="13"/>
        <w:ind w:left="10" w:right="70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A62EA">
        <w:rPr>
          <w:sz w:val="24"/>
          <w:szCs w:val="24"/>
        </w:rPr>
        <w:t>5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 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>п</w:t>
      </w:r>
      <w:r w:rsidR="00214DF3" w:rsidRPr="0030584B">
        <w:rPr>
          <w:sz w:val="24"/>
          <w:szCs w:val="24"/>
        </w:rPr>
        <w:t xml:space="preserve">о предоставлению </w:t>
      </w:r>
      <w:r w:rsidRPr="0030584B">
        <w:rPr>
          <w:sz w:val="24"/>
          <w:szCs w:val="24"/>
        </w:rPr>
        <w:t xml:space="preserve"> </w:t>
      </w:r>
    </w:p>
    <w:p w:rsidR="00A60FC2" w:rsidRPr="0030584B" w:rsidRDefault="00214DF3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муниципальной</w:t>
      </w:r>
      <w:r w:rsidR="00A60FC2" w:rsidRPr="0030584B">
        <w:rPr>
          <w:sz w:val="24"/>
          <w:szCs w:val="24"/>
        </w:rPr>
        <w:t xml:space="preserve"> услуги  </w:t>
      </w:r>
    </w:p>
    <w:p w:rsidR="00A60FC2" w:rsidRPr="0030584B" w:rsidRDefault="00A60FC2" w:rsidP="00A60FC2">
      <w:pPr>
        <w:spacing w:after="13"/>
        <w:ind w:left="3768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t xml:space="preserve"> </w:t>
      </w:r>
    </w:p>
    <w:p w:rsidR="00A60FC2" w:rsidRPr="005649CF" w:rsidRDefault="00A60FC2" w:rsidP="00A60FC2">
      <w:pPr>
        <w:spacing w:line="259" w:lineRule="auto"/>
        <w:ind w:left="609" w:hanging="10"/>
        <w:jc w:val="center"/>
      </w:pPr>
      <w:r w:rsidRPr="005649CF">
        <w:t xml:space="preserve">кому: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 xml:space="preserve">_________________________________ </w:t>
      </w:r>
    </w:p>
    <w:p w:rsidR="00A60FC2" w:rsidRPr="005649CF" w:rsidRDefault="00A60FC2" w:rsidP="00A60FC2">
      <w:pPr>
        <w:spacing w:after="10" w:line="249" w:lineRule="auto"/>
        <w:ind w:left="4754" w:right="335" w:hanging="10"/>
        <w:jc w:val="center"/>
      </w:pPr>
      <w:r w:rsidRPr="005649CF">
        <w:rPr>
          <w:sz w:val="24"/>
        </w:rPr>
        <w:t xml:space="preserve">(наименование заявителя (фамилия, имя, отчество– для граждан, полное </w:t>
      </w:r>
    </w:p>
    <w:p w:rsidR="00A60FC2" w:rsidRPr="005649CF" w:rsidRDefault="00A60FC2" w:rsidP="00A60FC2">
      <w:pPr>
        <w:spacing w:line="259" w:lineRule="auto"/>
        <w:ind w:right="220"/>
        <w:jc w:val="right"/>
      </w:pPr>
      <w:r w:rsidRPr="005649CF">
        <w:rPr>
          <w:sz w:val="24"/>
        </w:rPr>
        <w:t xml:space="preserve">наименование организации, фамилия, имя, </w:t>
      </w:r>
    </w:p>
    <w:p w:rsidR="00A60FC2" w:rsidRPr="005649CF" w:rsidRDefault="00A60FC2" w:rsidP="00A60FC2">
      <w:pPr>
        <w:spacing w:after="10" w:line="249" w:lineRule="auto"/>
        <w:ind w:left="4754" w:right="162" w:hanging="10"/>
        <w:jc w:val="center"/>
      </w:pPr>
      <w:r w:rsidRPr="005649CF">
        <w:rPr>
          <w:sz w:val="24"/>
        </w:rPr>
        <w:t xml:space="preserve">отчество руководителя - для юридических лиц),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>_________________________________</w:t>
      </w:r>
    </w:p>
    <w:p w:rsidR="00A60FC2" w:rsidRPr="005649CF" w:rsidRDefault="00A60FC2" w:rsidP="0030584B">
      <w:pPr>
        <w:spacing w:line="259" w:lineRule="auto"/>
      </w:pPr>
    </w:p>
    <w:p w:rsidR="00A60FC2" w:rsidRPr="005649CF" w:rsidRDefault="00A60FC2" w:rsidP="00A60FC2">
      <w:pPr>
        <w:spacing w:after="10" w:line="249" w:lineRule="auto"/>
        <w:ind w:left="4754" w:right="81" w:hanging="10"/>
        <w:jc w:val="center"/>
      </w:pPr>
      <w:r w:rsidRPr="005649CF">
        <w:rPr>
          <w:sz w:val="24"/>
        </w:rPr>
        <w:t xml:space="preserve">его почтовый индекс и адрес, телефон, адрес электронной почты) </w:t>
      </w:r>
    </w:p>
    <w:p w:rsidR="00A60FC2" w:rsidRPr="005649CF" w:rsidRDefault="00A60FC2" w:rsidP="00A60FC2">
      <w:pPr>
        <w:spacing w:after="256" w:line="259" w:lineRule="auto"/>
      </w:pPr>
      <w:r w:rsidRPr="005649CF">
        <w:t xml:space="preserve"> </w:t>
      </w:r>
    </w:p>
    <w:p w:rsidR="00A60FC2" w:rsidRPr="0030584B" w:rsidRDefault="00A60FC2" w:rsidP="0030584B">
      <w:pPr>
        <w:pStyle w:val="1"/>
        <w:numPr>
          <w:ilvl w:val="0"/>
          <w:numId w:val="0"/>
        </w:numPr>
        <w:ind w:left="25" w:right="84"/>
        <w:rPr>
          <w:sz w:val="24"/>
          <w:szCs w:val="24"/>
          <w:lang w:val="ru-RU"/>
        </w:rPr>
      </w:pPr>
      <w:r w:rsidRPr="0030584B">
        <w:rPr>
          <w:sz w:val="24"/>
          <w:szCs w:val="24"/>
          <w:lang w:val="ru-RU"/>
        </w:rPr>
        <w:t>РЕШЕНИЕ</w:t>
      </w:r>
    </w:p>
    <w:p w:rsidR="00A60FC2" w:rsidRPr="0030584B" w:rsidRDefault="00A60FC2" w:rsidP="0030584B">
      <w:pPr>
        <w:ind w:left="2127" w:right="1344" w:hanging="334"/>
        <w:jc w:val="center"/>
        <w:rPr>
          <w:sz w:val="24"/>
          <w:szCs w:val="24"/>
        </w:rPr>
      </w:pPr>
      <w:r w:rsidRPr="0030584B">
        <w:rPr>
          <w:b/>
          <w:sz w:val="24"/>
          <w:szCs w:val="24"/>
        </w:rPr>
        <w:t>об отказе в при</w:t>
      </w:r>
      <w:r w:rsidR="0030584B">
        <w:rPr>
          <w:b/>
          <w:sz w:val="24"/>
          <w:szCs w:val="24"/>
        </w:rPr>
        <w:t xml:space="preserve">еме документов, необходимых для </w:t>
      </w:r>
      <w:r w:rsidRPr="0030584B">
        <w:rPr>
          <w:b/>
          <w:sz w:val="24"/>
          <w:szCs w:val="24"/>
        </w:rPr>
        <w:t>предоставления услуги</w:t>
      </w:r>
    </w:p>
    <w:p w:rsidR="00A60FC2" w:rsidRPr="0030584B" w:rsidRDefault="00A60FC2" w:rsidP="00A60FC2">
      <w:pPr>
        <w:spacing w:after="251" w:line="259" w:lineRule="auto"/>
        <w:rPr>
          <w:sz w:val="24"/>
          <w:szCs w:val="24"/>
        </w:rPr>
      </w:pPr>
      <w:r w:rsidRPr="0030584B">
        <w:rPr>
          <w:sz w:val="24"/>
          <w:szCs w:val="24"/>
        </w:rPr>
        <w:t xml:space="preserve"> </w:t>
      </w:r>
    </w:p>
    <w:p w:rsidR="00A60FC2" w:rsidRPr="005649CF" w:rsidRDefault="0030584B" w:rsidP="00A60FC2">
      <w:pPr>
        <w:ind w:left="-15" w:right="71"/>
      </w:pPr>
      <w:r>
        <w:t xml:space="preserve">          </w:t>
      </w:r>
      <w:r w:rsidR="00A60FC2" w:rsidRPr="005649CF"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 по следующим основаниям: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Неполное заполнение полей в форме заявления, в том числе  в интерактивной форме заявления на ЕПГУ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>
        <w:t xml:space="preserve">Представление неполного комплекта документов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Документы содержат повреждения, наличие которых не позволяет в полном объеме использовать информацию и сведения, содержащиеся  в документах для предоставления услуг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Default="00A60FC2" w:rsidP="00A60FC2">
      <w:pPr>
        <w:spacing w:line="259" w:lineRule="auto"/>
        <w:ind w:left="10" w:right="71" w:hanging="10"/>
        <w:jc w:val="center"/>
      </w:pPr>
    </w:p>
    <w:p w:rsidR="00A60FC2" w:rsidRDefault="00A60FC2" w:rsidP="00A60FC2">
      <w:pPr>
        <w:spacing w:after="12" w:line="259" w:lineRule="auto"/>
      </w:pPr>
      <w:r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Наличие противоречивых сведений в заявлении и приложенных  к нему документах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  <w:r>
        <w:t xml:space="preserve">Дополнительная информация: _______________________________________. </w:t>
      </w:r>
    </w:p>
    <w:p w:rsidR="00A60FC2" w:rsidRPr="005649CF" w:rsidRDefault="00A60FC2" w:rsidP="00A60FC2">
      <w:pPr>
        <w:ind w:left="-15" w:right="71"/>
      </w:pPr>
      <w:r w:rsidRPr="005649CF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60FC2" w:rsidRPr="005649CF" w:rsidRDefault="00A60FC2" w:rsidP="00A60FC2">
      <w:pPr>
        <w:spacing w:after="90"/>
        <w:ind w:left="-15" w:right="71"/>
      </w:pPr>
      <w:r w:rsidRPr="005649CF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60FC2" w:rsidRPr="005649CF" w:rsidRDefault="00A60FC2" w:rsidP="00A60FC2">
      <w:pPr>
        <w:spacing w:line="259" w:lineRule="auto"/>
        <w:ind w:left="62"/>
      </w:pPr>
      <w:r w:rsidRPr="005649CF"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</w:p>
    <w:p w:rsidR="00A60FC2" w:rsidRDefault="00F829FE" w:rsidP="00A60FC2">
      <w:pPr>
        <w:spacing w:after="105" w:line="259" w:lineRule="auto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1060" cy="6350"/>
                <wp:effectExtent l="0" t="0" r="0" b="3810"/>
                <wp:docPr id="1" name="Group 108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6350"/>
                          <a:chOff x="0" y="0"/>
                          <a:chExt cx="59409" cy="60"/>
                        </a:xfrm>
                      </wpg:grpSpPr>
                      <wps:wsp>
                        <wps:cNvPr id="2" name="Shape 1117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3" cy="91"/>
                          </a:xfrm>
                          <a:custGeom>
                            <a:avLst/>
                            <a:gdLst>
                              <a:gd name="T0" fmla="*/ 0 w 1440307"/>
                              <a:gd name="T1" fmla="*/ 0 h 9144"/>
                              <a:gd name="T2" fmla="*/ 1440307 w 1440307"/>
                              <a:gd name="T3" fmla="*/ 0 h 9144"/>
                              <a:gd name="T4" fmla="*/ 1440307 w 1440307"/>
                              <a:gd name="T5" fmla="*/ 9144 h 9144"/>
                              <a:gd name="T6" fmla="*/ 0 w 1440307"/>
                              <a:gd name="T7" fmla="*/ 9144 h 9144"/>
                              <a:gd name="T8" fmla="*/ 0 w 1440307"/>
                              <a:gd name="T9" fmla="*/ 0 h 9144"/>
                              <a:gd name="T10" fmla="*/ 0 w 1440307"/>
                              <a:gd name="T11" fmla="*/ 0 h 9144"/>
                              <a:gd name="T12" fmla="*/ 1440307 w 144030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0307" h="9144">
                                <a:moveTo>
                                  <a:pt x="0" y="0"/>
                                </a:moveTo>
                                <a:lnTo>
                                  <a:pt x="1440307" y="0"/>
                                </a:lnTo>
                                <a:lnTo>
                                  <a:pt x="1440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11732"/>
                        <wps:cNvSpPr>
                          <a:spLocks/>
                        </wps:cNvSpPr>
                        <wps:spPr bwMode="auto">
                          <a:xfrm>
                            <a:off x="16918" y="0"/>
                            <a:ext cx="13669" cy="91"/>
                          </a:xfrm>
                          <a:custGeom>
                            <a:avLst/>
                            <a:gdLst>
                              <a:gd name="T0" fmla="*/ 0 w 1366939"/>
                              <a:gd name="T1" fmla="*/ 0 h 9144"/>
                              <a:gd name="T2" fmla="*/ 1366939 w 1366939"/>
                              <a:gd name="T3" fmla="*/ 0 h 9144"/>
                              <a:gd name="T4" fmla="*/ 1366939 w 1366939"/>
                              <a:gd name="T5" fmla="*/ 9144 h 9144"/>
                              <a:gd name="T6" fmla="*/ 0 w 1366939"/>
                              <a:gd name="T7" fmla="*/ 9144 h 9144"/>
                              <a:gd name="T8" fmla="*/ 0 w 1366939"/>
                              <a:gd name="T9" fmla="*/ 0 h 9144"/>
                              <a:gd name="T10" fmla="*/ 0 w 1366939"/>
                              <a:gd name="T11" fmla="*/ 0 h 9144"/>
                              <a:gd name="T12" fmla="*/ 1366939 w 13669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11733"/>
                        <wps:cNvSpPr>
                          <a:spLocks/>
                        </wps:cNvSpPr>
                        <wps:spPr bwMode="auto">
                          <a:xfrm>
                            <a:off x="32754" y="0"/>
                            <a:ext cx="26655" cy="91"/>
                          </a:xfrm>
                          <a:custGeom>
                            <a:avLst/>
                            <a:gdLst>
                              <a:gd name="T0" fmla="*/ 0 w 2665565"/>
                              <a:gd name="T1" fmla="*/ 0 h 9144"/>
                              <a:gd name="T2" fmla="*/ 2665565 w 2665565"/>
                              <a:gd name="T3" fmla="*/ 0 h 9144"/>
                              <a:gd name="T4" fmla="*/ 2665565 w 2665565"/>
                              <a:gd name="T5" fmla="*/ 9144 h 9144"/>
                              <a:gd name="T6" fmla="*/ 0 w 2665565"/>
                              <a:gd name="T7" fmla="*/ 9144 h 9144"/>
                              <a:gd name="T8" fmla="*/ 0 w 2665565"/>
                              <a:gd name="T9" fmla="*/ 0 h 9144"/>
                              <a:gd name="T10" fmla="*/ 0 w 2665565"/>
                              <a:gd name="T11" fmla="*/ 0 h 9144"/>
                              <a:gd name="T12" fmla="*/ 2665565 w 26655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5565" h="9144">
                                <a:moveTo>
                                  <a:pt x="0" y="0"/>
                                </a:moveTo>
                                <a:lnTo>
                                  <a:pt x="2665565" y="0"/>
                                </a:lnTo>
                                <a:lnTo>
                                  <a:pt x="2665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6217F" id="Group 108357" o:spid="_x0000_s1026" style="width:467.8pt;height:.5pt;mso-position-horizontal-relative:char;mso-position-vertical-relative:line" coordsize="594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">
                <v:shape id="Shape 111731" o:spid="_x0000_s1027" style="position:absolute;width:14403;height:91;visibility:visible;mso-wrap-style:square;v-text-anchor:top" coordsize="14403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N7cIA&#10;AADaAAAADwAAAGRycy9kb3ducmV2LnhtbESPQWsCMRSE70L/Q3gFb5rVgsjWKCII4qVoRfT2mrzu&#10;Lt28rEl0t/31jSB4HGbmG2a26GwtbuRD5VjBaJiBINbOVFwoOHyuB1MQISIbrB2Tgl8KsJi/9GaY&#10;G9fyjm77WIgE4ZCjgjLGJpcy6JIshqFriJP37bzFmKQvpPHYJrit5TjLJtJixWmhxIZWJemf/dUq&#10;mGh95Y9wvmzfju0SD9L/udOXUv3XbvkOIlIXn+FHe2MUj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03twgAAANoAAAAPAAAAAAAAAAAAAAAAAJgCAABkcnMvZG93&#10;bnJldi54bWxQSwUGAAAAAAQABAD1AAAAhwMAAAAA&#10;" path="m,l1440307,r,9144l,9144,,e" fillcolor="black" stroked="f" strokeweight="0">
                  <v:stroke miterlimit="83231f" joinstyle="miter"/>
                  <v:path arrowok="t" o:connecttype="custom" o:connectlocs="0,0;14403,0;14403,91;0,91;0,0" o:connectangles="0,0,0,0,0" textboxrect="0,0,1440307,9144"/>
                </v:shape>
                <v:shape id="Shape 111732" o:spid="_x0000_s1028" style="position:absolute;left:16918;width:13669;height:91;visibility:visible;mso-wrap-style:square;v-text-anchor:top" coordsize="13669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NCcMA&#10;AADaAAAADwAAAGRycy9kb3ducmV2LnhtbESPQWvCQBSE74L/YXmCF9GNlopEV5FSobSXmlX0+Mg+&#10;k2D2bchuNf333YLgcZiZb5jVprO1uFHrK8cKppMEBHHuTMWFgoPejRcgfEA2WDsmBb/kYbPu91aY&#10;GnfnPd2yUIgIYZ+igjKEJpXS5yVZ9BPXEEfv4lqLIcq2kKbFe4TbWs6SZC4tVhwXSmzoraT8mv1Y&#10;BTqr3qd4etWfWh9p9DXz/vucKzUcdNsliEBdeIYf7Q+j4AX+r8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NCcMAAADaAAAADwAAAAAAAAAAAAAAAACYAgAAZHJzL2Rv&#10;d25yZXYueG1sUEsFBgAAAAAEAAQA9QAAAIgDAAAAAA==&#10;" path="m,l1366939,r,9144l,9144,,e" fillcolor="black" stroked="f" strokeweight="0">
                  <v:stroke miterlimit="83231f" joinstyle="miter"/>
                  <v:path arrowok="t" o:connecttype="custom" o:connectlocs="0,0;13669,0;13669,91;0,91;0,0" o:connectangles="0,0,0,0,0" textboxrect="0,0,1366939,9144"/>
                </v:shape>
                <v:shape id="Shape 111733" o:spid="_x0000_s1029" style="position:absolute;left:32754;width:26655;height:91;visibility:visible;mso-wrap-style:square;v-text-anchor:top" coordsize="26655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BscMA&#10;AADaAAAADwAAAGRycy9kb3ducmV2LnhtbESPQWvCQBSE7wX/w/KE3urG0opG12ADgV5KaRTB2yP7&#10;TILZt+nuNsZ/3y0UPA4z8w2zyUbTiYGcby0rmM8SEMSV1S3XCg774mkJwgdkjZ1lUnAjD9l28rDB&#10;VNsrf9FQhlpECPsUFTQh9KmUvmrIoJ/Znjh6Z+sMhihdLbXDa4SbTj4nyUIabDkuNNhT3lB1KX+M&#10;go9iNS8Wb6db/n185TxBV3afTqnH6bhbgwg0hnv4v/2uFbzA3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wBscMAAADaAAAADwAAAAAAAAAAAAAAAACYAgAAZHJzL2Rv&#10;d25yZXYueG1sUEsFBgAAAAAEAAQA9QAAAIgDAAAAAA==&#10;" path="m,l2665565,r,9144l,9144,,e" fillcolor="black" stroked="f" strokeweight="0">
                  <v:stroke miterlimit="83231f" joinstyle="miter"/>
                  <v:path arrowok="t" o:connecttype="custom" o:connectlocs="0,0;26655,0;26655,91;0,91;0,0" o:connectangles="0,0,0,0,0" textboxrect="0,0,2665565,9144"/>
                </v:shape>
                <w10:anchorlock/>
              </v:group>
            </w:pict>
          </mc:Fallback>
        </mc:AlternateContent>
      </w:r>
    </w:p>
    <w:p w:rsidR="00A60FC2" w:rsidRPr="005649CF" w:rsidRDefault="00A60FC2" w:rsidP="00A60FC2">
      <w:pPr>
        <w:tabs>
          <w:tab w:val="center" w:pos="1133"/>
          <w:tab w:val="center" w:pos="2328"/>
          <w:tab w:val="center" w:pos="3740"/>
          <w:tab w:val="center" w:pos="4879"/>
          <w:tab w:val="center" w:pos="7253"/>
        </w:tabs>
        <w:spacing w:after="8" w:line="249" w:lineRule="auto"/>
      </w:pPr>
      <w:r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(должност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подпис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фамилия, имя, отчество (последнее - </w:t>
      </w:r>
    </w:p>
    <w:p w:rsidR="00A60FC2" w:rsidRDefault="00A60FC2" w:rsidP="00A60FC2">
      <w:pPr>
        <w:spacing w:after="227" w:line="249" w:lineRule="auto"/>
        <w:ind w:left="6536" w:hanging="10"/>
      </w:pPr>
      <w:r>
        <w:rPr>
          <w:sz w:val="24"/>
        </w:rPr>
        <w:t xml:space="preserve">при наличии)) </w:t>
      </w:r>
    </w:p>
    <w:p w:rsidR="00A60FC2" w:rsidRDefault="00A60FC2" w:rsidP="00A60FC2">
      <w:pPr>
        <w:tabs>
          <w:tab w:val="center" w:pos="2328"/>
          <w:tab w:val="center" w:pos="2724"/>
          <w:tab w:val="center" w:pos="4880"/>
          <w:tab w:val="center" w:pos="5218"/>
        </w:tabs>
        <w:ind w:left="-15"/>
      </w:pPr>
      <w:r>
        <w:t xml:space="preserve">Дат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60FC2" w:rsidRDefault="00A60FC2" w:rsidP="00A60FC2">
      <w:pPr>
        <w:spacing w:after="73" w:line="259" w:lineRule="auto"/>
        <w:ind w:left="62"/>
      </w:pPr>
      <w:r>
        <w:t xml:space="preserve"> </w:t>
      </w:r>
    </w:p>
    <w:p w:rsidR="00A60FC2" w:rsidRDefault="00A60FC2" w:rsidP="00A60FC2">
      <w:pPr>
        <w:spacing w:line="259" w:lineRule="auto"/>
        <w:ind w:left="567"/>
        <w:jc w:val="center"/>
      </w:pPr>
      <w:r>
        <w:t xml:space="preserve"> </w:t>
      </w:r>
    </w:p>
    <w:p w:rsidR="00813E94" w:rsidRPr="0076226B" w:rsidRDefault="00813E94" w:rsidP="00813E94">
      <w:pPr>
        <w:tabs>
          <w:tab w:val="left" w:pos="1710"/>
        </w:tabs>
        <w:jc w:val="right"/>
        <w:rPr>
          <w:szCs w:val="28"/>
        </w:rPr>
      </w:pPr>
    </w:p>
    <w:sectPr w:rsidR="00813E94" w:rsidRPr="0076226B" w:rsidSect="00982F9C">
      <w:pgSz w:w="11905" w:h="16837"/>
      <w:pgMar w:top="709" w:right="706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27" w:rsidRDefault="00DC5E27" w:rsidP="00A60FC2">
      <w:r>
        <w:separator/>
      </w:r>
    </w:p>
  </w:endnote>
  <w:endnote w:type="continuationSeparator" w:id="0">
    <w:p w:rsidR="00DC5E27" w:rsidRDefault="00DC5E27" w:rsidP="00A6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StarSymbol">
    <w:altName w:val="@Meiry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27" w:rsidRDefault="00DC5E27" w:rsidP="00A60FC2">
      <w:r>
        <w:separator/>
      </w:r>
    </w:p>
  </w:footnote>
  <w:footnote w:type="continuationSeparator" w:id="0">
    <w:p w:rsidR="00DC5E27" w:rsidRDefault="00DC5E27" w:rsidP="00A60FC2">
      <w:r>
        <w:continuationSeparator/>
      </w:r>
    </w:p>
  </w:footnote>
  <w:footnote w:id="1">
    <w:p w:rsidR="00C92F55" w:rsidRPr="005649CF" w:rsidRDefault="00C92F55" w:rsidP="00A60FC2">
      <w:pPr>
        <w:pStyle w:val="footnotedescription"/>
        <w:spacing w:line="259" w:lineRule="auto"/>
        <w:rPr>
          <w:lang w:val="ru-RU"/>
        </w:rPr>
      </w:pPr>
    </w:p>
  </w:footnote>
  <w:footnote w:id="2">
    <w:p w:rsidR="00C92F55" w:rsidRPr="005649CF" w:rsidRDefault="00C92F55" w:rsidP="00A60FC2">
      <w:pPr>
        <w:pStyle w:val="footnotedescription"/>
        <w:spacing w:line="241" w:lineRule="auto"/>
        <w:rPr>
          <w:lang w:val="ru-RU"/>
        </w:rPr>
      </w:pPr>
      <w:r>
        <w:rPr>
          <w:rStyle w:val="footnotemark"/>
        </w:rPr>
        <w:footnoteRef/>
      </w:r>
      <w:r w:rsidRPr="005649CF">
        <w:rPr>
          <w:lang w:val="ru-RU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4B42D9">
    <w:pPr>
      <w:spacing w:line="259" w:lineRule="auto"/>
      <w:jc w:val="center"/>
    </w:pPr>
    <w:r>
      <w:fldChar w:fldCharType="begin"/>
    </w:r>
    <w:r w:rsidR="00C92F55">
      <w:instrText xml:space="preserve"> PAGE   \* MERGEFORMAT </w:instrText>
    </w:r>
    <w:r>
      <w:fldChar w:fldCharType="separate"/>
    </w:r>
    <w:r w:rsidR="00C92F55">
      <w:rPr>
        <w:sz w:val="22"/>
      </w:rPr>
      <w:t>2</w:t>
    </w:r>
    <w:r>
      <w:rPr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4B42D9">
    <w:pPr>
      <w:spacing w:line="259" w:lineRule="auto"/>
      <w:jc w:val="center"/>
    </w:pPr>
    <w:r>
      <w:fldChar w:fldCharType="begin"/>
    </w:r>
    <w:r w:rsidR="00C92F55">
      <w:instrText xml:space="preserve"> PAGE   \* MERGEFORMAT </w:instrText>
    </w:r>
    <w:r>
      <w:fldChar w:fldCharType="separate"/>
    </w:r>
    <w:r w:rsidR="00F829FE" w:rsidRPr="00F829FE">
      <w:rPr>
        <w:noProof/>
        <w:sz w:val="22"/>
      </w:rPr>
      <w:t>31</w:t>
    </w:r>
    <w:r>
      <w:rPr>
        <w:noProof/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C92F55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4B42D9">
    <w:pPr>
      <w:spacing w:line="259" w:lineRule="auto"/>
      <w:ind w:right="480"/>
      <w:jc w:val="center"/>
    </w:pPr>
    <w:r>
      <w:fldChar w:fldCharType="begin"/>
    </w:r>
    <w:r w:rsidR="00C92F55">
      <w:instrText xml:space="preserve"> PAGE   \* MERGEFORMAT </w:instrText>
    </w:r>
    <w:r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4B42D9">
    <w:pPr>
      <w:spacing w:line="259" w:lineRule="auto"/>
      <w:ind w:right="480"/>
      <w:jc w:val="center"/>
    </w:pPr>
    <w:r>
      <w:fldChar w:fldCharType="begin"/>
    </w:r>
    <w:r w:rsidR="00C92F55">
      <w:instrText xml:space="preserve"> PAGE   \* MERGEFORMAT </w:instrText>
    </w:r>
    <w:r>
      <w:fldChar w:fldCharType="separate"/>
    </w:r>
    <w:r w:rsidR="00F829FE" w:rsidRPr="00F829FE">
      <w:rPr>
        <w:noProof/>
        <w:sz w:val="24"/>
      </w:rPr>
      <w:t>36</w:t>
    </w:r>
    <w:r>
      <w:rPr>
        <w:noProof/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55" w:rsidRDefault="004B42D9">
    <w:pPr>
      <w:spacing w:line="259" w:lineRule="auto"/>
      <w:ind w:right="480"/>
      <w:jc w:val="center"/>
    </w:pPr>
    <w:r>
      <w:fldChar w:fldCharType="begin"/>
    </w:r>
    <w:r w:rsidR="00C92F55">
      <w:instrText xml:space="preserve"> PAGE   \* MERGEFORMAT </w:instrText>
    </w:r>
    <w:r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F15B3"/>
    <w:multiLevelType w:val="hybridMultilevel"/>
    <w:tmpl w:val="389ACC50"/>
    <w:lvl w:ilvl="0" w:tplc="A8C07D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DD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0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2A29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CC1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235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EA6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81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2E5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3427B7"/>
    <w:multiLevelType w:val="hybridMultilevel"/>
    <w:tmpl w:val="7D56EC50"/>
    <w:lvl w:ilvl="0" w:tplc="7A22E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45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24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05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E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EC0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A06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81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EB4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155FF9"/>
    <w:multiLevelType w:val="hybridMultilevel"/>
    <w:tmpl w:val="27D447A8"/>
    <w:lvl w:ilvl="0" w:tplc="65EA5A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272E0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A9606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86854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2CDFC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8CC2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7F06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F74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6A7B8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64757A"/>
    <w:multiLevelType w:val="hybridMultilevel"/>
    <w:tmpl w:val="11344674"/>
    <w:lvl w:ilvl="0" w:tplc="32DC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A2A2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8A00CE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AEA392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3A834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22B87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FE7E3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C8AAE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12CBD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6222CE"/>
    <w:multiLevelType w:val="hybridMultilevel"/>
    <w:tmpl w:val="D3AAB3A4"/>
    <w:lvl w:ilvl="0" w:tplc="27AC56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860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26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2A3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61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E9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A18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8CB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C86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5C7ADA"/>
    <w:multiLevelType w:val="hybridMultilevel"/>
    <w:tmpl w:val="AC6E84E4"/>
    <w:lvl w:ilvl="0" w:tplc="9F5AD3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53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ECA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AC5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D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E6B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266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8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A2D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A7E64"/>
    <w:multiLevelType w:val="hybridMultilevel"/>
    <w:tmpl w:val="3DAE8E60"/>
    <w:lvl w:ilvl="0" w:tplc="8F0C295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64E42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C2A80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C94DC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0C1018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6A7B2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22112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635F4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0DF0C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94"/>
    <w:rsid w:val="000A1238"/>
    <w:rsid w:val="000B1CFB"/>
    <w:rsid w:val="001A4640"/>
    <w:rsid w:val="00214DF3"/>
    <w:rsid w:val="0030584B"/>
    <w:rsid w:val="00341E12"/>
    <w:rsid w:val="003B63E9"/>
    <w:rsid w:val="00442E6A"/>
    <w:rsid w:val="0049201C"/>
    <w:rsid w:val="004B42D9"/>
    <w:rsid w:val="005843E9"/>
    <w:rsid w:val="005A48BB"/>
    <w:rsid w:val="005D4C0E"/>
    <w:rsid w:val="005F78E8"/>
    <w:rsid w:val="00614A4E"/>
    <w:rsid w:val="00642D4E"/>
    <w:rsid w:val="00662388"/>
    <w:rsid w:val="00710E4A"/>
    <w:rsid w:val="007465AA"/>
    <w:rsid w:val="007C49A6"/>
    <w:rsid w:val="00813E94"/>
    <w:rsid w:val="00830433"/>
    <w:rsid w:val="00882247"/>
    <w:rsid w:val="008A62EA"/>
    <w:rsid w:val="008B522B"/>
    <w:rsid w:val="008C4554"/>
    <w:rsid w:val="00982F9C"/>
    <w:rsid w:val="00A0652F"/>
    <w:rsid w:val="00A57A30"/>
    <w:rsid w:val="00A60FC2"/>
    <w:rsid w:val="00A90958"/>
    <w:rsid w:val="00AB4C45"/>
    <w:rsid w:val="00AF2AFE"/>
    <w:rsid w:val="00AF3CD2"/>
    <w:rsid w:val="00B5571F"/>
    <w:rsid w:val="00C92F55"/>
    <w:rsid w:val="00DB1FEA"/>
    <w:rsid w:val="00DC5E27"/>
    <w:rsid w:val="00E471B6"/>
    <w:rsid w:val="00E57415"/>
    <w:rsid w:val="00F3056E"/>
    <w:rsid w:val="00F829FE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9064AADE-E2A0-40CA-AE51-5A4616A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A60FC2"/>
    <w:pPr>
      <w:keepNext/>
      <w:keepLines/>
      <w:numPr>
        <w:numId w:val="7"/>
      </w:numPr>
      <w:spacing w:after="15" w:line="248" w:lineRule="auto"/>
      <w:ind w:left="18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FC2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3">
    <w:name w:val="Основной текст Знак"/>
    <w:basedOn w:val="a0"/>
    <w:link w:val="a4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3"/>
    <w:rsid w:val="00813E94"/>
    <w:pPr>
      <w:spacing w:after="120"/>
    </w:pPr>
  </w:style>
  <w:style w:type="character" w:customStyle="1" w:styleId="a5">
    <w:name w:val="Верхний колонтитул Знак"/>
    <w:basedOn w:val="a0"/>
    <w:link w:val="a6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5"/>
    <w:rsid w:val="00813E94"/>
    <w:pPr>
      <w:tabs>
        <w:tab w:val="center" w:pos="4536"/>
        <w:tab w:val="right" w:pos="9072"/>
      </w:tabs>
    </w:pPr>
  </w:style>
  <w:style w:type="character" w:customStyle="1" w:styleId="a7">
    <w:name w:val="Основной текст с отступом Знак"/>
    <w:basedOn w:val="a0"/>
    <w:link w:val="a8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7"/>
    <w:rsid w:val="00813E94"/>
    <w:pPr>
      <w:ind w:firstLine="360"/>
    </w:pPr>
  </w:style>
  <w:style w:type="character" w:customStyle="1" w:styleId="a9">
    <w:name w:val="Текст выноски Знак"/>
    <w:basedOn w:val="a0"/>
    <w:link w:val="aa"/>
    <w:semiHidden/>
    <w:rsid w:val="00813E94"/>
    <w:rPr>
      <w:rFonts w:ascii="@StarSymbol" w:eastAsia="Times New Roman" w:hAnsi="@StarSymbol" w:cs="@StarSymbol"/>
      <w:sz w:val="16"/>
      <w:szCs w:val="16"/>
      <w:lang w:eastAsia="ar-SA"/>
    </w:rPr>
  </w:style>
  <w:style w:type="paragraph" w:styleId="aa">
    <w:name w:val="Balloon Text"/>
    <w:basedOn w:val="a"/>
    <w:link w:val="a9"/>
    <w:semiHidden/>
    <w:rsid w:val="00813E94"/>
    <w:rPr>
      <w:rFonts w:ascii="@StarSymbol" w:hAnsi="@StarSymbol" w:cs="@StarSymbol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b"/>
    <w:uiPriority w:val="99"/>
    <w:rsid w:val="00813E94"/>
    <w:pPr>
      <w:tabs>
        <w:tab w:val="center" w:pos="4677"/>
        <w:tab w:val="right" w:pos="9355"/>
      </w:tabs>
    </w:pPr>
  </w:style>
  <w:style w:type="paragraph" w:customStyle="1" w:styleId="ad">
    <w:name w:val="Описание документов"/>
    <w:basedOn w:val="a"/>
    <w:link w:val="ae"/>
    <w:qFormat/>
    <w:rsid w:val="00813E94"/>
    <w:rPr>
      <w:rFonts w:eastAsia="Calibri"/>
      <w:sz w:val="16"/>
      <w:szCs w:val="16"/>
    </w:rPr>
  </w:style>
  <w:style w:type="character" w:customStyle="1" w:styleId="ae">
    <w:name w:val="Описание документов Знак"/>
    <w:link w:val="ad"/>
    <w:rsid w:val="00813E94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">
    <w:name w:val="Основной текст_"/>
    <w:basedOn w:val="a0"/>
    <w:link w:val="6"/>
    <w:uiPriority w:val="99"/>
    <w:locked/>
    <w:rsid w:val="00813E9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uiPriority w:val="99"/>
    <w:rsid w:val="00813E94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13E9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E94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813E94"/>
    <w:pPr>
      <w:widowControl w:val="0"/>
      <w:suppressAutoHyphens/>
      <w:autoSpaceDE w:val="0"/>
      <w:spacing w:after="0" w:line="240" w:lineRule="auto"/>
      <w:ind w:firstLine="720"/>
    </w:pPr>
    <w:rPr>
      <w:rFonts w:ascii="@StarSymbol" w:eastAsia="@StarSymbol" w:hAnsi="@StarSymbol" w:cs="@StarSymbol"/>
      <w:sz w:val="20"/>
      <w:szCs w:val="20"/>
      <w:lang w:eastAsia="ar-SA"/>
    </w:rPr>
  </w:style>
  <w:style w:type="character" w:styleId="af0">
    <w:name w:val="Hyperlink"/>
    <w:rsid w:val="00813E94"/>
    <w:rPr>
      <w:color w:val="0563C1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A60FC2"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60FC2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60FC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1">
    <w:name w:val="No Spacing"/>
    <w:uiPriority w:val="99"/>
    <w:qFormat/>
    <w:rsid w:val="00A60FC2"/>
    <w:pPr>
      <w:spacing w:after="0" w:line="240" w:lineRule="auto"/>
      <w:ind w:right="73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B91-34AC-4425-BF95-E479B39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672</Words>
  <Characters>6653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istration</cp:lastModifiedBy>
  <cp:revision>2</cp:revision>
  <cp:lastPrinted>2022-11-10T06:48:00Z</cp:lastPrinted>
  <dcterms:created xsi:type="dcterms:W3CDTF">2022-12-20T12:43:00Z</dcterms:created>
  <dcterms:modified xsi:type="dcterms:W3CDTF">2022-12-20T12:43:00Z</dcterms:modified>
</cp:coreProperties>
</file>